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AE78" w14:textId="77777777" w:rsidR="00DC1C2A" w:rsidRPr="00603B0D" w:rsidRDefault="008F7538" w:rsidP="00384A6C">
      <w:pPr>
        <w:spacing w:after="130" w:line="259" w:lineRule="auto"/>
        <w:ind w:left="734" w:right="720" w:hanging="14"/>
        <w:jc w:val="center"/>
        <w:rPr>
          <w:rFonts w:ascii="Metropolis" w:hAnsi="Metropolis"/>
        </w:rPr>
      </w:pPr>
      <w:r w:rsidRPr="00603B0D">
        <w:rPr>
          <w:rFonts w:ascii="Metropolis" w:hAnsi="Metropolis"/>
          <w:b/>
          <w:sz w:val="36"/>
        </w:rPr>
        <w:t>EMMET COUNTY 4-H OPERATIONAL POLICIES</w:t>
      </w:r>
    </w:p>
    <w:p w14:paraId="6ECEFD45" w14:textId="77777777" w:rsidR="00DC1C2A" w:rsidRPr="00603B0D" w:rsidRDefault="008F7538">
      <w:pPr>
        <w:spacing w:after="251" w:line="259" w:lineRule="auto"/>
        <w:ind w:left="-5"/>
        <w:jc w:val="left"/>
        <w:rPr>
          <w:rFonts w:ascii="Metropolis" w:hAnsi="Metropolis"/>
          <w:color w:val="auto"/>
        </w:rPr>
      </w:pPr>
      <w:r w:rsidRPr="00603B0D">
        <w:rPr>
          <w:rFonts w:ascii="Metropolis" w:hAnsi="Metropolis"/>
          <w:b/>
          <w:bCs/>
          <w:color w:val="auto"/>
          <w:sz w:val="28"/>
          <w:szCs w:val="28"/>
          <w:u w:val="single"/>
        </w:rPr>
        <w:t>AGE:</w:t>
      </w:r>
    </w:p>
    <w:p w14:paraId="69E5C4B4" w14:textId="77777777" w:rsidR="00603B0D" w:rsidRDefault="00603B0D" w:rsidP="00603B0D">
      <w:pPr>
        <w:pStyle w:val="ListParagraph"/>
        <w:spacing w:after="311"/>
        <w:ind w:firstLine="0"/>
        <w:rPr>
          <w:rFonts w:ascii="Metropolis" w:hAnsi="Metropolis"/>
          <w:color w:val="auto"/>
        </w:rPr>
      </w:pPr>
    </w:p>
    <w:p w14:paraId="7AAA4CC3" w14:textId="4E668042" w:rsidR="00DC1C2A" w:rsidRPr="00603B0D" w:rsidRDefault="00135348" w:rsidP="00603B0D">
      <w:pPr>
        <w:pStyle w:val="ListParagraph"/>
        <w:numPr>
          <w:ilvl w:val="0"/>
          <w:numId w:val="30"/>
        </w:numPr>
        <w:spacing w:after="311"/>
        <w:rPr>
          <w:rFonts w:ascii="Metropolis" w:hAnsi="Metropolis"/>
          <w:strike/>
          <w:color w:val="auto"/>
        </w:rPr>
      </w:pPr>
      <w:r w:rsidRPr="00603B0D">
        <w:rPr>
          <w:rFonts w:ascii="Metropolis" w:hAnsi="Metropolis"/>
          <w:color w:val="auto"/>
        </w:rPr>
        <w:t>The age the 4-H member is for the current year as of January 1 (4-H age) will be the age we consider for all 4-H activities. Members must be between the ages of 5 and 19 years of age (4-H age). Cloverbuds are 5-7 years old (4-H age). Members with a disability may continue as 4-H’ers through age 26 (4-H age)</w:t>
      </w:r>
      <w:r w:rsidR="006669D7" w:rsidRPr="00603B0D">
        <w:rPr>
          <w:rFonts w:ascii="Metropolis" w:hAnsi="Metropolis"/>
          <w:color w:val="auto"/>
        </w:rPr>
        <w:t xml:space="preserve"> with special permissions</w:t>
      </w:r>
      <w:r w:rsidRPr="00603B0D">
        <w:rPr>
          <w:rFonts w:ascii="Metropolis" w:hAnsi="Metropolis"/>
          <w:color w:val="auto"/>
        </w:rPr>
        <w:t>.</w:t>
      </w:r>
    </w:p>
    <w:p w14:paraId="724FD650" w14:textId="47245242" w:rsidR="00DC1C2A" w:rsidRPr="00603B0D" w:rsidRDefault="00386A64" w:rsidP="00603B0D">
      <w:pPr>
        <w:numPr>
          <w:ilvl w:val="0"/>
          <w:numId w:val="30"/>
        </w:numPr>
        <w:spacing w:after="298"/>
        <w:rPr>
          <w:rFonts w:ascii="Metropolis" w:hAnsi="Metropolis"/>
          <w:color w:val="auto"/>
        </w:rPr>
      </w:pPr>
      <w:r w:rsidRPr="00603B0D">
        <w:rPr>
          <w:rFonts w:ascii="Metropolis" w:hAnsi="Metropolis"/>
          <w:color w:val="auto"/>
        </w:rPr>
        <w:t xml:space="preserve">Volunteers </w:t>
      </w:r>
      <w:r w:rsidR="00135348" w:rsidRPr="00603B0D">
        <w:rPr>
          <w:rFonts w:ascii="Metropolis" w:hAnsi="Metropolis"/>
          <w:color w:val="auto"/>
        </w:rPr>
        <w:t>must</w:t>
      </w:r>
      <w:r w:rsidR="002E1899" w:rsidRPr="00603B0D">
        <w:rPr>
          <w:rFonts w:ascii="Metropolis" w:hAnsi="Metropolis"/>
          <w:color w:val="auto"/>
        </w:rPr>
        <w:t xml:space="preserve"> be</w:t>
      </w:r>
      <w:r w:rsidR="00135348" w:rsidRPr="00603B0D">
        <w:rPr>
          <w:rFonts w:ascii="Metropolis" w:hAnsi="Metropolis"/>
          <w:color w:val="auto"/>
        </w:rPr>
        <w:t xml:space="preserve"> at least</w:t>
      </w:r>
      <w:r w:rsidR="00917C38" w:rsidRPr="00603B0D">
        <w:rPr>
          <w:rFonts w:ascii="Metropolis" w:hAnsi="Metropolis"/>
          <w:color w:val="auto"/>
        </w:rPr>
        <w:t xml:space="preserve"> 18 years </w:t>
      </w:r>
      <w:r w:rsidR="00662501" w:rsidRPr="00603B0D">
        <w:rPr>
          <w:rFonts w:ascii="Metropolis" w:hAnsi="Metropolis"/>
          <w:color w:val="auto"/>
        </w:rPr>
        <w:t>and older who are not enrolled as a 4-H member</w:t>
      </w:r>
      <w:r w:rsidR="00B61B84" w:rsidRPr="00603B0D">
        <w:rPr>
          <w:rFonts w:ascii="Metropolis" w:hAnsi="Metropolis"/>
          <w:color w:val="auto"/>
        </w:rPr>
        <w:t>. If 4-H age, accepting a volunteer position</w:t>
      </w:r>
      <w:r w:rsidR="00B039BB" w:rsidRPr="00603B0D">
        <w:rPr>
          <w:rFonts w:ascii="Metropolis" w:hAnsi="Metropolis"/>
          <w:color w:val="auto"/>
        </w:rPr>
        <w:t xml:space="preserve"> forfeits their status as a 4-H youth </w:t>
      </w:r>
      <w:r w:rsidR="003A0B13" w:rsidRPr="00603B0D">
        <w:rPr>
          <w:rFonts w:ascii="Metropolis" w:hAnsi="Metropolis"/>
          <w:color w:val="auto"/>
        </w:rPr>
        <w:t xml:space="preserve">for </w:t>
      </w:r>
      <w:r w:rsidR="00B039BB" w:rsidRPr="00603B0D">
        <w:rPr>
          <w:rFonts w:ascii="Metropolis" w:hAnsi="Metropolis"/>
          <w:color w:val="auto"/>
        </w:rPr>
        <w:t>the remainder of their 4-H involvement.</w:t>
      </w:r>
      <w:r w:rsidR="005A3D07" w:rsidRPr="00603B0D">
        <w:rPr>
          <w:rFonts w:ascii="Metropolis" w:hAnsi="Metropolis"/>
          <w:color w:val="auto"/>
        </w:rPr>
        <w:t xml:space="preserve"> This includes </w:t>
      </w:r>
      <w:r w:rsidR="00753B95" w:rsidRPr="00603B0D">
        <w:rPr>
          <w:rFonts w:ascii="Metropolis" w:hAnsi="Metropolis"/>
          <w:color w:val="auto"/>
        </w:rPr>
        <w:t>participation in county, state or national events as a member.</w:t>
      </w:r>
      <w:r w:rsidR="00135348" w:rsidRPr="00603B0D">
        <w:rPr>
          <w:rFonts w:ascii="Metropolis" w:hAnsi="Metropolis"/>
          <w:color w:val="auto"/>
        </w:rPr>
        <w:t xml:space="preserve"> </w:t>
      </w:r>
      <w:r w:rsidRPr="00603B0D">
        <w:rPr>
          <w:rFonts w:ascii="Metropolis" w:hAnsi="Metropolis"/>
          <w:color w:val="auto"/>
        </w:rPr>
        <w:t xml:space="preserve">To be an active gold or silver volunteer, </w:t>
      </w:r>
      <w:r w:rsidR="00D96BFD" w:rsidRPr="00603B0D">
        <w:rPr>
          <w:rFonts w:ascii="Metropolis" w:hAnsi="Metropolis"/>
          <w:color w:val="auto"/>
        </w:rPr>
        <w:t xml:space="preserve">the individual must complete the Volunteer Selection </w:t>
      </w:r>
      <w:r w:rsidR="00F54549" w:rsidRPr="00603B0D">
        <w:rPr>
          <w:rFonts w:ascii="Metropolis" w:hAnsi="Metropolis"/>
          <w:color w:val="auto"/>
        </w:rPr>
        <w:t>Process. Volunteers</w:t>
      </w:r>
      <w:r w:rsidRPr="00603B0D">
        <w:rPr>
          <w:rFonts w:ascii="Metropolis" w:hAnsi="Metropolis"/>
          <w:color w:val="auto"/>
        </w:rPr>
        <w:t xml:space="preserve"> </w:t>
      </w:r>
      <w:r w:rsidR="00135348" w:rsidRPr="00603B0D">
        <w:rPr>
          <w:rFonts w:ascii="Metropolis" w:hAnsi="Metropolis"/>
          <w:color w:val="auto"/>
        </w:rPr>
        <w:t>wanting to serve as chaperones must be 21 years old at the time of the event.</w:t>
      </w:r>
    </w:p>
    <w:p w14:paraId="03ADF9BB" w14:textId="64809529" w:rsidR="00DC1C2A" w:rsidRPr="00603B0D" w:rsidRDefault="00766EB7" w:rsidP="00603B0D">
      <w:pPr>
        <w:numPr>
          <w:ilvl w:val="0"/>
          <w:numId w:val="30"/>
        </w:numPr>
        <w:spacing w:after="315"/>
        <w:rPr>
          <w:rFonts w:ascii="Metropolis" w:hAnsi="Metropolis"/>
        </w:rPr>
      </w:pPr>
      <w:r w:rsidRPr="00603B0D">
        <w:rPr>
          <w:rFonts w:ascii="Metropolis" w:hAnsi="Metropolis"/>
        </w:rPr>
        <w:t xml:space="preserve">Local, </w:t>
      </w:r>
      <w:r w:rsidR="008F7538" w:rsidRPr="00603B0D">
        <w:rPr>
          <w:rFonts w:ascii="Metropolis" w:hAnsi="Metropolis"/>
        </w:rPr>
        <w:t>Regional and state event/activities may have different age r</w:t>
      </w:r>
      <w:r w:rsidR="00384A6C" w:rsidRPr="00603B0D">
        <w:rPr>
          <w:rFonts w:ascii="Metropolis" w:hAnsi="Metropolis"/>
        </w:rPr>
        <w:t xml:space="preserve">equirements for participation. </w:t>
      </w:r>
      <w:r w:rsidR="008F7538" w:rsidRPr="00603B0D">
        <w:rPr>
          <w:rFonts w:ascii="Metropolis" w:hAnsi="Metropolis"/>
        </w:rPr>
        <w:t>It is the responsibility of the participant to be aware of and comply with those requirements.</w:t>
      </w:r>
    </w:p>
    <w:p w14:paraId="44523035" w14:textId="77777777" w:rsidR="00DC1C2A" w:rsidRPr="00603B0D" w:rsidRDefault="008F7538">
      <w:pPr>
        <w:spacing w:after="251" w:line="259" w:lineRule="auto"/>
        <w:ind w:left="-5"/>
        <w:jc w:val="left"/>
        <w:rPr>
          <w:rFonts w:ascii="Metropolis" w:hAnsi="Metropolis"/>
        </w:rPr>
      </w:pPr>
      <w:r w:rsidRPr="00603B0D">
        <w:rPr>
          <w:rFonts w:ascii="Metropolis" w:hAnsi="Metropolis"/>
          <w:b/>
          <w:sz w:val="28"/>
          <w:u w:val="single" w:color="000000"/>
        </w:rPr>
        <w:t>RESIDENCY</w:t>
      </w:r>
      <w:r w:rsidRPr="00603B0D">
        <w:rPr>
          <w:rFonts w:ascii="Metropolis" w:hAnsi="Metropolis"/>
        </w:rPr>
        <w:t>:</w:t>
      </w:r>
    </w:p>
    <w:p w14:paraId="201040B7" w14:textId="77777777" w:rsidR="00DC1C2A" w:rsidRPr="00603B0D" w:rsidRDefault="008F7538">
      <w:pPr>
        <w:numPr>
          <w:ilvl w:val="0"/>
          <w:numId w:val="2"/>
        </w:numPr>
        <w:spacing w:after="300"/>
        <w:ind w:hanging="576"/>
        <w:rPr>
          <w:rFonts w:ascii="Metropolis" w:hAnsi="Metropolis"/>
        </w:rPr>
      </w:pPr>
      <w:r w:rsidRPr="00603B0D">
        <w:rPr>
          <w:rFonts w:ascii="Metropolis" w:hAnsi="Metropolis"/>
        </w:rPr>
        <w:t>Members and volunteers must be registered in Emmet County clubs to be eligible to participate in any County, in regional and state events in which they will be representing the Emmet County 4-H program.</w:t>
      </w:r>
    </w:p>
    <w:p w14:paraId="2A8F6FB1" w14:textId="2FA864D2" w:rsidR="00DC1C2A" w:rsidRPr="00603B0D" w:rsidRDefault="008F7538">
      <w:pPr>
        <w:numPr>
          <w:ilvl w:val="0"/>
          <w:numId w:val="2"/>
        </w:numPr>
        <w:spacing w:after="300"/>
        <w:ind w:hanging="576"/>
        <w:rPr>
          <w:rFonts w:ascii="Metropolis" w:hAnsi="Metropolis"/>
        </w:rPr>
      </w:pPr>
      <w:r w:rsidRPr="00603B0D">
        <w:rPr>
          <w:rFonts w:ascii="Metropolis" w:hAnsi="Metropolis"/>
        </w:rPr>
        <w:t xml:space="preserve">Members may live in nearby </w:t>
      </w:r>
      <w:r w:rsidR="007F701F" w:rsidRPr="00603B0D">
        <w:rPr>
          <w:rFonts w:ascii="Metropolis" w:hAnsi="Metropolis"/>
        </w:rPr>
        <w:t>counties but</w:t>
      </w:r>
      <w:r w:rsidRPr="00603B0D">
        <w:rPr>
          <w:rFonts w:ascii="Metropolis" w:hAnsi="Metropolis"/>
        </w:rPr>
        <w:t xml:space="preserve"> will be encouraged to seek membership in clubs within their own counties before applying to the Emmet County 4-H program.</w:t>
      </w:r>
    </w:p>
    <w:p w14:paraId="5BBCB084" w14:textId="7300A0D7" w:rsidR="00DC1C2A" w:rsidRPr="00603B0D" w:rsidRDefault="008F7538">
      <w:pPr>
        <w:numPr>
          <w:ilvl w:val="0"/>
          <w:numId w:val="2"/>
        </w:numPr>
        <w:spacing w:after="313"/>
        <w:ind w:hanging="576"/>
        <w:rPr>
          <w:rFonts w:ascii="Metropolis" w:hAnsi="Metropolis"/>
        </w:rPr>
      </w:pPr>
      <w:r w:rsidRPr="00603B0D">
        <w:rPr>
          <w:rFonts w:ascii="Metropolis" w:hAnsi="Metropolis"/>
        </w:rPr>
        <w:t>Members may have residency in any county in the state of Michigan.  However, members are encouraged to reside in close proximity of the county in which their club is registered to encourage participation in club and county meetings and events.</w:t>
      </w:r>
    </w:p>
    <w:p w14:paraId="70CCA246" w14:textId="77777777" w:rsidR="00DC1C2A" w:rsidRPr="00603B0D" w:rsidRDefault="00384A6C">
      <w:pPr>
        <w:spacing w:after="224" w:line="259" w:lineRule="auto"/>
        <w:ind w:left="-5"/>
        <w:jc w:val="left"/>
        <w:rPr>
          <w:rFonts w:ascii="Metropolis" w:hAnsi="Metropolis"/>
        </w:rPr>
      </w:pPr>
      <w:r w:rsidRPr="00603B0D">
        <w:rPr>
          <w:rFonts w:ascii="Metropolis" w:hAnsi="Metropolis"/>
          <w:b/>
          <w:sz w:val="28"/>
          <w:u w:val="single" w:color="000000"/>
        </w:rPr>
        <w:t>VOLUNTEER REQUIREMENTS</w:t>
      </w:r>
      <w:r w:rsidR="008F7538" w:rsidRPr="00603B0D">
        <w:rPr>
          <w:rFonts w:ascii="Metropolis" w:hAnsi="Metropolis"/>
          <w:b/>
          <w:sz w:val="28"/>
          <w:u w:val="single" w:color="000000"/>
        </w:rPr>
        <w:t>:</w:t>
      </w:r>
    </w:p>
    <w:p w14:paraId="757A4DF7" w14:textId="77777777" w:rsidR="00384A6C" w:rsidRPr="00603B0D" w:rsidRDefault="008F7538">
      <w:pPr>
        <w:spacing w:after="42"/>
        <w:ind w:left="472" w:hanging="487"/>
        <w:rPr>
          <w:rFonts w:ascii="Metropolis" w:hAnsi="Metropolis"/>
        </w:rPr>
      </w:pPr>
      <w:r w:rsidRPr="00603B0D">
        <w:rPr>
          <w:rFonts w:ascii="Metropolis" w:hAnsi="Metropolis"/>
        </w:rPr>
        <w:t xml:space="preserve">Individuals wishing to become a volunteer in the Emmet County 4-H </w:t>
      </w:r>
      <w:proofErr w:type="gramStart"/>
      <w:r w:rsidRPr="00603B0D">
        <w:rPr>
          <w:rFonts w:ascii="Metropolis" w:hAnsi="Metropolis"/>
        </w:rPr>
        <w:t>progr</w:t>
      </w:r>
      <w:r w:rsidR="00384A6C" w:rsidRPr="00603B0D">
        <w:rPr>
          <w:rFonts w:ascii="Metropolis" w:hAnsi="Metropolis"/>
        </w:rPr>
        <w:t>am,</w:t>
      </w:r>
      <w:proofErr w:type="gramEnd"/>
      <w:r w:rsidR="00384A6C" w:rsidRPr="00603B0D">
        <w:rPr>
          <w:rFonts w:ascii="Metropolis" w:hAnsi="Metropolis"/>
        </w:rPr>
        <w:t xml:space="preserve"> must complete the following process:</w:t>
      </w:r>
    </w:p>
    <w:p w14:paraId="700DE45B" w14:textId="4347667E" w:rsidR="00384A6C" w:rsidRPr="00603B0D" w:rsidRDefault="008F7538" w:rsidP="5C8B616C">
      <w:pPr>
        <w:pStyle w:val="ListParagraph"/>
        <w:numPr>
          <w:ilvl w:val="0"/>
          <w:numId w:val="22"/>
        </w:numPr>
        <w:rPr>
          <w:rFonts w:ascii="Metropolis" w:hAnsi="Metropolis"/>
          <w:color w:val="auto"/>
        </w:rPr>
      </w:pPr>
      <w:r w:rsidRPr="00603B0D">
        <w:rPr>
          <w:rFonts w:ascii="Metropolis" w:hAnsi="Metropolis"/>
          <w:color w:val="auto"/>
        </w:rPr>
        <w:t>Complete an application</w:t>
      </w:r>
      <w:r w:rsidR="00384A6C" w:rsidRPr="00603B0D">
        <w:rPr>
          <w:rFonts w:ascii="Metropolis" w:hAnsi="Metropolis"/>
          <w:color w:val="auto"/>
        </w:rPr>
        <w:t xml:space="preserve"> Volunteer </w:t>
      </w:r>
      <w:proofErr w:type="gramStart"/>
      <w:r w:rsidR="00384A6C" w:rsidRPr="00603B0D">
        <w:rPr>
          <w:rFonts w:ascii="Metropolis" w:hAnsi="Metropolis"/>
          <w:color w:val="auto"/>
        </w:rPr>
        <w:t>Central</w:t>
      </w:r>
      <w:r w:rsidRPr="00603B0D">
        <w:rPr>
          <w:rFonts w:ascii="Metropolis" w:hAnsi="Metropolis"/>
          <w:color w:val="auto"/>
        </w:rPr>
        <w:t>;</w:t>
      </w:r>
      <w:proofErr w:type="gramEnd"/>
    </w:p>
    <w:p w14:paraId="5FFE58FD" w14:textId="5F562EB0" w:rsidR="00384A6C" w:rsidRPr="00603B0D" w:rsidRDefault="005F54AE" w:rsidP="5C8B616C">
      <w:pPr>
        <w:pStyle w:val="ListParagraph"/>
        <w:numPr>
          <w:ilvl w:val="0"/>
          <w:numId w:val="22"/>
        </w:numPr>
        <w:rPr>
          <w:rFonts w:ascii="Metropolis" w:hAnsi="Metropolis"/>
          <w:color w:val="auto"/>
        </w:rPr>
      </w:pPr>
      <w:r w:rsidRPr="00603B0D">
        <w:rPr>
          <w:rFonts w:ascii="Metropolis" w:eastAsia="WP MathA" w:hAnsi="Metropolis"/>
          <w:color w:val="auto"/>
        </w:rPr>
        <w:t xml:space="preserve">Complete the online </w:t>
      </w:r>
      <w:proofErr w:type="gramStart"/>
      <w:r w:rsidRPr="00603B0D">
        <w:rPr>
          <w:rFonts w:ascii="Metropolis" w:eastAsia="WP MathA" w:hAnsi="Metropolis"/>
          <w:color w:val="auto"/>
        </w:rPr>
        <w:t>trainings</w:t>
      </w:r>
      <w:proofErr w:type="gramEnd"/>
      <w:r w:rsidRPr="00603B0D">
        <w:rPr>
          <w:rFonts w:ascii="Metropolis" w:eastAsia="WP MathA" w:hAnsi="Metropolis"/>
          <w:color w:val="auto"/>
        </w:rPr>
        <w:t xml:space="preserve"> in Volunteer </w:t>
      </w:r>
      <w:proofErr w:type="gramStart"/>
      <w:r w:rsidRPr="00603B0D">
        <w:rPr>
          <w:rFonts w:ascii="Metropolis" w:eastAsia="WP MathA" w:hAnsi="Metropolis"/>
          <w:color w:val="auto"/>
        </w:rPr>
        <w:t>Central;</w:t>
      </w:r>
      <w:proofErr w:type="gramEnd"/>
    </w:p>
    <w:p w14:paraId="3BA8CB56" w14:textId="5C837E73" w:rsidR="00384A6C" w:rsidRPr="00603B0D" w:rsidRDefault="005F54AE" w:rsidP="5C8B616C">
      <w:pPr>
        <w:pStyle w:val="ListParagraph"/>
        <w:numPr>
          <w:ilvl w:val="0"/>
          <w:numId w:val="22"/>
        </w:numPr>
        <w:rPr>
          <w:rFonts w:ascii="Metropolis" w:eastAsia="WP MathA" w:hAnsi="Metropolis" w:cs="WP MathA"/>
          <w:color w:val="auto"/>
        </w:rPr>
      </w:pPr>
      <w:r w:rsidRPr="00603B0D">
        <w:rPr>
          <w:rFonts w:ascii="Metropolis" w:hAnsi="Metropolis"/>
          <w:color w:val="auto"/>
        </w:rPr>
        <w:t xml:space="preserve">A background check will be completed on </w:t>
      </w:r>
      <w:proofErr w:type="gramStart"/>
      <w:r w:rsidRPr="00603B0D">
        <w:rPr>
          <w:rFonts w:ascii="Metropolis" w:hAnsi="Metropolis"/>
          <w:color w:val="auto"/>
        </w:rPr>
        <w:t>individual;</w:t>
      </w:r>
      <w:proofErr w:type="gramEnd"/>
    </w:p>
    <w:p w14:paraId="558D6B85" w14:textId="3B96DE8A" w:rsidR="00384A6C" w:rsidRPr="00603B0D" w:rsidRDefault="0009509C" w:rsidP="5C8B616C">
      <w:pPr>
        <w:pStyle w:val="ListParagraph"/>
        <w:numPr>
          <w:ilvl w:val="0"/>
          <w:numId w:val="22"/>
        </w:numPr>
        <w:rPr>
          <w:rFonts w:ascii="Metropolis" w:hAnsi="Metropolis"/>
          <w:color w:val="auto"/>
        </w:rPr>
      </w:pPr>
      <w:r w:rsidRPr="00603B0D">
        <w:rPr>
          <w:rFonts w:ascii="Metropolis" w:hAnsi="Metropolis"/>
          <w:color w:val="auto"/>
        </w:rPr>
        <w:t xml:space="preserve">Gold Status- </w:t>
      </w:r>
      <w:r w:rsidR="00384A6C" w:rsidRPr="00603B0D">
        <w:rPr>
          <w:rFonts w:ascii="Metropolis" w:hAnsi="Metropolis"/>
          <w:color w:val="auto"/>
        </w:rPr>
        <w:t xml:space="preserve">Participate in an </w:t>
      </w:r>
      <w:proofErr w:type="gramStart"/>
      <w:r w:rsidR="00384A6C" w:rsidRPr="00603B0D">
        <w:rPr>
          <w:rFonts w:ascii="Metropolis" w:hAnsi="Metropolis"/>
          <w:color w:val="auto"/>
        </w:rPr>
        <w:t>interview</w:t>
      </w:r>
      <w:r w:rsidR="008F7538" w:rsidRPr="00603B0D">
        <w:rPr>
          <w:rFonts w:ascii="Metropolis" w:hAnsi="Metropolis"/>
          <w:color w:val="auto"/>
        </w:rPr>
        <w:t>;</w:t>
      </w:r>
      <w:proofErr w:type="gramEnd"/>
    </w:p>
    <w:p w14:paraId="2D62BFE2" w14:textId="59472D48" w:rsidR="005F54AE" w:rsidRPr="00603B0D" w:rsidRDefault="0009509C" w:rsidP="5C8B616C">
      <w:pPr>
        <w:pStyle w:val="ListParagraph"/>
        <w:numPr>
          <w:ilvl w:val="0"/>
          <w:numId w:val="22"/>
        </w:numPr>
        <w:rPr>
          <w:rFonts w:ascii="Metropolis" w:hAnsi="Metropolis"/>
          <w:color w:val="auto"/>
        </w:rPr>
      </w:pPr>
      <w:r w:rsidRPr="00603B0D">
        <w:rPr>
          <w:rFonts w:ascii="Metropolis" w:hAnsi="Metropolis"/>
          <w:color w:val="auto"/>
        </w:rPr>
        <w:t xml:space="preserve">Gold Status- </w:t>
      </w:r>
      <w:r w:rsidR="005F54AE" w:rsidRPr="00603B0D">
        <w:rPr>
          <w:rFonts w:ascii="Metropolis" w:hAnsi="Metropolis"/>
          <w:color w:val="auto"/>
        </w:rPr>
        <w:t xml:space="preserve">Provide at least 3 references who will </w:t>
      </w:r>
      <w:proofErr w:type="gramStart"/>
      <w:r w:rsidR="005F54AE" w:rsidRPr="00603B0D">
        <w:rPr>
          <w:rFonts w:ascii="Metropolis" w:hAnsi="Metropolis"/>
          <w:color w:val="auto"/>
        </w:rPr>
        <w:t>respond;</w:t>
      </w:r>
      <w:proofErr w:type="gramEnd"/>
    </w:p>
    <w:p w14:paraId="40681087" w14:textId="71287A6A" w:rsidR="00DC1C2A" w:rsidRPr="00603B0D" w:rsidRDefault="008F7538" w:rsidP="5C8B616C">
      <w:pPr>
        <w:pStyle w:val="ListParagraph"/>
        <w:numPr>
          <w:ilvl w:val="0"/>
          <w:numId w:val="22"/>
        </w:numPr>
        <w:rPr>
          <w:rFonts w:ascii="Metropolis" w:hAnsi="Metropolis"/>
          <w:color w:val="auto"/>
        </w:rPr>
      </w:pPr>
      <w:r w:rsidRPr="00603B0D">
        <w:rPr>
          <w:rFonts w:ascii="Metropolis" w:hAnsi="Metropolis"/>
          <w:color w:val="auto"/>
        </w:rPr>
        <w:t>Attend a mandatory “Volunteer Training” session:</w:t>
      </w:r>
    </w:p>
    <w:p w14:paraId="2A0E34F4" w14:textId="30FC995D" w:rsidR="00AF7D53" w:rsidRPr="00603B0D" w:rsidRDefault="00AF7D53" w:rsidP="5C8B616C">
      <w:pPr>
        <w:pStyle w:val="ListParagraph"/>
        <w:numPr>
          <w:ilvl w:val="0"/>
          <w:numId w:val="22"/>
        </w:numPr>
        <w:rPr>
          <w:rFonts w:ascii="Metropolis" w:hAnsi="Metropolis"/>
          <w:color w:val="auto"/>
        </w:rPr>
      </w:pPr>
      <w:r w:rsidRPr="00603B0D">
        <w:rPr>
          <w:rFonts w:ascii="Metropolis" w:hAnsi="Metropolis"/>
          <w:color w:val="auto"/>
        </w:rPr>
        <w:t>Code of Conduct</w:t>
      </w:r>
    </w:p>
    <w:p w14:paraId="7FBCA535" w14:textId="729EFA72" w:rsidR="00AF7D53" w:rsidRPr="00603B0D" w:rsidRDefault="00AF7D53" w:rsidP="5C8B616C">
      <w:pPr>
        <w:pStyle w:val="ListParagraph"/>
        <w:numPr>
          <w:ilvl w:val="0"/>
          <w:numId w:val="22"/>
        </w:numPr>
        <w:rPr>
          <w:rFonts w:ascii="Metropolis" w:hAnsi="Metropolis"/>
          <w:color w:val="auto"/>
        </w:rPr>
      </w:pPr>
      <w:r w:rsidRPr="00603B0D">
        <w:rPr>
          <w:rFonts w:ascii="Metropolis" w:hAnsi="Metropolis"/>
          <w:color w:val="auto"/>
        </w:rPr>
        <w:t>Sign media, evaluation, and medical agreement.</w:t>
      </w:r>
    </w:p>
    <w:p w14:paraId="3DC9CB31" w14:textId="46C9E773" w:rsidR="00AF7D53" w:rsidRPr="00603B0D" w:rsidRDefault="00AF7D53" w:rsidP="5C8B616C">
      <w:pPr>
        <w:pStyle w:val="ListParagraph"/>
        <w:numPr>
          <w:ilvl w:val="0"/>
          <w:numId w:val="22"/>
        </w:numPr>
        <w:rPr>
          <w:rFonts w:ascii="Metropolis" w:hAnsi="Metropolis"/>
        </w:rPr>
      </w:pPr>
      <w:r w:rsidRPr="00603B0D">
        <w:rPr>
          <w:rFonts w:ascii="Metropolis" w:hAnsi="Metropolis"/>
          <w:color w:val="auto"/>
        </w:rPr>
        <w:t>Gold</w:t>
      </w:r>
      <w:r w:rsidR="00EE3EA3" w:rsidRPr="00603B0D">
        <w:rPr>
          <w:rFonts w:ascii="Metropolis" w:hAnsi="Metropolis"/>
          <w:color w:val="auto"/>
        </w:rPr>
        <w:t xml:space="preserve"> and Silver</w:t>
      </w:r>
      <w:r w:rsidRPr="00603B0D">
        <w:rPr>
          <w:rFonts w:ascii="Metropolis" w:hAnsi="Metropolis"/>
          <w:color w:val="auto"/>
        </w:rPr>
        <w:t xml:space="preserve"> Volunteers- Enroll in 4-H Online after acceptance.</w:t>
      </w:r>
      <w:r w:rsidR="00EE3EA3" w:rsidRPr="00603B0D">
        <w:rPr>
          <w:rFonts w:ascii="Metropolis" w:hAnsi="Metropolis"/>
          <w:color w:val="auto"/>
        </w:rPr>
        <w:t xml:space="preserve"> Only Gold volunteers have access to </w:t>
      </w:r>
      <w:r w:rsidR="00454F79" w:rsidRPr="00603B0D">
        <w:rPr>
          <w:rFonts w:ascii="Metropolis" w:hAnsi="Metropolis"/>
          <w:color w:val="auto"/>
        </w:rPr>
        <w:t>members’</w:t>
      </w:r>
      <w:r w:rsidR="00EE3EA3" w:rsidRPr="00603B0D">
        <w:rPr>
          <w:rFonts w:ascii="Metropolis" w:hAnsi="Metropolis"/>
          <w:color w:val="auto"/>
        </w:rPr>
        <w:t xml:space="preserve"> </w:t>
      </w:r>
      <w:r w:rsidR="00EE3EA3" w:rsidRPr="00603B0D">
        <w:rPr>
          <w:rFonts w:ascii="Metropolis" w:hAnsi="Metropolis"/>
        </w:rPr>
        <w:t>personal information.</w:t>
      </w:r>
    </w:p>
    <w:p w14:paraId="734ED332" w14:textId="7A5535B6" w:rsidR="00DC1C2A" w:rsidRPr="00603B0D" w:rsidRDefault="00DC1C2A" w:rsidP="00FA3095">
      <w:pPr>
        <w:pStyle w:val="ListParagraph"/>
        <w:ind w:left="1192" w:firstLine="0"/>
        <w:rPr>
          <w:rFonts w:ascii="Metropolis" w:hAnsi="Metropolis"/>
        </w:rPr>
      </w:pPr>
    </w:p>
    <w:p w14:paraId="3209224C" w14:textId="77777777" w:rsidR="00DC1C2A" w:rsidRPr="00603B0D" w:rsidRDefault="008F7538">
      <w:pPr>
        <w:spacing w:after="291" w:line="259" w:lineRule="auto"/>
        <w:ind w:left="-5"/>
        <w:jc w:val="left"/>
        <w:rPr>
          <w:rFonts w:ascii="Metropolis" w:hAnsi="Metropolis"/>
        </w:rPr>
      </w:pPr>
      <w:r w:rsidRPr="00603B0D">
        <w:rPr>
          <w:rFonts w:ascii="Metropolis" w:hAnsi="Metropolis"/>
          <w:b/>
          <w:u w:val="single" w:color="000000"/>
        </w:rPr>
        <w:t>CLUB REQUIREMENTS:</w:t>
      </w:r>
    </w:p>
    <w:p w14:paraId="23757E46" w14:textId="77777777" w:rsidR="00DC1C2A" w:rsidRPr="00603B0D" w:rsidRDefault="008F7538" w:rsidP="00603B0D">
      <w:pPr>
        <w:numPr>
          <w:ilvl w:val="0"/>
          <w:numId w:val="3"/>
        </w:numPr>
        <w:spacing w:after="0"/>
        <w:ind w:hanging="576"/>
        <w:rPr>
          <w:rFonts w:ascii="Metropolis" w:hAnsi="Metropolis"/>
        </w:rPr>
      </w:pPr>
      <w:r w:rsidRPr="00603B0D">
        <w:rPr>
          <w:rFonts w:ascii="Metropolis" w:hAnsi="Metropolis"/>
        </w:rPr>
        <w:lastRenderedPageBreak/>
        <w:t xml:space="preserve">Clubs must consist of at least 5 members from 2 different families to be considered an official 4-H </w:t>
      </w:r>
      <w:proofErr w:type="gramStart"/>
      <w:r w:rsidRPr="00603B0D">
        <w:rPr>
          <w:rFonts w:ascii="Metropolis" w:hAnsi="Metropolis"/>
        </w:rPr>
        <w:t>club;</w:t>
      </w:r>
      <w:proofErr w:type="gramEnd"/>
    </w:p>
    <w:p w14:paraId="6D7A13E6" w14:textId="1BA8F4E3" w:rsidR="00DC1C2A" w:rsidRPr="00603B0D" w:rsidRDefault="008F7538" w:rsidP="00603B0D">
      <w:pPr>
        <w:numPr>
          <w:ilvl w:val="0"/>
          <w:numId w:val="3"/>
        </w:numPr>
        <w:spacing w:after="0"/>
        <w:ind w:hanging="576"/>
        <w:rPr>
          <w:rFonts w:ascii="Metropolis" w:hAnsi="Metropolis"/>
        </w:rPr>
      </w:pPr>
      <w:r w:rsidRPr="00603B0D">
        <w:rPr>
          <w:rFonts w:ascii="Metropolis" w:hAnsi="Metropolis"/>
        </w:rPr>
        <w:t xml:space="preserve">Volunteers may determine the maximum size of their group, the age of club members and how often they meet, however a minimum of 6 meetings per year is required.  Club calendars are due </w:t>
      </w:r>
      <w:proofErr w:type="gramStart"/>
      <w:r w:rsidRPr="00603B0D">
        <w:rPr>
          <w:rFonts w:ascii="Metropolis" w:hAnsi="Metropolis"/>
        </w:rPr>
        <w:t>with</w:t>
      </w:r>
      <w:proofErr w:type="gramEnd"/>
      <w:r w:rsidRPr="00603B0D">
        <w:rPr>
          <w:rFonts w:ascii="Metropolis" w:hAnsi="Metropolis"/>
        </w:rPr>
        <w:t xml:space="preserve"> </w:t>
      </w:r>
      <w:r w:rsidR="008117C0" w:rsidRPr="00603B0D">
        <w:rPr>
          <w:rFonts w:ascii="Metropolis" w:hAnsi="Metropolis"/>
        </w:rPr>
        <w:t>annual reporting.</w:t>
      </w:r>
    </w:p>
    <w:p w14:paraId="7F5A61E7" w14:textId="77777777" w:rsidR="00DC1C2A" w:rsidRPr="00603B0D" w:rsidRDefault="008F7538" w:rsidP="00603B0D">
      <w:pPr>
        <w:numPr>
          <w:ilvl w:val="0"/>
          <w:numId w:val="3"/>
        </w:numPr>
        <w:spacing w:after="0"/>
        <w:ind w:hanging="576"/>
        <w:rPr>
          <w:rFonts w:ascii="Metropolis" w:hAnsi="Metropolis"/>
        </w:rPr>
      </w:pPr>
      <w:r w:rsidRPr="00603B0D">
        <w:rPr>
          <w:rFonts w:ascii="Metropolis" w:hAnsi="Metropolis"/>
        </w:rPr>
        <w:t>Club leaders need to contact the county 4-H office to inform them when the 4-H club has reached its membership limits, to ensure that no further referrals are made to that club.</w:t>
      </w:r>
    </w:p>
    <w:p w14:paraId="496AC4CB" w14:textId="77777777" w:rsidR="00DC1C2A" w:rsidRPr="00603B0D" w:rsidRDefault="008F7538" w:rsidP="00603B0D">
      <w:pPr>
        <w:numPr>
          <w:ilvl w:val="0"/>
          <w:numId w:val="3"/>
        </w:numPr>
        <w:spacing w:after="0"/>
        <w:ind w:hanging="576"/>
        <w:rPr>
          <w:rFonts w:ascii="Metropolis" w:hAnsi="Metropolis"/>
        </w:rPr>
      </w:pPr>
      <w:r w:rsidRPr="00603B0D">
        <w:rPr>
          <w:rFonts w:ascii="Metropolis" w:hAnsi="Metropolis"/>
        </w:rPr>
        <w:t xml:space="preserve">Volunteers </w:t>
      </w:r>
      <w:r w:rsidR="005F54AE" w:rsidRPr="00603B0D">
        <w:rPr>
          <w:rFonts w:ascii="Metropolis" w:hAnsi="Metropolis"/>
        </w:rPr>
        <w:t>cannot</w:t>
      </w:r>
      <w:r w:rsidRPr="00603B0D">
        <w:rPr>
          <w:rFonts w:ascii="Metropolis" w:hAnsi="Metropolis"/>
        </w:rPr>
        <w:t xml:space="preserve"> serve as club leaders in the same project </w:t>
      </w:r>
      <w:r w:rsidR="005F54AE" w:rsidRPr="00603B0D">
        <w:rPr>
          <w:rFonts w:ascii="Metropolis" w:hAnsi="Metropolis"/>
        </w:rPr>
        <w:t>area in</w:t>
      </w:r>
      <w:r w:rsidR="00C2334E" w:rsidRPr="00603B0D">
        <w:rPr>
          <w:rFonts w:ascii="Metropolis" w:hAnsi="Metropolis"/>
        </w:rPr>
        <w:t xml:space="preserve"> more than one county.</w:t>
      </w:r>
      <w:r w:rsidRPr="00603B0D">
        <w:rPr>
          <w:rFonts w:ascii="Metropolis" w:hAnsi="Metropolis"/>
        </w:rPr>
        <w:t xml:space="preserve"> However, they may serve as club leaders in </w:t>
      </w:r>
      <w:r w:rsidRPr="00603B0D">
        <w:rPr>
          <w:rFonts w:ascii="Metropolis" w:hAnsi="Metropolis"/>
          <w:i/>
        </w:rPr>
        <w:t xml:space="preserve">different </w:t>
      </w:r>
      <w:r w:rsidRPr="00603B0D">
        <w:rPr>
          <w:rFonts w:ascii="Metropolis" w:hAnsi="Metropolis"/>
        </w:rPr>
        <w:t>project areas, other than the projects they promote in their “home” club.</w:t>
      </w:r>
    </w:p>
    <w:p w14:paraId="3E4577E9" w14:textId="5D6618FA" w:rsidR="00AF7D53" w:rsidRPr="00603B0D" w:rsidRDefault="00AF7D53" w:rsidP="00603B0D">
      <w:pPr>
        <w:numPr>
          <w:ilvl w:val="0"/>
          <w:numId w:val="3"/>
        </w:numPr>
        <w:spacing w:after="0"/>
        <w:ind w:hanging="576"/>
        <w:rPr>
          <w:rFonts w:ascii="Metropolis" w:hAnsi="Metropolis"/>
        </w:rPr>
      </w:pPr>
      <w:r w:rsidRPr="00603B0D">
        <w:rPr>
          <w:rFonts w:ascii="Metropolis" w:hAnsi="Metropolis"/>
        </w:rPr>
        <w:t>Be open to all without regard to race, color, national origin, sex, sexual identity, religion, age, height, weight, disability, political beliefs, sexual orientation, marital status, family status or veteran status.</w:t>
      </w:r>
    </w:p>
    <w:p w14:paraId="29FF862B" w14:textId="1A3147C7" w:rsidR="00AF7D53" w:rsidRPr="00603B0D" w:rsidRDefault="00AF7D53" w:rsidP="00603B0D">
      <w:pPr>
        <w:numPr>
          <w:ilvl w:val="0"/>
          <w:numId w:val="3"/>
        </w:numPr>
        <w:spacing w:after="0"/>
        <w:ind w:hanging="576"/>
        <w:rPr>
          <w:rFonts w:ascii="Metropolis" w:hAnsi="Metropolis"/>
        </w:rPr>
      </w:pPr>
      <w:r w:rsidRPr="00603B0D">
        <w:rPr>
          <w:rFonts w:ascii="Metropolis" w:hAnsi="Metropolis"/>
        </w:rPr>
        <w:t>Provide a welcoming and safe environment to all members.</w:t>
      </w:r>
    </w:p>
    <w:p w14:paraId="18063B9C" w14:textId="6AE913C8" w:rsidR="00AF7D53" w:rsidRPr="00603B0D" w:rsidRDefault="00AF7D53" w:rsidP="00603B0D">
      <w:pPr>
        <w:numPr>
          <w:ilvl w:val="0"/>
          <w:numId w:val="3"/>
        </w:numPr>
        <w:spacing w:after="0"/>
        <w:ind w:hanging="576"/>
        <w:rPr>
          <w:rFonts w:ascii="Metropolis" w:hAnsi="Metropolis"/>
        </w:rPr>
      </w:pPr>
      <w:r w:rsidRPr="00603B0D">
        <w:rPr>
          <w:rFonts w:ascii="Metropolis" w:hAnsi="Metropolis"/>
        </w:rPr>
        <w:t>Agree to follow state and county 4-H policies and procedures, and state and national 4-H guidelines for using the 4-H name and emblem.</w:t>
      </w:r>
    </w:p>
    <w:p w14:paraId="326F7FFC" w14:textId="34DAFF6A" w:rsidR="00AF7D53" w:rsidRPr="00603B0D" w:rsidRDefault="00AF7D53" w:rsidP="00603B0D">
      <w:pPr>
        <w:numPr>
          <w:ilvl w:val="0"/>
          <w:numId w:val="3"/>
        </w:numPr>
        <w:spacing w:after="0"/>
        <w:ind w:hanging="576"/>
        <w:rPr>
          <w:rFonts w:ascii="Metropolis" w:hAnsi="Metropolis"/>
        </w:rPr>
      </w:pPr>
      <w:r w:rsidRPr="00603B0D">
        <w:rPr>
          <w:rFonts w:ascii="Metropolis" w:hAnsi="Metropolis"/>
        </w:rPr>
        <w:t xml:space="preserve">Club leaders </w:t>
      </w:r>
      <w:r w:rsidR="00934C36" w:rsidRPr="00603B0D">
        <w:rPr>
          <w:rFonts w:ascii="Metropolis" w:hAnsi="Metropolis"/>
        </w:rPr>
        <w:t xml:space="preserve">must </w:t>
      </w:r>
      <w:r w:rsidRPr="00603B0D">
        <w:rPr>
          <w:rFonts w:ascii="Metropolis" w:hAnsi="Metropolis"/>
        </w:rPr>
        <w:t>let members know what is expected of them and their parents, club activities, financial responsibilities, etc.</w:t>
      </w:r>
    </w:p>
    <w:p w14:paraId="3F6F757A" w14:textId="059A361B" w:rsidR="00AF7D53" w:rsidRPr="00603B0D" w:rsidRDefault="00AF7D53" w:rsidP="00603B0D">
      <w:pPr>
        <w:numPr>
          <w:ilvl w:val="0"/>
          <w:numId w:val="3"/>
        </w:numPr>
        <w:spacing w:after="0"/>
        <w:ind w:hanging="576"/>
        <w:rPr>
          <w:rFonts w:ascii="Metropolis" w:hAnsi="Metropolis"/>
        </w:rPr>
      </w:pPr>
      <w:r w:rsidRPr="00603B0D">
        <w:rPr>
          <w:rFonts w:ascii="Metropolis" w:hAnsi="Metropolis"/>
        </w:rPr>
        <w:t xml:space="preserve">Follow all financial guidelines for 4-H groups outlined in the Michigan 4-H Treasurer’s </w:t>
      </w:r>
      <w:r w:rsidR="00916395" w:rsidRPr="00603B0D">
        <w:rPr>
          <w:rFonts w:ascii="Metropolis" w:hAnsi="Metropolis"/>
        </w:rPr>
        <w:t xml:space="preserve">Financial </w:t>
      </w:r>
      <w:r w:rsidR="00C10718" w:rsidRPr="00603B0D">
        <w:rPr>
          <w:rFonts w:ascii="Metropolis" w:hAnsi="Metropolis"/>
        </w:rPr>
        <w:t>Manual</w:t>
      </w:r>
      <w:r w:rsidR="00916395" w:rsidRPr="00603B0D">
        <w:rPr>
          <w:rFonts w:ascii="Metropolis" w:hAnsi="Metropolis"/>
        </w:rPr>
        <w:t xml:space="preserve"> </w:t>
      </w:r>
      <w:r w:rsidRPr="00603B0D">
        <w:rPr>
          <w:rFonts w:ascii="Metropolis" w:hAnsi="Metropolis"/>
        </w:rPr>
        <w:t>including</w:t>
      </w:r>
      <w:r w:rsidR="00B12184" w:rsidRPr="00603B0D">
        <w:rPr>
          <w:rFonts w:ascii="Metropolis" w:hAnsi="Metropolis"/>
        </w:rPr>
        <w:t xml:space="preserve"> completion of</w:t>
      </w:r>
      <w:r w:rsidRPr="00603B0D">
        <w:rPr>
          <w:rFonts w:ascii="Metropolis" w:hAnsi="Metropolis"/>
        </w:rPr>
        <w:t xml:space="preserve"> </w:t>
      </w:r>
      <w:r w:rsidR="00ED4F89" w:rsidRPr="00603B0D">
        <w:rPr>
          <w:rFonts w:ascii="Metropolis" w:hAnsi="Metropolis"/>
        </w:rPr>
        <w:t xml:space="preserve">Annual Financial Summary Reports, </w:t>
      </w:r>
      <w:r w:rsidR="00040F59" w:rsidRPr="00603B0D">
        <w:rPr>
          <w:rFonts w:ascii="Metropolis" w:hAnsi="Metropolis"/>
        </w:rPr>
        <w:t xml:space="preserve">fundraising applications and reports and </w:t>
      </w:r>
      <w:r w:rsidRPr="00603B0D">
        <w:rPr>
          <w:rFonts w:ascii="Metropolis" w:hAnsi="Metropolis"/>
        </w:rPr>
        <w:t xml:space="preserve">providing </w:t>
      </w:r>
      <w:r w:rsidR="00B12184" w:rsidRPr="00603B0D">
        <w:rPr>
          <w:rFonts w:ascii="Metropolis" w:hAnsi="Metropolis"/>
        </w:rPr>
        <w:t xml:space="preserve">any other </w:t>
      </w:r>
      <w:r w:rsidR="00A9041E" w:rsidRPr="00603B0D">
        <w:rPr>
          <w:rFonts w:ascii="Metropolis" w:hAnsi="Metropolis"/>
        </w:rPr>
        <w:t xml:space="preserve">required documents </w:t>
      </w:r>
      <w:r w:rsidRPr="00603B0D">
        <w:rPr>
          <w:rFonts w:ascii="Metropolis" w:hAnsi="Metropolis"/>
        </w:rPr>
        <w:t>to the county 4-H Extension staff for any funds raised or collected in the name of 4-H</w:t>
      </w:r>
      <w:r w:rsidR="00EF1298" w:rsidRPr="00603B0D">
        <w:rPr>
          <w:rFonts w:ascii="Metropolis" w:hAnsi="Metropolis"/>
        </w:rPr>
        <w:t>.</w:t>
      </w:r>
    </w:p>
    <w:p w14:paraId="782ABDFD" w14:textId="675A1738" w:rsidR="00AF7D53" w:rsidRPr="00603B0D" w:rsidRDefault="00AF7D53" w:rsidP="00603B0D">
      <w:pPr>
        <w:numPr>
          <w:ilvl w:val="0"/>
          <w:numId w:val="3"/>
        </w:numPr>
        <w:spacing w:after="0"/>
        <w:ind w:hanging="576"/>
        <w:rPr>
          <w:rFonts w:ascii="Metropolis" w:hAnsi="Metropolis"/>
        </w:rPr>
      </w:pPr>
      <w:r w:rsidRPr="00603B0D">
        <w:rPr>
          <w:rFonts w:ascii="Metropolis" w:hAnsi="Metropolis"/>
        </w:rPr>
        <w:t xml:space="preserve">Have </w:t>
      </w:r>
      <w:r w:rsidR="00646E1A" w:rsidRPr="00603B0D">
        <w:rPr>
          <w:rFonts w:ascii="Metropolis" w:hAnsi="Metropolis"/>
        </w:rPr>
        <w:t xml:space="preserve">at least </w:t>
      </w:r>
      <w:r w:rsidR="004B2D5F" w:rsidRPr="00603B0D">
        <w:rPr>
          <w:rFonts w:ascii="Metropolis" w:hAnsi="Metropolis"/>
        </w:rPr>
        <w:t xml:space="preserve">two (2) </w:t>
      </w:r>
      <w:r w:rsidRPr="00603B0D">
        <w:rPr>
          <w:rFonts w:ascii="Metropolis" w:hAnsi="Metropolis"/>
        </w:rPr>
        <w:t>volunteer</w:t>
      </w:r>
      <w:r w:rsidR="004B2D5F" w:rsidRPr="00603B0D">
        <w:rPr>
          <w:rFonts w:ascii="Metropolis" w:hAnsi="Metropolis"/>
        </w:rPr>
        <w:t>s</w:t>
      </w:r>
      <w:r w:rsidRPr="00603B0D">
        <w:rPr>
          <w:rFonts w:ascii="Metropolis" w:hAnsi="Metropolis"/>
        </w:rPr>
        <w:t xml:space="preserve"> who ha</w:t>
      </w:r>
      <w:r w:rsidR="004B2D5F" w:rsidRPr="00603B0D">
        <w:rPr>
          <w:rFonts w:ascii="Metropolis" w:hAnsi="Metropolis"/>
        </w:rPr>
        <w:t>ve</w:t>
      </w:r>
      <w:r w:rsidRPr="00603B0D">
        <w:rPr>
          <w:rFonts w:ascii="Metropolis" w:hAnsi="Metropolis"/>
        </w:rPr>
        <w:t xml:space="preserve"> successfully undergone the Michigan State University Extension Volunteer Process</w:t>
      </w:r>
      <w:r w:rsidR="007463CF" w:rsidRPr="00603B0D">
        <w:rPr>
          <w:rFonts w:ascii="Metropolis" w:hAnsi="Metropolis"/>
        </w:rPr>
        <w:t xml:space="preserve"> and </w:t>
      </w:r>
      <w:r w:rsidR="009D6CC4" w:rsidRPr="00603B0D">
        <w:rPr>
          <w:rFonts w:ascii="Metropolis" w:hAnsi="Metropolis"/>
        </w:rPr>
        <w:t>an acceptable youth to volunteer ratio</w:t>
      </w:r>
      <w:r w:rsidR="00F24581" w:rsidRPr="00603B0D">
        <w:rPr>
          <w:rFonts w:ascii="Metropolis" w:hAnsi="Metropolis"/>
        </w:rPr>
        <w:t xml:space="preserve"> w</w:t>
      </w:r>
      <w:r w:rsidR="002B17BC" w:rsidRPr="00603B0D">
        <w:rPr>
          <w:rFonts w:ascii="Metropolis" w:hAnsi="Metropolis"/>
        </w:rPr>
        <w:t xml:space="preserve">ith </w:t>
      </w:r>
      <w:r w:rsidR="00C0053C" w:rsidRPr="00603B0D">
        <w:rPr>
          <w:rFonts w:ascii="Metropolis" w:hAnsi="Metropolis"/>
        </w:rPr>
        <w:t>an</w:t>
      </w:r>
      <w:r w:rsidR="002B17BC" w:rsidRPr="00603B0D">
        <w:rPr>
          <w:rFonts w:ascii="Metropolis" w:hAnsi="Metropolis"/>
        </w:rPr>
        <w:t xml:space="preserve"> optional leadership team of officers. </w:t>
      </w:r>
    </w:p>
    <w:p w14:paraId="22395D5E" w14:textId="627DE84C" w:rsidR="00AF7D53" w:rsidRPr="00603B0D" w:rsidRDefault="00AF7D53" w:rsidP="00603B0D">
      <w:pPr>
        <w:numPr>
          <w:ilvl w:val="0"/>
          <w:numId w:val="3"/>
        </w:numPr>
        <w:spacing w:after="0"/>
        <w:ind w:hanging="576"/>
        <w:rPr>
          <w:rFonts w:ascii="Metropolis" w:hAnsi="Metropolis"/>
        </w:rPr>
      </w:pPr>
      <w:r w:rsidRPr="00603B0D">
        <w:rPr>
          <w:rFonts w:ascii="Metropolis" w:hAnsi="Metropolis"/>
        </w:rPr>
        <w:t>In the case of group dissolution, turn over all property and funds to the County 4-H staff on behalf of the Council</w:t>
      </w:r>
      <w:r w:rsidR="001829C9" w:rsidRPr="00603B0D">
        <w:rPr>
          <w:rFonts w:ascii="Metropolis" w:hAnsi="Metropolis"/>
        </w:rPr>
        <w:t xml:space="preserve"> and follow the group </w:t>
      </w:r>
      <w:r w:rsidR="00D62018" w:rsidRPr="00603B0D">
        <w:rPr>
          <w:rFonts w:ascii="Metropolis" w:hAnsi="Metropolis"/>
        </w:rPr>
        <w:t xml:space="preserve">disbanding </w:t>
      </w:r>
      <w:r w:rsidR="007A4577" w:rsidRPr="00603B0D">
        <w:rPr>
          <w:rFonts w:ascii="Metropolis" w:hAnsi="Metropolis"/>
        </w:rPr>
        <w:t xml:space="preserve">checklist and disbursement of assets </w:t>
      </w:r>
      <w:r w:rsidR="00D62018" w:rsidRPr="00603B0D">
        <w:rPr>
          <w:rFonts w:ascii="Metropolis" w:hAnsi="Metropolis"/>
        </w:rPr>
        <w:t>from financial manual.</w:t>
      </w:r>
      <w:r w:rsidR="00E77299" w:rsidRPr="00603B0D">
        <w:rPr>
          <w:rFonts w:ascii="Metropolis" w:hAnsi="Metropolis"/>
        </w:rPr>
        <w:t xml:space="preserve"> Final annual reporting forms must be completed</w:t>
      </w:r>
      <w:r w:rsidR="00810697" w:rsidRPr="00603B0D">
        <w:rPr>
          <w:rFonts w:ascii="Metropolis" w:hAnsi="Metropolis"/>
        </w:rPr>
        <w:t>. Change of Leadership will be encouraged before dissolution.</w:t>
      </w:r>
    </w:p>
    <w:p w14:paraId="1EBCBF81" w14:textId="41CB022B" w:rsidR="002B17BC" w:rsidRPr="00603B0D" w:rsidRDefault="00606821" w:rsidP="00603B0D">
      <w:pPr>
        <w:numPr>
          <w:ilvl w:val="0"/>
          <w:numId w:val="3"/>
        </w:numPr>
        <w:spacing w:after="0"/>
        <w:ind w:hanging="576"/>
        <w:rPr>
          <w:rFonts w:ascii="Metropolis" w:hAnsi="Metropolis"/>
        </w:rPr>
      </w:pPr>
      <w:r w:rsidRPr="00603B0D">
        <w:rPr>
          <w:rFonts w:ascii="Metropolis" w:hAnsi="Metropolis"/>
        </w:rPr>
        <w:t>Monthly bank statements must be sent to the Emmet County 4-H MSU Extension office.</w:t>
      </w:r>
    </w:p>
    <w:p w14:paraId="070210F9" w14:textId="77777777" w:rsidR="00603B0D" w:rsidRDefault="00603B0D">
      <w:pPr>
        <w:spacing w:after="291" w:line="259" w:lineRule="auto"/>
        <w:ind w:left="-5"/>
        <w:jc w:val="left"/>
        <w:rPr>
          <w:rFonts w:ascii="Metropolis" w:hAnsi="Metropolis"/>
          <w:b/>
          <w:u w:val="single" w:color="000000"/>
        </w:rPr>
      </w:pPr>
    </w:p>
    <w:p w14:paraId="200C6C8D" w14:textId="7534D5FC" w:rsidR="00DC1C2A" w:rsidRPr="00603B0D" w:rsidRDefault="008F7538">
      <w:pPr>
        <w:spacing w:after="291" w:line="259" w:lineRule="auto"/>
        <w:ind w:left="-5"/>
        <w:jc w:val="left"/>
        <w:rPr>
          <w:rFonts w:ascii="Metropolis" w:hAnsi="Metropolis"/>
        </w:rPr>
      </w:pPr>
      <w:r w:rsidRPr="00603B0D">
        <w:rPr>
          <w:rFonts w:ascii="Metropolis" w:hAnsi="Metropolis"/>
          <w:b/>
          <w:u w:val="single" w:color="000000"/>
        </w:rPr>
        <w:t>ATTENDANCE:</w:t>
      </w:r>
    </w:p>
    <w:p w14:paraId="4DB63BF3" w14:textId="59CEEF15" w:rsidR="00AA6B51" w:rsidRPr="00603B0D" w:rsidRDefault="0002257D" w:rsidP="00771EDA">
      <w:pPr>
        <w:pStyle w:val="ListParagraph"/>
        <w:numPr>
          <w:ilvl w:val="0"/>
          <w:numId w:val="27"/>
        </w:numPr>
        <w:rPr>
          <w:rFonts w:ascii="Metropolis" w:hAnsi="Metropolis" w:cs="Arial"/>
          <w:color w:val="auto"/>
        </w:rPr>
      </w:pPr>
      <w:r w:rsidRPr="00603B0D">
        <w:rPr>
          <w:rFonts w:ascii="Metropolis" w:hAnsi="Metropolis" w:cs="Arial"/>
          <w:color w:val="auto"/>
        </w:rPr>
        <w:t xml:space="preserve">Emmet County Council requirements- </w:t>
      </w:r>
      <w:r w:rsidR="00AA6B51" w:rsidRPr="00603B0D">
        <w:rPr>
          <w:rFonts w:ascii="Metropolis" w:hAnsi="Metropolis" w:cs="Arial"/>
          <w:color w:val="auto"/>
        </w:rPr>
        <w:t>Members ages 8-19 must attend at least</w:t>
      </w:r>
      <w:r w:rsidR="00E4775F" w:rsidRPr="00603B0D">
        <w:rPr>
          <w:rFonts w:ascii="Metropolis" w:hAnsi="Metropolis" w:cs="Arial"/>
          <w:color w:val="auto"/>
        </w:rPr>
        <w:t xml:space="preserve"> two</w:t>
      </w:r>
      <w:r w:rsidR="00AA6B51" w:rsidRPr="00603B0D">
        <w:rPr>
          <w:rFonts w:ascii="Metropolis" w:hAnsi="Metropolis" w:cs="Arial"/>
          <w:color w:val="auto"/>
        </w:rPr>
        <w:t xml:space="preserve"> </w:t>
      </w:r>
      <w:r w:rsidR="00E4775F" w:rsidRPr="00603B0D">
        <w:rPr>
          <w:rFonts w:ascii="Metropolis" w:hAnsi="Metropolis" w:cs="Arial"/>
          <w:color w:val="auto"/>
        </w:rPr>
        <w:t>(</w:t>
      </w:r>
      <w:r w:rsidR="00AA6B51" w:rsidRPr="00603B0D">
        <w:rPr>
          <w:rFonts w:ascii="Metropolis" w:hAnsi="Metropolis" w:cs="Arial"/>
          <w:color w:val="auto"/>
        </w:rPr>
        <w:t>2</w:t>
      </w:r>
      <w:r w:rsidR="00E4775F" w:rsidRPr="00603B0D">
        <w:rPr>
          <w:rFonts w:ascii="Metropolis" w:hAnsi="Metropolis" w:cs="Arial"/>
          <w:color w:val="auto"/>
        </w:rPr>
        <w:t>)</w:t>
      </w:r>
      <w:r w:rsidR="00AA6B51" w:rsidRPr="00603B0D">
        <w:rPr>
          <w:rFonts w:ascii="Metropolis" w:hAnsi="Metropolis" w:cs="Arial"/>
          <w:color w:val="auto"/>
        </w:rPr>
        <w:t xml:space="preserve"> Council meetings, from September 1</w:t>
      </w:r>
      <w:r w:rsidR="008530CC" w:rsidRPr="00603B0D">
        <w:rPr>
          <w:rFonts w:ascii="Metropolis" w:hAnsi="Metropolis" w:cs="Arial"/>
          <w:color w:val="auto"/>
          <w:vertAlign w:val="superscript"/>
        </w:rPr>
        <w:t>st</w:t>
      </w:r>
      <w:r w:rsidR="008530CC" w:rsidRPr="00603B0D">
        <w:rPr>
          <w:rFonts w:ascii="Metropolis" w:hAnsi="Metropolis" w:cs="Arial"/>
          <w:color w:val="auto"/>
        </w:rPr>
        <w:t>,</w:t>
      </w:r>
      <w:r w:rsidR="00AA6B51" w:rsidRPr="00603B0D">
        <w:rPr>
          <w:rFonts w:ascii="Metropolis" w:hAnsi="Metropolis" w:cs="Arial"/>
          <w:color w:val="auto"/>
        </w:rPr>
        <w:t xml:space="preserve"> through August 31</w:t>
      </w:r>
      <w:r w:rsidR="00AA6B51" w:rsidRPr="00603B0D">
        <w:rPr>
          <w:rFonts w:ascii="Metropolis" w:hAnsi="Metropolis" w:cs="Arial"/>
          <w:color w:val="auto"/>
          <w:vertAlign w:val="superscript"/>
        </w:rPr>
        <w:t>st</w:t>
      </w:r>
      <w:r w:rsidR="00AA6B51" w:rsidRPr="00603B0D">
        <w:rPr>
          <w:rFonts w:ascii="Metropolis" w:hAnsi="Metropolis" w:cs="Arial"/>
          <w:color w:val="auto"/>
        </w:rPr>
        <w:t xml:space="preserve"> of the current 4-H year, and must participate in one educational or outreach event that is open to all membership or the public and in which may consist of giving or receiving education. If not an Emmet County 4-H Council or Club sponsored event, an education credit form must be completed and should consult the 4-H Program Coordinator to make sure the education fulfills this requirement. Cloverbuds are encouraged to participate. Members of SPIN Clubs or </w:t>
      </w:r>
      <w:proofErr w:type="gramStart"/>
      <w:r w:rsidR="00AA6B51" w:rsidRPr="00603B0D">
        <w:rPr>
          <w:rFonts w:ascii="Metropolis" w:hAnsi="Metropolis" w:cs="Arial"/>
          <w:color w:val="auto"/>
        </w:rPr>
        <w:t>short term</w:t>
      </w:r>
      <w:proofErr w:type="gramEnd"/>
      <w:r w:rsidR="00AA6B51" w:rsidRPr="00603B0D">
        <w:rPr>
          <w:rFonts w:ascii="Metropolis" w:hAnsi="Metropolis" w:cs="Arial"/>
          <w:color w:val="auto"/>
        </w:rPr>
        <w:t xml:space="preserve"> clubs are not required to participate in Council meetings.</w:t>
      </w:r>
      <w:r w:rsidR="0017582A" w:rsidRPr="00603B0D">
        <w:rPr>
          <w:rFonts w:ascii="Metropolis" w:hAnsi="Metropolis" w:cs="Arial"/>
          <w:color w:val="auto"/>
        </w:rPr>
        <w:t xml:space="preserve"> Members are</w:t>
      </w:r>
      <w:r w:rsidR="00AC2C4A" w:rsidRPr="00603B0D">
        <w:rPr>
          <w:rFonts w:ascii="Metropolis" w:hAnsi="Metropolis" w:cs="Arial"/>
          <w:color w:val="auto"/>
        </w:rPr>
        <w:t xml:space="preserve"> strongly encouraged </w:t>
      </w:r>
      <w:r w:rsidR="0017582A" w:rsidRPr="00603B0D">
        <w:rPr>
          <w:rFonts w:ascii="Metropolis" w:hAnsi="Metropolis" w:cs="Arial"/>
          <w:color w:val="auto"/>
        </w:rPr>
        <w:t>to actively participate on a committee.</w:t>
      </w:r>
    </w:p>
    <w:p w14:paraId="6671C8AB" w14:textId="21B84E81" w:rsidR="00DC1C2A" w:rsidRPr="00603B0D" w:rsidRDefault="00AA6B51" w:rsidP="00771EDA">
      <w:pPr>
        <w:numPr>
          <w:ilvl w:val="0"/>
          <w:numId w:val="27"/>
        </w:numPr>
        <w:spacing w:after="300"/>
        <w:rPr>
          <w:rFonts w:ascii="Metropolis" w:hAnsi="Metropolis"/>
        </w:rPr>
      </w:pPr>
      <w:r w:rsidRPr="00603B0D">
        <w:rPr>
          <w:rFonts w:ascii="Metropolis" w:hAnsi="Metropolis"/>
        </w:rPr>
        <w:t xml:space="preserve">Clubs and councils may establish their own attendance requirements, providing they are fair and </w:t>
      </w:r>
      <w:r w:rsidR="00771EDA" w:rsidRPr="00603B0D">
        <w:rPr>
          <w:rFonts w:ascii="Metropolis" w:hAnsi="Metropolis"/>
        </w:rPr>
        <w:t>impartial. Members</w:t>
      </w:r>
      <w:r w:rsidR="008F7538" w:rsidRPr="00603B0D">
        <w:rPr>
          <w:rFonts w:ascii="Metropolis" w:hAnsi="Metropolis"/>
        </w:rPr>
        <w:t xml:space="preserve"> are responsible for knowing and abiding by the requirements designated by their individual 4-H club regarding attendance at club meetings.</w:t>
      </w:r>
    </w:p>
    <w:p w14:paraId="362C4840" w14:textId="3A50E0DC" w:rsidR="00DC1C2A" w:rsidRPr="00603B0D" w:rsidRDefault="008F7538" w:rsidP="00771EDA">
      <w:pPr>
        <w:numPr>
          <w:ilvl w:val="0"/>
          <w:numId w:val="27"/>
        </w:numPr>
        <w:spacing w:after="301"/>
        <w:rPr>
          <w:rFonts w:ascii="Metropolis" w:hAnsi="Metropolis"/>
        </w:rPr>
      </w:pPr>
      <w:r w:rsidRPr="00603B0D">
        <w:rPr>
          <w:rFonts w:ascii="Metropolis" w:hAnsi="Metropolis"/>
        </w:rPr>
        <w:t>Members are responsible for knowing and abiding by the requirements designated by their individual county 4-H councils - Livestock, Horse and Animal Husbandry - regarding attendance at county meetings to be eligible for county fair participation.</w:t>
      </w:r>
      <w:r w:rsidR="001944BB" w:rsidRPr="00603B0D">
        <w:rPr>
          <w:rFonts w:ascii="Metropolis" w:hAnsi="Metropolis"/>
        </w:rPr>
        <w:t xml:space="preserve"> Requirements can be found on the MSU Extension website under each </w:t>
      </w:r>
      <w:proofErr w:type="gramStart"/>
      <w:r w:rsidR="001944BB" w:rsidRPr="00603B0D">
        <w:rPr>
          <w:rFonts w:ascii="Metropolis" w:hAnsi="Metropolis"/>
        </w:rPr>
        <w:t>programs</w:t>
      </w:r>
      <w:proofErr w:type="gramEnd"/>
      <w:r w:rsidR="001944BB" w:rsidRPr="00603B0D">
        <w:rPr>
          <w:rFonts w:ascii="Metropolis" w:hAnsi="Metropolis"/>
        </w:rPr>
        <w:t xml:space="preserve"> rules or </w:t>
      </w:r>
      <w:proofErr w:type="gramStart"/>
      <w:r w:rsidR="001944BB" w:rsidRPr="00603B0D">
        <w:rPr>
          <w:rFonts w:ascii="Metropolis" w:hAnsi="Metropolis"/>
        </w:rPr>
        <w:t>by-laws</w:t>
      </w:r>
      <w:proofErr w:type="gramEnd"/>
      <w:r w:rsidR="001944BB" w:rsidRPr="00603B0D">
        <w:rPr>
          <w:rFonts w:ascii="Metropolis" w:hAnsi="Metropolis"/>
        </w:rPr>
        <w:t>.</w:t>
      </w:r>
    </w:p>
    <w:p w14:paraId="36A53327" w14:textId="77777777" w:rsidR="00DC1C2A" w:rsidRPr="00603B0D" w:rsidRDefault="008F7538">
      <w:pPr>
        <w:spacing w:after="8" w:line="259" w:lineRule="auto"/>
        <w:ind w:left="-5"/>
        <w:jc w:val="left"/>
        <w:rPr>
          <w:rFonts w:ascii="Metropolis" w:hAnsi="Metropolis"/>
        </w:rPr>
      </w:pPr>
      <w:r w:rsidRPr="00603B0D">
        <w:rPr>
          <w:rFonts w:ascii="Metropolis" w:hAnsi="Metropolis"/>
          <w:b/>
          <w:u w:val="single" w:color="000000"/>
        </w:rPr>
        <w:t>REGISTRATIONS / ENROLLMENTS:</w:t>
      </w:r>
    </w:p>
    <w:p w14:paraId="1EC1CCD6" w14:textId="77777777" w:rsidR="00272E90" w:rsidRPr="00603B0D" w:rsidRDefault="008F7538" w:rsidP="00771EDA">
      <w:pPr>
        <w:ind w:left="576" w:firstLine="0"/>
        <w:rPr>
          <w:rFonts w:ascii="Metropolis" w:hAnsi="Metropolis"/>
        </w:rPr>
      </w:pPr>
      <w:r w:rsidRPr="00603B0D">
        <w:rPr>
          <w:rFonts w:ascii="Metropolis" w:hAnsi="Metropolis"/>
        </w:rPr>
        <w:lastRenderedPageBreak/>
        <w:t>To maintain their status, leaders will be required to complete various paperwork during the program year:</w:t>
      </w:r>
    </w:p>
    <w:p w14:paraId="7C7B9B16" w14:textId="3469C903" w:rsidR="00DC1C2A" w:rsidRPr="00603B0D" w:rsidRDefault="008F7538" w:rsidP="007F701F">
      <w:pPr>
        <w:pStyle w:val="ListParagraph"/>
        <w:numPr>
          <w:ilvl w:val="0"/>
          <w:numId w:val="5"/>
        </w:numPr>
        <w:ind w:left="360"/>
        <w:rPr>
          <w:rFonts w:ascii="Metropolis" w:hAnsi="Metropolis"/>
        </w:rPr>
      </w:pPr>
      <w:r w:rsidRPr="00603B0D">
        <w:rPr>
          <w:rFonts w:ascii="Metropolis" w:hAnsi="Metropolis"/>
        </w:rPr>
        <w:t xml:space="preserve">Project award nominations for members (for </w:t>
      </w:r>
      <w:proofErr w:type="gramStart"/>
      <w:r w:rsidRPr="00603B0D">
        <w:rPr>
          <w:rFonts w:ascii="Metropolis" w:hAnsi="Metropolis"/>
        </w:rPr>
        <w:t>Awards Banquet</w:t>
      </w:r>
      <w:proofErr w:type="gramEnd"/>
      <w:r w:rsidRPr="00603B0D">
        <w:rPr>
          <w:rFonts w:ascii="Metropolis" w:hAnsi="Metropolis"/>
        </w:rPr>
        <w:t xml:space="preserve">) - </w:t>
      </w:r>
      <w:r w:rsidR="002B2679" w:rsidRPr="00603B0D">
        <w:rPr>
          <w:rFonts w:ascii="Metropolis" w:hAnsi="Metropolis"/>
        </w:rPr>
        <w:t>September</w:t>
      </w:r>
    </w:p>
    <w:p w14:paraId="7D06C2F8" w14:textId="29DBD843" w:rsidR="00DC1C2A" w:rsidRPr="00603B0D" w:rsidRDefault="008F7538" w:rsidP="007F701F">
      <w:pPr>
        <w:pStyle w:val="ListParagraph"/>
        <w:numPr>
          <w:ilvl w:val="0"/>
          <w:numId w:val="5"/>
        </w:numPr>
        <w:ind w:left="360"/>
        <w:rPr>
          <w:rFonts w:ascii="Metropolis" w:hAnsi="Metropolis"/>
        </w:rPr>
      </w:pPr>
      <w:r w:rsidRPr="00603B0D">
        <w:rPr>
          <w:rFonts w:ascii="Metropolis" w:hAnsi="Metropolis"/>
        </w:rPr>
        <w:t xml:space="preserve">Club Calendar </w:t>
      </w:r>
      <w:r w:rsidR="00D90E06" w:rsidRPr="00603B0D">
        <w:rPr>
          <w:rFonts w:ascii="Metropolis" w:hAnsi="Metropolis"/>
        </w:rPr>
        <w:t>and Directory</w:t>
      </w:r>
      <w:r w:rsidRPr="00603B0D">
        <w:rPr>
          <w:rFonts w:ascii="Metropolis" w:hAnsi="Metropolis"/>
        </w:rPr>
        <w:t>- -</w:t>
      </w:r>
      <w:r w:rsidR="00A61161" w:rsidRPr="00603B0D">
        <w:rPr>
          <w:rFonts w:ascii="Metropolis" w:hAnsi="Metropolis"/>
        </w:rPr>
        <w:t xml:space="preserve"> September</w:t>
      </w:r>
    </w:p>
    <w:p w14:paraId="0772A367" w14:textId="28C3824A" w:rsidR="00C2334E" w:rsidRPr="00603B0D" w:rsidRDefault="00C2334E" w:rsidP="007F701F">
      <w:pPr>
        <w:pStyle w:val="ListParagraph"/>
        <w:numPr>
          <w:ilvl w:val="0"/>
          <w:numId w:val="5"/>
        </w:numPr>
        <w:ind w:left="360"/>
        <w:rPr>
          <w:rFonts w:ascii="Metropolis" w:hAnsi="Metropolis"/>
        </w:rPr>
      </w:pPr>
      <w:r w:rsidRPr="00603B0D">
        <w:rPr>
          <w:rFonts w:ascii="Metropolis" w:hAnsi="Metropolis"/>
        </w:rPr>
        <w:t xml:space="preserve">Club Minutes- </w:t>
      </w:r>
      <w:r w:rsidR="00E11562" w:rsidRPr="00603B0D">
        <w:rPr>
          <w:rFonts w:ascii="Metropolis" w:hAnsi="Metropolis"/>
        </w:rPr>
        <w:t xml:space="preserve"> </w:t>
      </w:r>
      <w:r w:rsidR="008510E5" w:rsidRPr="00603B0D">
        <w:rPr>
          <w:rFonts w:ascii="Metropolis" w:hAnsi="Metropolis"/>
        </w:rPr>
        <w:t xml:space="preserve"> Se</w:t>
      </w:r>
      <w:r w:rsidR="00A61161" w:rsidRPr="00603B0D">
        <w:rPr>
          <w:rFonts w:ascii="Metropolis" w:hAnsi="Metropolis"/>
        </w:rPr>
        <w:t>ptember</w:t>
      </w:r>
    </w:p>
    <w:p w14:paraId="32955D18" w14:textId="5F26F792" w:rsidR="0016047D" w:rsidRPr="00603B0D" w:rsidRDefault="0016047D" w:rsidP="007F701F">
      <w:pPr>
        <w:pStyle w:val="ListParagraph"/>
        <w:numPr>
          <w:ilvl w:val="0"/>
          <w:numId w:val="5"/>
        </w:numPr>
        <w:ind w:left="360"/>
        <w:rPr>
          <w:rFonts w:ascii="Metropolis" w:hAnsi="Metropolis"/>
        </w:rPr>
      </w:pPr>
      <w:r w:rsidRPr="00603B0D">
        <w:rPr>
          <w:rFonts w:ascii="Metropolis" w:hAnsi="Metropolis"/>
        </w:rPr>
        <w:t>Civil Rights- September</w:t>
      </w:r>
    </w:p>
    <w:p w14:paraId="53F34AE8" w14:textId="60D66BCE" w:rsidR="00D90E06" w:rsidRPr="00603B0D" w:rsidRDefault="00F24581" w:rsidP="007F701F">
      <w:pPr>
        <w:pStyle w:val="ListParagraph"/>
        <w:numPr>
          <w:ilvl w:val="0"/>
          <w:numId w:val="5"/>
        </w:numPr>
        <w:ind w:left="360"/>
        <w:rPr>
          <w:rFonts w:ascii="Metropolis" w:hAnsi="Metropolis"/>
        </w:rPr>
      </w:pPr>
      <w:r w:rsidRPr="00603B0D">
        <w:rPr>
          <w:rFonts w:ascii="Metropolis" w:hAnsi="Metropolis"/>
        </w:rPr>
        <w:t xml:space="preserve">Code of Conduct- </w:t>
      </w:r>
      <w:r w:rsidR="008510E5" w:rsidRPr="00603B0D">
        <w:rPr>
          <w:rFonts w:ascii="Metropolis" w:hAnsi="Metropolis"/>
        </w:rPr>
        <w:t>September</w:t>
      </w:r>
    </w:p>
    <w:p w14:paraId="6A8EB6E9" w14:textId="1441852F" w:rsidR="00771EDA" w:rsidRPr="00603B0D" w:rsidRDefault="00C2334E" w:rsidP="007F701F">
      <w:pPr>
        <w:pStyle w:val="ListParagraph"/>
        <w:numPr>
          <w:ilvl w:val="0"/>
          <w:numId w:val="5"/>
        </w:numPr>
        <w:spacing w:after="0"/>
        <w:ind w:left="540" w:hanging="126"/>
        <w:rPr>
          <w:rFonts w:ascii="Metropolis" w:hAnsi="Metropolis"/>
        </w:rPr>
      </w:pPr>
      <w:r w:rsidRPr="00603B0D">
        <w:rPr>
          <w:rFonts w:ascii="Metropolis" w:hAnsi="Metropolis"/>
        </w:rPr>
        <w:t xml:space="preserve">Annual Financial </w:t>
      </w:r>
      <w:r w:rsidR="00603B0D" w:rsidRPr="00603B0D">
        <w:rPr>
          <w:rFonts w:ascii="Metropolis" w:hAnsi="Metropolis"/>
        </w:rPr>
        <w:t>Summary September</w:t>
      </w:r>
    </w:p>
    <w:p w14:paraId="768266E4" w14:textId="77777777" w:rsidR="00771EDA" w:rsidRPr="00603B0D" w:rsidRDefault="008F7538" w:rsidP="007F701F">
      <w:pPr>
        <w:numPr>
          <w:ilvl w:val="0"/>
          <w:numId w:val="5"/>
        </w:numPr>
        <w:spacing w:after="0"/>
        <w:ind w:left="540" w:hanging="126"/>
        <w:rPr>
          <w:rFonts w:ascii="Metropolis" w:hAnsi="Metropolis"/>
        </w:rPr>
      </w:pPr>
      <w:r w:rsidRPr="00603B0D">
        <w:rPr>
          <w:rFonts w:ascii="Metropolis" w:hAnsi="Metropolis"/>
        </w:rPr>
        <w:t>Fair Registrations - for clubs - 3</w:t>
      </w:r>
      <w:r w:rsidRPr="00603B0D">
        <w:rPr>
          <w:rFonts w:ascii="Metropolis" w:hAnsi="Metropolis"/>
          <w:sz w:val="21"/>
          <w:vertAlign w:val="superscript"/>
        </w:rPr>
        <w:t>rd</w:t>
      </w:r>
      <w:r w:rsidRPr="00603B0D">
        <w:rPr>
          <w:rFonts w:ascii="Metropolis" w:hAnsi="Metropolis"/>
        </w:rPr>
        <w:t xml:space="preserve"> Monday in July</w:t>
      </w:r>
    </w:p>
    <w:p w14:paraId="7C52EF4B" w14:textId="77777777" w:rsidR="00771EDA" w:rsidRPr="00603B0D" w:rsidRDefault="00771EDA" w:rsidP="00771EDA">
      <w:pPr>
        <w:pStyle w:val="ListParagraph"/>
        <w:spacing w:after="0"/>
        <w:ind w:left="450" w:firstLine="0"/>
        <w:rPr>
          <w:rFonts w:ascii="Metropolis" w:hAnsi="Metropolis"/>
        </w:rPr>
      </w:pPr>
    </w:p>
    <w:p w14:paraId="0B6DECF2" w14:textId="36A86DA0" w:rsidR="00783603" w:rsidRPr="00603B0D" w:rsidRDefault="00783603" w:rsidP="00771EDA">
      <w:pPr>
        <w:pStyle w:val="ListParagraph"/>
        <w:spacing w:after="0"/>
        <w:ind w:left="576" w:firstLine="0"/>
        <w:rPr>
          <w:rFonts w:ascii="Metropolis" w:hAnsi="Metropolis"/>
        </w:rPr>
      </w:pPr>
      <w:r w:rsidRPr="00603B0D">
        <w:rPr>
          <w:rFonts w:ascii="Metropolis" w:hAnsi="Metropolis"/>
        </w:rPr>
        <w:t xml:space="preserve">Remind youth of required </w:t>
      </w:r>
      <w:r w:rsidR="008A012C" w:rsidRPr="00603B0D">
        <w:rPr>
          <w:rFonts w:ascii="Metropolis" w:hAnsi="Metropolis"/>
        </w:rPr>
        <w:t xml:space="preserve">due dates for </w:t>
      </w:r>
      <w:r w:rsidRPr="00603B0D">
        <w:rPr>
          <w:rFonts w:ascii="Metropolis" w:hAnsi="Metropolis"/>
        </w:rPr>
        <w:t xml:space="preserve">enrollments, registrations, contacts etc. </w:t>
      </w:r>
    </w:p>
    <w:p w14:paraId="0F3D6359" w14:textId="1603433E" w:rsidR="00AC2C4A" w:rsidRPr="00603B0D" w:rsidRDefault="00D94E1E" w:rsidP="007F701F">
      <w:pPr>
        <w:pStyle w:val="ListParagraph"/>
        <w:numPr>
          <w:ilvl w:val="0"/>
          <w:numId w:val="5"/>
        </w:numPr>
        <w:ind w:left="1170" w:hanging="604"/>
        <w:rPr>
          <w:rFonts w:ascii="Metropolis" w:hAnsi="Metropolis"/>
        </w:rPr>
      </w:pPr>
      <w:r w:rsidRPr="00603B0D">
        <w:rPr>
          <w:rFonts w:ascii="Metropolis" w:hAnsi="Metropolis"/>
        </w:rPr>
        <w:t>Current &amp; New Club Membership Re-Enrollments Market Livestock Enrollments - November - 3</w:t>
      </w:r>
      <w:r w:rsidRPr="00603B0D">
        <w:rPr>
          <w:rFonts w:ascii="Metropolis" w:hAnsi="Metropolis"/>
          <w:sz w:val="21"/>
          <w:vertAlign w:val="superscript"/>
        </w:rPr>
        <w:t>rd</w:t>
      </w:r>
      <w:r w:rsidRPr="00603B0D">
        <w:rPr>
          <w:rFonts w:ascii="Metropolis" w:hAnsi="Metropolis"/>
        </w:rPr>
        <w:t xml:space="preserve"> Monday</w:t>
      </w:r>
      <w:r w:rsidR="00AC2C4A" w:rsidRPr="00603B0D">
        <w:rPr>
          <w:rFonts w:ascii="Metropolis" w:hAnsi="Metropolis"/>
        </w:rPr>
        <w:t xml:space="preserve">  </w:t>
      </w:r>
    </w:p>
    <w:p w14:paraId="4B4C19C5" w14:textId="5B816CF2" w:rsidR="00D94E1E" w:rsidRPr="00603B0D" w:rsidRDefault="00D94E1E" w:rsidP="007F701F">
      <w:pPr>
        <w:pStyle w:val="ListParagraph"/>
        <w:numPr>
          <w:ilvl w:val="0"/>
          <w:numId w:val="5"/>
        </w:numPr>
        <w:ind w:left="1170" w:hanging="604"/>
        <w:rPr>
          <w:rFonts w:ascii="Metropolis" w:hAnsi="Metropolis"/>
        </w:rPr>
      </w:pPr>
      <w:r w:rsidRPr="00603B0D">
        <w:rPr>
          <w:rFonts w:ascii="Metropolis" w:hAnsi="Metropolis"/>
        </w:rPr>
        <w:t>Animal Husbandry Enrollments - May 1</w:t>
      </w:r>
    </w:p>
    <w:p w14:paraId="61EAF8EC" w14:textId="106B2B03" w:rsidR="00D94E1E" w:rsidRPr="00603B0D" w:rsidRDefault="00D94E1E" w:rsidP="007F701F">
      <w:pPr>
        <w:pStyle w:val="ListParagraph"/>
        <w:numPr>
          <w:ilvl w:val="0"/>
          <w:numId w:val="5"/>
        </w:numPr>
        <w:ind w:left="1170" w:hanging="604"/>
        <w:rPr>
          <w:rFonts w:ascii="Metropolis" w:hAnsi="Metropolis"/>
        </w:rPr>
      </w:pPr>
      <w:r w:rsidRPr="00603B0D">
        <w:rPr>
          <w:rFonts w:ascii="Metropolis" w:hAnsi="Metropolis"/>
        </w:rPr>
        <w:t>Horse Registrations - May 1</w:t>
      </w:r>
    </w:p>
    <w:p w14:paraId="76B0447A" w14:textId="7E34F5CA" w:rsidR="00D94E1E" w:rsidRPr="00603B0D" w:rsidRDefault="00D94E1E" w:rsidP="007F701F">
      <w:pPr>
        <w:pStyle w:val="ListParagraph"/>
        <w:numPr>
          <w:ilvl w:val="0"/>
          <w:numId w:val="5"/>
        </w:numPr>
        <w:spacing w:after="42"/>
        <w:ind w:left="1170" w:hanging="604"/>
        <w:rPr>
          <w:rFonts w:ascii="Metropolis" w:hAnsi="Metropolis"/>
        </w:rPr>
      </w:pPr>
      <w:r w:rsidRPr="00603B0D">
        <w:rPr>
          <w:rFonts w:ascii="Metropolis" w:hAnsi="Metropolis"/>
        </w:rPr>
        <w:t xml:space="preserve"> Fair Registrations for members 3</w:t>
      </w:r>
      <w:r w:rsidRPr="00603B0D">
        <w:rPr>
          <w:rFonts w:ascii="Metropolis" w:hAnsi="Metropolis"/>
          <w:vertAlign w:val="superscript"/>
        </w:rPr>
        <w:t>rd</w:t>
      </w:r>
      <w:r w:rsidRPr="00603B0D">
        <w:rPr>
          <w:rFonts w:ascii="Metropolis" w:hAnsi="Metropolis"/>
        </w:rPr>
        <w:t xml:space="preserve"> Monday in July</w:t>
      </w:r>
    </w:p>
    <w:p w14:paraId="1F63C0B8" w14:textId="77777777" w:rsidR="00E673F4" w:rsidRPr="00603B0D" w:rsidRDefault="00E673F4" w:rsidP="00771EDA">
      <w:pPr>
        <w:spacing w:after="0" w:line="240" w:lineRule="auto"/>
        <w:ind w:left="0" w:firstLine="0"/>
        <w:rPr>
          <w:rFonts w:ascii="Metropolis" w:hAnsi="Metropolis"/>
        </w:rPr>
      </w:pPr>
    </w:p>
    <w:p w14:paraId="18167720" w14:textId="094FB3F4" w:rsidR="00DC2D05" w:rsidRPr="00603B0D" w:rsidRDefault="008F7538" w:rsidP="00771EDA">
      <w:pPr>
        <w:numPr>
          <w:ilvl w:val="0"/>
          <w:numId w:val="5"/>
        </w:numPr>
        <w:spacing w:after="0" w:line="240" w:lineRule="auto"/>
        <w:ind w:left="0" w:firstLine="0"/>
        <w:rPr>
          <w:rFonts w:ascii="Metropolis" w:hAnsi="Metropolis"/>
        </w:rPr>
      </w:pPr>
      <w:r w:rsidRPr="00603B0D">
        <w:rPr>
          <w:rFonts w:ascii="Metropolis" w:hAnsi="Metropolis"/>
        </w:rPr>
        <w:t xml:space="preserve">Enrollments for new members are </w:t>
      </w:r>
      <w:r w:rsidR="007F5C16" w:rsidRPr="00603B0D">
        <w:rPr>
          <w:rFonts w:ascii="Metropolis" w:hAnsi="Metropolis"/>
        </w:rPr>
        <w:t>due: December</w:t>
      </w:r>
      <w:r w:rsidR="00E11562" w:rsidRPr="00603B0D">
        <w:rPr>
          <w:rFonts w:ascii="Metropolis" w:hAnsi="Metropolis"/>
        </w:rPr>
        <w:t xml:space="preserve"> 1</w:t>
      </w:r>
      <w:r w:rsidR="00E11562" w:rsidRPr="00603B0D">
        <w:rPr>
          <w:rFonts w:ascii="Metropolis" w:hAnsi="Metropolis"/>
          <w:vertAlign w:val="superscript"/>
        </w:rPr>
        <w:t>st</w:t>
      </w:r>
      <w:r w:rsidR="00E11562" w:rsidRPr="00603B0D">
        <w:rPr>
          <w:rFonts w:ascii="Metropolis" w:hAnsi="Metropolis"/>
        </w:rPr>
        <w:t xml:space="preserve"> for participation in the county fair; additional requirements will be determined by individual boards such as Market Livestock, Animal Husbandry, and Horse Counci</w:t>
      </w:r>
      <w:r w:rsidR="002D12BF" w:rsidRPr="00603B0D">
        <w:rPr>
          <w:rFonts w:ascii="Metropolis" w:hAnsi="Metropolis"/>
        </w:rPr>
        <w:t>l.</w:t>
      </w:r>
    </w:p>
    <w:p w14:paraId="5976DC4D" w14:textId="1711C925" w:rsidR="00DC1C2A" w:rsidRPr="00603B0D" w:rsidRDefault="008F7538" w:rsidP="00771EDA">
      <w:pPr>
        <w:numPr>
          <w:ilvl w:val="0"/>
          <w:numId w:val="5"/>
        </w:numPr>
        <w:spacing w:after="0" w:line="240" w:lineRule="auto"/>
        <w:ind w:left="0" w:firstLine="0"/>
        <w:rPr>
          <w:rFonts w:ascii="Metropolis" w:hAnsi="Metropolis"/>
        </w:rPr>
      </w:pPr>
      <w:r w:rsidRPr="00603B0D">
        <w:rPr>
          <w:rFonts w:ascii="Metropolis" w:hAnsi="Metropolis"/>
        </w:rPr>
        <w:t xml:space="preserve">Enrollments will be accepted </w:t>
      </w:r>
      <w:proofErr w:type="gramStart"/>
      <w:r w:rsidRPr="00603B0D">
        <w:rPr>
          <w:rFonts w:ascii="Metropolis" w:hAnsi="Metropolis"/>
        </w:rPr>
        <w:t>from</w:t>
      </w:r>
      <w:proofErr w:type="gramEnd"/>
      <w:r w:rsidRPr="00603B0D">
        <w:rPr>
          <w:rFonts w:ascii="Metropolis" w:hAnsi="Metropolis"/>
        </w:rPr>
        <w:t xml:space="preserve"> leaders 365 days a year.  HOWEVER, the date those enrollments are received in the </w:t>
      </w:r>
      <w:r w:rsidRPr="00603B0D">
        <w:rPr>
          <w:rFonts w:ascii="Metropolis" w:hAnsi="Metropolis"/>
          <w:b/>
        </w:rPr>
        <w:t>county office</w:t>
      </w:r>
      <w:r w:rsidRPr="00603B0D">
        <w:rPr>
          <w:rFonts w:ascii="Metropolis" w:hAnsi="Metropolis"/>
        </w:rPr>
        <w:t xml:space="preserve"> will determine the participation eligibility of that 4-H member.</w:t>
      </w:r>
      <w:r w:rsidR="007359CC" w:rsidRPr="00603B0D">
        <w:rPr>
          <w:rFonts w:ascii="Metropolis" w:hAnsi="Metropolis"/>
        </w:rPr>
        <w:t xml:space="preserve"> New members may be an exception. </w:t>
      </w:r>
    </w:p>
    <w:p w14:paraId="3FEE4FBD" w14:textId="1CEC8E60" w:rsidR="00DC1C2A" w:rsidRPr="00603B0D" w:rsidRDefault="008F7538" w:rsidP="00771EDA">
      <w:pPr>
        <w:numPr>
          <w:ilvl w:val="0"/>
          <w:numId w:val="5"/>
        </w:numPr>
        <w:spacing w:after="0" w:line="240" w:lineRule="auto"/>
        <w:ind w:hanging="576"/>
        <w:rPr>
          <w:rFonts w:ascii="Metropolis" w:hAnsi="Metropolis"/>
        </w:rPr>
      </w:pPr>
      <w:r w:rsidRPr="00603B0D">
        <w:rPr>
          <w:rFonts w:ascii="Metropolis" w:hAnsi="Metropolis"/>
        </w:rPr>
        <w:t xml:space="preserve">Club leaders are required to submit </w:t>
      </w:r>
      <w:r w:rsidR="005F1473" w:rsidRPr="00603B0D">
        <w:rPr>
          <w:rFonts w:ascii="Metropolis" w:hAnsi="Metropolis"/>
        </w:rPr>
        <w:t>annual paperwork which consists of</w:t>
      </w:r>
      <w:r w:rsidRPr="00603B0D">
        <w:rPr>
          <w:rFonts w:ascii="Metropolis" w:hAnsi="Metropolis"/>
        </w:rPr>
        <w:t xml:space="preserve"> a Civil Rights Statement, Financial report</w:t>
      </w:r>
      <w:r w:rsidR="00D90E06" w:rsidRPr="00603B0D">
        <w:rPr>
          <w:rFonts w:ascii="Metropolis" w:hAnsi="Metropolis"/>
        </w:rPr>
        <w:t xml:space="preserve">, Club Minutes, Club Directory, </w:t>
      </w:r>
      <w:r w:rsidR="00B45829" w:rsidRPr="00603B0D">
        <w:rPr>
          <w:rFonts w:ascii="Metropolis" w:hAnsi="Metropolis"/>
        </w:rPr>
        <w:t xml:space="preserve">and </w:t>
      </w:r>
      <w:r w:rsidR="00D90E06" w:rsidRPr="00603B0D">
        <w:rPr>
          <w:rFonts w:ascii="Metropolis" w:hAnsi="Metropolis"/>
        </w:rPr>
        <w:t xml:space="preserve">Club Calendar, </w:t>
      </w:r>
      <w:r w:rsidRPr="00603B0D">
        <w:rPr>
          <w:rFonts w:ascii="Metropolis" w:hAnsi="Metropolis"/>
        </w:rPr>
        <w:t>on an ANNUAL basis</w:t>
      </w:r>
      <w:r w:rsidR="00B45829" w:rsidRPr="00603B0D">
        <w:rPr>
          <w:rFonts w:ascii="Metropolis" w:hAnsi="Metropolis"/>
        </w:rPr>
        <w:t xml:space="preserve"> and be enrolled in 4-H Online</w:t>
      </w:r>
    </w:p>
    <w:p w14:paraId="3475DBD4" w14:textId="77777777" w:rsidR="00DC1C2A" w:rsidRPr="00603B0D" w:rsidRDefault="008F7538" w:rsidP="00771EDA">
      <w:pPr>
        <w:numPr>
          <w:ilvl w:val="0"/>
          <w:numId w:val="5"/>
        </w:numPr>
        <w:spacing w:after="0" w:line="240" w:lineRule="auto"/>
        <w:ind w:hanging="576"/>
        <w:rPr>
          <w:rFonts w:ascii="Metropolis" w:hAnsi="Metropolis"/>
        </w:rPr>
      </w:pPr>
      <w:r w:rsidRPr="00603B0D">
        <w:rPr>
          <w:rFonts w:ascii="Metropolis" w:hAnsi="Metropolis"/>
        </w:rPr>
        <w:t>A club is not considered enrolled/re-</w:t>
      </w:r>
      <w:proofErr w:type="gramStart"/>
      <w:r w:rsidRPr="00603B0D">
        <w:rPr>
          <w:rFonts w:ascii="Metropolis" w:hAnsi="Metropolis"/>
        </w:rPr>
        <w:t>enrolled, and</w:t>
      </w:r>
      <w:proofErr w:type="gramEnd"/>
      <w:r w:rsidRPr="00603B0D">
        <w:rPr>
          <w:rFonts w:ascii="Metropolis" w:hAnsi="Metropolis"/>
        </w:rPr>
        <w:t xml:space="preserve"> will not be able to participate in 4-H events, until all of the above requirements are complete.</w:t>
      </w:r>
    </w:p>
    <w:p w14:paraId="287F2983" w14:textId="77777777" w:rsidR="00DC1C2A" w:rsidRPr="00603B0D" w:rsidRDefault="008F7538">
      <w:pPr>
        <w:spacing w:after="268" w:line="259" w:lineRule="auto"/>
        <w:ind w:left="0" w:firstLine="0"/>
        <w:jc w:val="left"/>
        <w:rPr>
          <w:rFonts w:ascii="Metropolis" w:hAnsi="Metropolis"/>
        </w:rPr>
      </w:pPr>
      <w:r w:rsidRPr="00603B0D">
        <w:rPr>
          <w:rFonts w:ascii="Metropolis" w:hAnsi="Metropolis"/>
          <w:b/>
          <w:sz w:val="32"/>
          <w:u w:val="single" w:color="000000"/>
        </w:rPr>
        <w:t>PROJECT / PARTICIPATION REQUIREMENTS:</w:t>
      </w:r>
    </w:p>
    <w:p w14:paraId="316843BC" w14:textId="77777777" w:rsidR="00E673F4" w:rsidRPr="00603B0D" w:rsidRDefault="008F7538" w:rsidP="00E673F4">
      <w:pPr>
        <w:spacing w:after="0" w:line="276" w:lineRule="auto"/>
        <w:ind w:left="209"/>
        <w:jc w:val="left"/>
        <w:rPr>
          <w:rFonts w:ascii="Metropolis" w:hAnsi="Metropolis"/>
        </w:rPr>
      </w:pPr>
      <w:r w:rsidRPr="00603B0D">
        <w:rPr>
          <w:rFonts w:ascii="Metropolis" w:hAnsi="Metropolis"/>
          <w:b/>
          <w:sz w:val="28"/>
          <w:u w:val="single" w:color="000000"/>
        </w:rPr>
        <w:t>ANIMAL PROJECTS:</w:t>
      </w:r>
    </w:p>
    <w:p w14:paraId="07FB3F2B" w14:textId="159C26E8" w:rsidR="00E673F4" w:rsidRPr="00603B0D" w:rsidRDefault="00E673F4" w:rsidP="00771EDA">
      <w:pPr>
        <w:spacing w:after="0" w:line="276" w:lineRule="auto"/>
        <w:ind w:left="199" w:firstLine="0"/>
        <w:jc w:val="left"/>
        <w:rPr>
          <w:rFonts w:ascii="Metropolis" w:hAnsi="Metropolis"/>
        </w:rPr>
      </w:pPr>
    </w:p>
    <w:p w14:paraId="10A2E3AC" w14:textId="77777777" w:rsidR="007359CC" w:rsidRPr="00603B0D" w:rsidRDefault="007359CC" w:rsidP="007359CC">
      <w:pPr>
        <w:spacing w:after="0" w:line="276" w:lineRule="auto"/>
        <w:ind w:left="209"/>
        <w:jc w:val="left"/>
        <w:rPr>
          <w:rFonts w:ascii="Metropolis" w:hAnsi="Metropolis"/>
        </w:rPr>
      </w:pPr>
      <w:r w:rsidRPr="00603B0D">
        <w:rPr>
          <w:rFonts w:ascii="Metropolis" w:hAnsi="Metropolis"/>
        </w:rPr>
        <w:t xml:space="preserve">Refer to Emmet Charlevoix Market Livestock Associations rules/guidelines </w:t>
      </w:r>
    </w:p>
    <w:p w14:paraId="5404FC80" w14:textId="681BA410" w:rsidR="007359CC" w:rsidRPr="00603B0D" w:rsidRDefault="007359CC" w:rsidP="007359CC">
      <w:pPr>
        <w:spacing w:after="0" w:line="276" w:lineRule="auto"/>
        <w:ind w:left="209"/>
        <w:jc w:val="left"/>
        <w:rPr>
          <w:rFonts w:ascii="Metropolis" w:hAnsi="Metropolis"/>
        </w:rPr>
      </w:pPr>
      <w:r w:rsidRPr="00603B0D">
        <w:rPr>
          <w:rFonts w:ascii="Metropolis" w:hAnsi="Metropolis"/>
        </w:rPr>
        <w:t xml:space="preserve">Refer to Emmet Charlevoix Horse </w:t>
      </w:r>
      <w:r w:rsidR="00844F48" w:rsidRPr="00603B0D">
        <w:rPr>
          <w:rFonts w:ascii="Metropolis" w:hAnsi="Metropolis"/>
        </w:rPr>
        <w:t>Rules/guidelines</w:t>
      </w:r>
    </w:p>
    <w:p w14:paraId="07538386" w14:textId="5E578B1F" w:rsidR="007359CC" w:rsidRPr="00603B0D" w:rsidRDefault="007359CC" w:rsidP="007359CC">
      <w:pPr>
        <w:spacing w:after="0" w:line="276" w:lineRule="auto"/>
        <w:ind w:left="209"/>
        <w:jc w:val="left"/>
        <w:rPr>
          <w:rFonts w:ascii="Metropolis" w:hAnsi="Metropolis"/>
        </w:rPr>
      </w:pPr>
      <w:r w:rsidRPr="00603B0D">
        <w:rPr>
          <w:rFonts w:ascii="Metropolis" w:hAnsi="Metropolis"/>
        </w:rPr>
        <w:t>Refer to Emmet Charlevoix Small Animal Superintendents.</w:t>
      </w:r>
    </w:p>
    <w:p w14:paraId="24B234CE" w14:textId="77777777" w:rsidR="00215809" w:rsidRPr="00603B0D" w:rsidRDefault="00215809" w:rsidP="00E673F4">
      <w:pPr>
        <w:spacing w:after="0" w:line="276" w:lineRule="auto"/>
        <w:ind w:left="209"/>
        <w:jc w:val="left"/>
        <w:rPr>
          <w:rFonts w:ascii="Metropolis" w:hAnsi="Metropolis"/>
        </w:rPr>
      </w:pPr>
    </w:p>
    <w:p w14:paraId="176CED62" w14:textId="0E2C1320" w:rsidR="00215809" w:rsidRPr="00603B0D" w:rsidRDefault="00215809" w:rsidP="00215809">
      <w:pPr>
        <w:spacing w:before="240" w:line="276" w:lineRule="auto"/>
        <w:ind w:left="209"/>
        <w:jc w:val="left"/>
        <w:rPr>
          <w:rFonts w:ascii="Metropolis" w:hAnsi="Metropolis"/>
          <w:color w:val="auto"/>
        </w:rPr>
      </w:pPr>
      <w:r w:rsidRPr="00603B0D">
        <w:rPr>
          <w:rFonts w:ascii="Metropolis" w:hAnsi="Metropolis"/>
          <w:b/>
          <w:color w:val="auto"/>
          <w:sz w:val="28"/>
          <w:u w:val="single" w:color="000000"/>
        </w:rPr>
        <w:t>EDUCATION REQUIREMENT:</w:t>
      </w:r>
    </w:p>
    <w:p w14:paraId="62AC033F" w14:textId="4E52D2DB" w:rsidR="0092328C" w:rsidRPr="00603B0D" w:rsidRDefault="0092328C" w:rsidP="00E673F4">
      <w:pPr>
        <w:spacing w:after="0" w:line="276" w:lineRule="auto"/>
        <w:ind w:left="209"/>
        <w:jc w:val="left"/>
        <w:rPr>
          <w:rFonts w:ascii="Metropolis" w:hAnsi="Metropolis"/>
          <w:color w:val="auto"/>
        </w:rPr>
      </w:pPr>
      <w:r w:rsidRPr="00603B0D">
        <w:rPr>
          <w:rFonts w:ascii="Metropolis" w:hAnsi="Metropolis" w:cs="Arial"/>
        </w:rPr>
        <w:t xml:space="preserve">Youth ages 8-19 must participate in one educational or outreach event that is open to all membership or the public and in which may consist of giving or receiving education. If not an Emmet County 4-H Council or Club sponsored event, an education credit form must be completed </w:t>
      </w:r>
      <w:r w:rsidR="00E1020C" w:rsidRPr="00603B0D">
        <w:rPr>
          <w:rFonts w:ascii="Metropolis" w:hAnsi="Metropolis" w:cs="Arial"/>
        </w:rPr>
        <w:t xml:space="preserve">in consultation with </w:t>
      </w:r>
      <w:r w:rsidRPr="00603B0D">
        <w:rPr>
          <w:rFonts w:ascii="Metropolis" w:hAnsi="Metropolis" w:cs="Arial"/>
        </w:rPr>
        <w:t xml:space="preserve">the 4-H Program Coordinator to make sure the education fulfills this requirement. Cloverbuds are encouraged to participate. Members of SPIN Clubs or </w:t>
      </w:r>
      <w:r w:rsidR="001E43B4" w:rsidRPr="00603B0D">
        <w:rPr>
          <w:rFonts w:ascii="Metropolis" w:hAnsi="Metropolis" w:cs="Arial"/>
        </w:rPr>
        <w:t>short-term</w:t>
      </w:r>
      <w:r w:rsidRPr="00603B0D">
        <w:rPr>
          <w:rFonts w:ascii="Metropolis" w:hAnsi="Metropolis" w:cs="Arial"/>
        </w:rPr>
        <w:t xml:space="preserve"> clubs are not required to participate in Council meetings.</w:t>
      </w:r>
    </w:p>
    <w:p w14:paraId="1F75142E" w14:textId="77777777" w:rsidR="00DC1C2A" w:rsidRPr="00603B0D" w:rsidRDefault="008F7538" w:rsidP="00E673F4">
      <w:pPr>
        <w:spacing w:before="240" w:after="0" w:line="259" w:lineRule="auto"/>
        <w:ind w:left="209"/>
        <w:jc w:val="left"/>
        <w:rPr>
          <w:rFonts w:ascii="Metropolis" w:hAnsi="Metropolis"/>
        </w:rPr>
      </w:pPr>
      <w:r w:rsidRPr="00603B0D">
        <w:rPr>
          <w:rFonts w:ascii="Metropolis" w:hAnsi="Metropolis"/>
          <w:b/>
          <w:sz w:val="28"/>
          <w:u w:val="single" w:color="000000"/>
        </w:rPr>
        <w:t>COUNTY FAIR:</w:t>
      </w:r>
    </w:p>
    <w:p w14:paraId="6993E9AC" w14:textId="1B8050B2" w:rsidR="00DC1C2A" w:rsidRPr="00603B0D" w:rsidRDefault="008F7538" w:rsidP="00E673F4">
      <w:pPr>
        <w:spacing w:after="0"/>
        <w:ind w:left="209" w:right="398"/>
        <w:rPr>
          <w:rFonts w:ascii="Metropolis" w:hAnsi="Metropolis"/>
        </w:rPr>
      </w:pPr>
      <w:r w:rsidRPr="00603B0D">
        <w:rPr>
          <w:rFonts w:ascii="Metropolis" w:hAnsi="Metropolis"/>
        </w:rPr>
        <w:t>Members and clubs are to have their projects and exhibits registered by the designated dead</w:t>
      </w:r>
      <w:r w:rsidR="00D90E06" w:rsidRPr="00603B0D">
        <w:rPr>
          <w:rFonts w:ascii="Metropolis" w:hAnsi="Metropolis"/>
        </w:rPr>
        <w:t>line in July prior to the fair.</w:t>
      </w:r>
      <w:r w:rsidRPr="00603B0D">
        <w:rPr>
          <w:rFonts w:ascii="Metropolis" w:hAnsi="Metropolis"/>
        </w:rPr>
        <w:t xml:space="preserve"> </w:t>
      </w:r>
      <w:r w:rsidR="00D90E06" w:rsidRPr="00603B0D">
        <w:rPr>
          <w:rFonts w:ascii="Metropolis" w:hAnsi="Metropolis"/>
        </w:rPr>
        <w:t>Fair books</w:t>
      </w:r>
      <w:r w:rsidRPr="00603B0D">
        <w:rPr>
          <w:rFonts w:ascii="Metropolis" w:hAnsi="Metropolis"/>
        </w:rPr>
        <w:t xml:space="preserve"> and registration forms are available </w:t>
      </w:r>
      <w:r w:rsidR="008E24CF" w:rsidRPr="00603B0D">
        <w:rPr>
          <w:rFonts w:ascii="Metropolis" w:hAnsi="Metropolis"/>
        </w:rPr>
        <w:t>online Fair Entry</w:t>
      </w:r>
      <w:r w:rsidRPr="00603B0D">
        <w:rPr>
          <w:rFonts w:ascii="Metropolis" w:hAnsi="Metropolis"/>
        </w:rPr>
        <w:t xml:space="preserve"> by July 1.</w:t>
      </w:r>
    </w:p>
    <w:p w14:paraId="6A7857D4" w14:textId="579DA9CA" w:rsidR="00DC1C2A" w:rsidRPr="00603B0D" w:rsidRDefault="008F7538">
      <w:pPr>
        <w:spacing w:after="272"/>
        <w:ind w:left="209" w:right="582"/>
        <w:rPr>
          <w:rFonts w:ascii="Metropolis" w:hAnsi="Metropolis"/>
        </w:rPr>
      </w:pPr>
      <w:r w:rsidRPr="00603B0D">
        <w:rPr>
          <w:rFonts w:ascii="Metropolis" w:hAnsi="Metropolis"/>
        </w:rPr>
        <w:lastRenderedPageBreak/>
        <w:t>It is the responsibility of the exhibitor to read, understand and be aware of all class requirements, deadlines, show dates and exhibit requireme</w:t>
      </w:r>
      <w:r w:rsidR="00D90E06" w:rsidRPr="00603B0D">
        <w:rPr>
          <w:rFonts w:ascii="Metropolis" w:hAnsi="Metropolis"/>
        </w:rPr>
        <w:t xml:space="preserve">nts before attending the fair. </w:t>
      </w:r>
      <w:r w:rsidRPr="00603B0D">
        <w:rPr>
          <w:rFonts w:ascii="Metropolis" w:hAnsi="Metropolis"/>
        </w:rPr>
        <w:t xml:space="preserve">The 4-H section of the </w:t>
      </w:r>
      <w:r w:rsidR="00D90E06" w:rsidRPr="00603B0D">
        <w:rPr>
          <w:rFonts w:ascii="Metropolis" w:hAnsi="Metropolis"/>
        </w:rPr>
        <w:t>fair book</w:t>
      </w:r>
      <w:r w:rsidRPr="00603B0D">
        <w:rPr>
          <w:rFonts w:ascii="Metropolis" w:hAnsi="Metropolis"/>
        </w:rPr>
        <w:t xml:space="preserve"> is located at the end of the book</w:t>
      </w:r>
      <w:r w:rsidR="00044B25" w:rsidRPr="00603B0D">
        <w:rPr>
          <w:rFonts w:ascii="Metropolis" w:hAnsi="Metropolis"/>
        </w:rPr>
        <w:t>.</w:t>
      </w:r>
    </w:p>
    <w:p w14:paraId="25CE52E2" w14:textId="11ACD2B3" w:rsidR="00DC1C2A" w:rsidRPr="00603B0D" w:rsidRDefault="008F7538">
      <w:pPr>
        <w:spacing w:after="272"/>
        <w:ind w:left="209" w:right="584"/>
        <w:rPr>
          <w:rFonts w:ascii="Metropolis" w:hAnsi="Metropolis"/>
        </w:rPr>
      </w:pPr>
      <w:r w:rsidRPr="00603B0D">
        <w:rPr>
          <w:rFonts w:ascii="Metropolis" w:hAnsi="Metropolis"/>
        </w:rPr>
        <w:t xml:space="preserve">The open class section is </w:t>
      </w:r>
      <w:proofErr w:type="gramStart"/>
      <w:r w:rsidRPr="00603B0D">
        <w:rPr>
          <w:rFonts w:ascii="Metropolis" w:hAnsi="Metropolis"/>
        </w:rPr>
        <w:t>located in the front of</w:t>
      </w:r>
      <w:proofErr w:type="gramEnd"/>
      <w:r w:rsidRPr="00603B0D">
        <w:rPr>
          <w:rFonts w:ascii="Metropolis" w:hAnsi="Metropolis"/>
        </w:rPr>
        <w:t xml:space="preserve"> the </w:t>
      </w:r>
      <w:r w:rsidR="00D90E06" w:rsidRPr="00603B0D">
        <w:rPr>
          <w:rFonts w:ascii="Metropolis" w:hAnsi="Metropolis"/>
        </w:rPr>
        <w:t>fair book.</w:t>
      </w:r>
      <w:r w:rsidRPr="00603B0D">
        <w:rPr>
          <w:rFonts w:ascii="Metropolis" w:hAnsi="Metropolis"/>
        </w:rPr>
        <w:t xml:space="preserve"> 4-H members are able to exhibit </w:t>
      </w:r>
      <w:r w:rsidR="007A4044" w:rsidRPr="00603B0D">
        <w:rPr>
          <w:rFonts w:ascii="Metropolis" w:hAnsi="Metropolis"/>
        </w:rPr>
        <w:t xml:space="preserve">an additional </w:t>
      </w:r>
      <w:r w:rsidR="006F344C" w:rsidRPr="00603B0D">
        <w:rPr>
          <w:rFonts w:ascii="Metropolis" w:hAnsi="Metropolis"/>
        </w:rPr>
        <w:t>project</w:t>
      </w:r>
      <w:r w:rsidR="007A4044" w:rsidRPr="00603B0D">
        <w:rPr>
          <w:rFonts w:ascii="Metropolis" w:hAnsi="Metropolis"/>
        </w:rPr>
        <w:t xml:space="preserve"> </w:t>
      </w:r>
      <w:r w:rsidRPr="00603B0D">
        <w:rPr>
          <w:rFonts w:ascii="Metropolis" w:hAnsi="Metropolis"/>
        </w:rPr>
        <w:t>in open class, however, their entries will be displayed and judged in the open class youth department, not</w:t>
      </w:r>
      <w:r w:rsidR="00066F4F" w:rsidRPr="00603B0D">
        <w:rPr>
          <w:rFonts w:ascii="Metropolis" w:hAnsi="Metropolis"/>
        </w:rPr>
        <w:t xml:space="preserve"> 4-H</w:t>
      </w:r>
      <w:r w:rsidR="008D279E" w:rsidRPr="00603B0D">
        <w:rPr>
          <w:rFonts w:ascii="Metropolis" w:hAnsi="Metropolis"/>
        </w:rPr>
        <w:t xml:space="preserve"> and cannot enter the same project multiple times</w:t>
      </w:r>
      <w:r w:rsidR="00CB7464" w:rsidRPr="00603B0D">
        <w:rPr>
          <w:rFonts w:ascii="Metropolis" w:hAnsi="Metropolis"/>
        </w:rPr>
        <w:t xml:space="preserve"> in different classes</w:t>
      </w:r>
      <w:proofErr w:type="gramStart"/>
      <w:r w:rsidR="00066F4F" w:rsidRPr="00603B0D">
        <w:rPr>
          <w:rFonts w:ascii="Metropolis" w:hAnsi="Metropolis"/>
        </w:rPr>
        <w:t>.</w:t>
      </w:r>
      <w:r w:rsidRPr="00603B0D">
        <w:rPr>
          <w:rFonts w:ascii="Metropolis" w:hAnsi="Metropolis"/>
        </w:rPr>
        <w:t xml:space="preserve"> .</w:t>
      </w:r>
      <w:proofErr w:type="gramEnd"/>
      <w:r w:rsidR="00D91FB6" w:rsidRPr="00603B0D">
        <w:rPr>
          <w:rFonts w:ascii="Metropolis" w:hAnsi="Metropolis"/>
        </w:rPr>
        <w:t xml:space="preserve"> Animals can only be entered into one division </w:t>
      </w:r>
      <w:r w:rsidR="00221D63" w:rsidRPr="00603B0D">
        <w:rPr>
          <w:rFonts w:ascii="Metropolis" w:hAnsi="Metropolis"/>
        </w:rPr>
        <w:t>i.e.</w:t>
      </w:r>
      <w:r w:rsidR="00D91FB6" w:rsidRPr="00603B0D">
        <w:rPr>
          <w:rFonts w:ascii="Metropolis" w:hAnsi="Metropolis"/>
        </w:rPr>
        <w:t xml:space="preserve"> open, animal husbandry and market livestock. Exception is Cloverbuds who </w:t>
      </w:r>
      <w:r w:rsidR="00CC0FB8" w:rsidRPr="00603B0D">
        <w:rPr>
          <w:rFonts w:ascii="Metropolis" w:hAnsi="Metropolis"/>
        </w:rPr>
        <w:t xml:space="preserve">can show another </w:t>
      </w:r>
      <w:r w:rsidR="00066F4F" w:rsidRPr="00603B0D">
        <w:rPr>
          <w:rFonts w:ascii="Metropolis" w:hAnsi="Metropolis"/>
        </w:rPr>
        <w:t>youth’s</w:t>
      </w:r>
      <w:r w:rsidR="00CC0FB8" w:rsidRPr="00603B0D">
        <w:rPr>
          <w:rFonts w:ascii="Metropolis" w:hAnsi="Metropolis"/>
        </w:rPr>
        <w:t xml:space="preserve"> animal.</w:t>
      </w:r>
    </w:p>
    <w:p w14:paraId="774E6D08" w14:textId="77777777" w:rsidR="00DC1C2A" w:rsidRPr="00603B0D" w:rsidRDefault="008F7538">
      <w:pPr>
        <w:spacing w:after="272"/>
        <w:ind w:left="209" w:right="581"/>
        <w:rPr>
          <w:rFonts w:ascii="Metropolis" w:hAnsi="Metropolis"/>
        </w:rPr>
      </w:pPr>
      <w:r w:rsidRPr="00603B0D">
        <w:rPr>
          <w:rFonts w:ascii="Metropolis" w:hAnsi="Metropolis"/>
        </w:rPr>
        <w:t xml:space="preserve">4-H members </w:t>
      </w:r>
      <w:r w:rsidR="00D90E06" w:rsidRPr="00603B0D">
        <w:rPr>
          <w:rFonts w:ascii="Metropolis" w:hAnsi="Metropolis"/>
        </w:rPr>
        <w:t>cannot</w:t>
      </w:r>
      <w:r w:rsidRPr="00603B0D">
        <w:rPr>
          <w:rFonts w:ascii="Metropolis" w:hAnsi="Metropolis"/>
        </w:rPr>
        <w:t xml:space="preserve"> be enrolled in the same pro</w:t>
      </w:r>
      <w:r w:rsidR="00D90E06" w:rsidRPr="00603B0D">
        <w:rPr>
          <w:rFonts w:ascii="Metropolis" w:hAnsi="Metropolis"/>
        </w:rPr>
        <w:t xml:space="preserve">ject in more than one county. </w:t>
      </w:r>
      <w:r w:rsidRPr="00603B0D">
        <w:rPr>
          <w:rFonts w:ascii="Metropolis" w:hAnsi="Metropolis"/>
        </w:rPr>
        <w:t xml:space="preserve">4-H members can only exhibit in the 4-H departments of the fair if they have not or </w:t>
      </w:r>
      <w:r w:rsidRPr="00603B0D">
        <w:rPr>
          <w:rFonts w:ascii="Metropolis" w:hAnsi="Metropolis"/>
          <w:i/>
        </w:rPr>
        <w:t xml:space="preserve">will </w:t>
      </w:r>
      <w:r w:rsidRPr="00603B0D">
        <w:rPr>
          <w:rFonts w:ascii="Metropolis" w:hAnsi="Metropolis"/>
        </w:rPr>
        <w:t>not be exhibiting in the youth or 4-H divisions of another county fair in the same year.</w:t>
      </w:r>
    </w:p>
    <w:p w14:paraId="16B9D04F" w14:textId="228D558C" w:rsidR="00DC1C2A" w:rsidRPr="00603B0D" w:rsidRDefault="008F7538">
      <w:pPr>
        <w:ind w:left="209" w:right="579"/>
        <w:rPr>
          <w:rFonts w:ascii="Metropolis" w:hAnsi="Metropolis"/>
        </w:rPr>
      </w:pPr>
      <w:r w:rsidRPr="00603B0D">
        <w:rPr>
          <w:rFonts w:ascii="Metropolis" w:hAnsi="Metropolis"/>
        </w:rPr>
        <w:t xml:space="preserve">Clubs </w:t>
      </w:r>
      <w:r w:rsidR="0090137B" w:rsidRPr="00603B0D">
        <w:rPr>
          <w:rFonts w:ascii="Metropolis" w:hAnsi="Metropolis"/>
        </w:rPr>
        <w:t xml:space="preserve">must complete a booth request form and </w:t>
      </w:r>
      <w:r w:rsidR="001E07CC" w:rsidRPr="00603B0D">
        <w:rPr>
          <w:rFonts w:ascii="Metropolis" w:hAnsi="Metropolis"/>
        </w:rPr>
        <w:t xml:space="preserve">should register on Fair </w:t>
      </w:r>
      <w:r w:rsidR="007F701F" w:rsidRPr="00603B0D">
        <w:rPr>
          <w:rFonts w:ascii="Metropolis" w:hAnsi="Metropolis"/>
        </w:rPr>
        <w:t>Entry for</w:t>
      </w:r>
      <w:r w:rsidRPr="00603B0D">
        <w:rPr>
          <w:rFonts w:ascii="Metropolis" w:hAnsi="Metropolis"/>
        </w:rPr>
        <w:t xml:space="preserve"> their booth exhibit, club projects an</w:t>
      </w:r>
      <w:r w:rsidR="00D90E06" w:rsidRPr="00603B0D">
        <w:rPr>
          <w:rFonts w:ascii="Metropolis" w:hAnsi="Metropolis"/>
        </w:rPr>
        <w:t xml:space="preserve">d </w:t>
      </w:r>
      <w:r w:rsidR="00F24581" w:rsidRPr="00603B0D">
        <w:rPr>
          <w:rFonts w:ascii="Metropolis" w:hAnsi="Metropolis"/>
        </w:rPr>
        <w:t>herdsman ship</w:t>
      </w:r>
      <w:r w:rsidR="00D90E06" w:rsidRPr="00603B0D">
        <w:rPr>
          <w:rFonts w:ascii="Metropolis" w:hAnsi="Metropolis"/>
        </w:rPr>
        <w:t xml:space="preserve"> (barn) entries. </w:t>
      </w:r>
      <w:r w:rsidRPr="00603B0D">
        <w:rPr>
          <w:rFonts w:ascii="Metropolis" w:hAnsi="Metropolis"/>
        </w:rPr>
        <w:t>All of these entries are to be listed on a fair premium statement with the club’s nam</w:t>
      </w:r>
      <w:r w:rsidR="00D90E06" w:rsidRPr="00603B0D">
        <w:rPr>
          <w:rFonts w:ascii="Metropolis" w:hAnsi="Metropolis"/>
        </w:rPr>
        <w:t xml:space="preserve">e and leader’s address listed. </w:t>
      </w:r>
      <w:r w:rsidRPr="00603B0D">
        <w:rPr>
          <w:rFonts w:ascii="Metropolis" w:hAnsi="Metropolis"/>
        </w:rPr>
        <w:t>The club will receive a premium check for their exhibits and funds are to be used for club programming.</w:t>
      </w:r>
    </w:p>
    <w:p w14:paraId="431039B4" w14:textId="77777777" w:rsidR="00DC1C2A" w:rsidRPr="00603B0D" w:rsidRDefault="00DC1C2A">
      <w:pPr>
        <w:rPr>
          <w:rFonts w:ascii="Metropolis" w:hAnsi="Metropolis"/>
        </w:rPr>
      </w:pPr>
    </w:p>
    <w:p w14:paraId="7AB97D34" w14:textId="77777777" w:rsidR="00EB18AF" w:rsidRPr="00603B0D" w:rsidRDefault="00EB18AF">
      <w:pPr>
        <w:rPr>
          <w:rFonts w:ascii="Metropolis" w:hAnsi="Metropolis"/>
        </w:rPr>
      </w:pPr>
    </w:p>
    <w:p w14:paraId="390523AF" w14:textId="77777777" w:rsidR="00EB18AF" w:rsidRPr="00603B0D" w:rsidRDefault="00EB18AF" w:rsidP="00EB18AF">
      <w:pPr>
        <w:spacing w:after="251" w:line="259" w:lineRule="auto"/>
        <w:ind w:left="154"/>
        <w:jc w:val="left"/>
        <w:rPr>
          <w:rFonts w:ascii="Metropolis" w:hAnsi="Metropolis"/>
        </w:rPr>
      </w:pPr>
      <w:r w:rsidRPr="00603B0D">
        <w:rPr>
          <w:rFonts w:ascii="Metropolis" w:hAnsi="Metropolis"/>
          <w:b/>
          <w:sz w:val="28"/>
          <w:u w:val="single" w:color="000000"/>
        </w:rPr>
        <w:t>CLUB FUNDS &amp; FUNDRAISING:</w:t>
      </w:r>
    </w:p>
    <w:p w14:paraId="1536CAB7" w14:textId="2434B2FE" w:rsidR="00EB18AF" w:rsidRPr="00603B0D" w:rsidRDefault="00EB18AF" w:rsidP="00EB18AF">
      <w:pPr>
        <w:numPr>
          <w:ilvl w:val="0"/>
          <w:numId w:val="6"/>
        </w:numPr>
        <w:spacing w:after="300"/>
        <w:ind w:hanging="576"/>
        <w:rPr>
          <w:rFonts w:ascii="Metropolis" w:hAnsi="Metropolis"/>
        </w:rPr>
      </w:pPr>
      <w:r w:rsidRPr="00603B0D">
        <w:rPr>
          <w:rFonts w:ascii="Metropolis" w:hAnsi="Metropolis"/>
        </w:rPr>
        <w:t xml:space="preserve">Clubs wishing to open checking and/or savings accounts </w:t>
      </w:r>
      <w:r w:rsidR="00AD0C72" w:rsidRPr="00603B0D">
        <w:rPr>
          <w:rFonts w:ascii="Metropolis" w:hAnsi="Metropolis"/>
        </w:rPr>
        <w:t xml:space="preserve">must first have </w:t>
      </w:r>
      <w:r w:rsidR="00F24581" w:rsidRPr="00603B0D">
        <w:rPr>
          <w:rFonts w:ascii="Metropolis" w:hAnsi="Metropolis"/>
        </w:rPr>
        <w:t>a “Federal</w:t>
      </w:r>
      <w:r w:rsidRPr="00603B0D">
        <w:rPr>
          <w:rFonts w:ascii="Metropolis" w:hAnsi="Metropolis"/>
        </w:rPr>
        <w:t xml:space="preserve"> Employer ID #” that will be assigned to their individual 4-H club unit</w:t>
      </w:r>
      <w:r w:rsidR="00AD0C72" w:rsidRPr="00603B0D">
        <w:rPr>
          <w:rFonts w:ascii="Metropolis" w:hAnsi="Metropolis"/>
        </w:rPr>
        <w:t xml:space="preserve"> when chartered</w:t>
      </w:r>
      <w:r w:rsidR="00F24581" w:rsidRPr="00603B0D">
        <w:rPr>
          <w:rFonts w:ascii="Metropolis" w:hAnsi="Metropolis"/>
        </w:rPr>
        <w:t>.</w:t>
      </w:r>
    </w:p>
    <w:p w14:paraId="720B95A9" w14:textId="77777777" w:rsidR="00EB18AF" w:rsidRPr="00603B0D" w:rsidRDefault="00EB18AF" w:rsidP="00EB18AF">
      <w:pPr>
        <w:numPr>
          <w:ilvl w:val="0"/>
          <w:numId w:val="6"/>
        </w:numPr>
        <w:spacing w:after="300"/>
        <w:ind w:hanging="576"/>
        <w:rPr>
          <w:rFonts w:ascii="Metropolis" w:hAnsi="Metropolis"/>
        </w:rPr>
      </w:pPr>
      <w:r w:rsidRPr="00603B0D">
        <w:rPr>
          <w:rFonts w:ascii="Metropolis" w:hAnsi="Metropolis"/>
        </w:rPr>
        <w:t>Clubs may choose to have dues as part of their club operations. Dues MUST be optional to avoid discrimination against those with few or little resources.</w:t>
      </w:r>
    </w:p>
    <w:p w14:paraId="417963AA" w14:textId="5EA6149C" w:rsidR="00EB18AF" w:rsidRPr="00603B0D" w:rsidRDefault="00EB18AF" w:rsidP="00EB18AF">
      <w:pPr>
        <w:numPr>
          <w:ilvl w:val="0"/>
          <w:numId w:val="6"/>
        </w:numPr>
        <w:spacing w:after="300"/>
        <w:ind w:hanging="576"/>
        <w:rPr>
          <w:rFonts w:ascii="Metropolis" w:hAnsi="Metropolis"/>
        </w:rPr>
      </w:pPr>
      <w:r w:rsidRPr="00603B0D">
        <w:rPr>
          <w:rFonts w:ascii="Metropolis" w:hAnsi="Metropolis"/>
        </w:rPr>
        <w:t>Any funds remaining in a club or council accounts following the dissolution of that club or council, will - by USDA mandate - revert back to the Emmet County 4-H Council.</w:t>
      </w:r>
      <w:r w:rsidR="005C0826" w:rsidRPr="00603B0D">
        <w:rPr>
          <w:rFonts w:ascii="Metropolis" w:hAnsi="Metropolis"/>
        </w:rPr>
        <w:t xml:space="preserve"> Must consult with MSU Extension before dissolving the club and property.</w:t>
      </w:r>
    </w:p>
    <w:p w14:paraId="68F1408E" w14:textId="77777777" w:rsidR="00EB18AF" w:rsidRPr="00603B0D" w:rsidRDefault="00EB18AF" w:rsidP="00EB18AF">
      <w:pPr>
        <w:numPr>
          <w:ilvl w:val="0"/>
          <w:numId w:val="6"/>
        </w:numPr>
        <w:ind w:hanging="576"/>
        <w:rPr>
          <w:rFonts w:ascii="Metropolis" w:hAnsi="Metropolis"/>
        </w:rPr>
      </w:pPr>
      <w:r w:rsidRPr="00603B0D">
        <w:rPr>
          <w:rFonts w:ascii="Metropolis" w:hAnsi="Metropolis"/>
        </w:rPr>
        <w:t>Clubs may organize fundraising activities, providing they meet the following criteria:</w:t>
      </w:r>
    </w:p>
    <w:p w14:paraId="0A467296" w14:textId="2963F562" w:rsidR="00EB18AF" w:rsidRPr="00603B0D" w:rsidRDefault="00EB18AF" w:rsidP="006E7954">
      <w:pPr>
        <w:pStyle w:val="ListParagraph"/>
        <w:numPr>
          <w:ilvl w:val="1"/>
          <w:numId w:val="14"/>
        </w:numPr>
        <w:rPr>
          <w:rFonts w:ascii="Metropolis" w:hAnsi="Metropolis"/>
        </w:rPr>
      </w:pPr>
      <w:r w:rsidRPr="00603B0D">
        <w:rPr>
          <w:rFonts w:ascii="Metropolis" w:hAnsi="Metropolis"/>
        </w:rPr>
        <w:t xml:space="preserve">Volunteers must complete a “Request for Fund Raising” application - and receive approval from the MSU Extension Office - at least 2 weeks prior to the planned </w:t>
      </w:r>
      <w:proofErr w:type="gramStart"/>
      <w:r w:rsidRPr="00603B0D">
        <w:rPr>
          <w:rFonts w:ascii="Metropolis" w:hAnsi="Metropolis"/>
        </w:rPr>
        <w:t>event;</w:t>
      </w:r>
      <w:proofErr w:type="gramEnd"/>
    </w:p>
    <w:p w14:paraId="4BA6A6A7" w14:textId="5F0B322E" w:rsidR="00EB18AF" w:rsidRPr="00603B0D" w:rsidRDefault="00EB18AF" w:rsidP="006E7954">
      <w:pPr>
        <w:pStyle w:val="ListParagraph"/>
        <w:numPr>
          <w:ilvl w:val="1"/>
          <w:numId w:val="14"/>
        </w:numPr>
        <w:rPr>
          <w:rFonts w:ascii="Metropolis" w:hAnsi="Metropolis"/>
        </w:rPr>
      </w:pPr>
      <w:r w:rsidRPr="00603B0D">
        <w:rPr>
          <w:rFonts w:ascii="Metropolis" w:hAnsi="Metropolis"/>
        </w:rPr>
        <w:t xml:space="preserve">Following the event, leaders must complete a financial report, available from the county </w:t>
      </w:r>
      <w:proofErr w:type="gramStart"/>
      <w:r w:rsidRPr="00603B0D">
        <w:rPr>
          <w:rFonts w:ascii="Metropolis" w:hAnsi="Metropolis"/>
        </w:rPr>
        <w:t>office;</w:t>
      </w:r>
      <w:proofErr w:type="gramEnd"/>
    </w:p>
    <w:p w14:paraId="53543D6B" w14:textId="16C0657D" w:rsidR="00EB18AF" w:rsidRPr="00603B0D" w:rsidRDefault="00EB18AF" w:rsidP="006E7954">
      <w:pPr>
        <w:pStyle w:val="ListParagraph"/>
        <w:numPr>
          <w:ilvl w:val="1"/>
          <w:numId w:val="14"/>
        </w:numPr>
        <w:rPr>
          <w:rFonts w:ascii="Metropolis" w:hAnsi="Metropolis"/>
        </w:rPr>
      </w:pPr>
      <w:r w:rsidRPr="00603B0D">
        <w:rPr>
          <w:rFonts w:ascii="Metropolis" w:hAnsi="Metropolis"/>
        </w:rPr>
        <w:t xml:space="preserve">Funds must be raised and used for the promotion of the 4-H club, its membership and the county program - not individual </w:t>
      </w:r>
      <w:proofErr w:type="gramStart"/>
      <w:r w:rsidRPr="00603B0D">
        <w:rPr>
          <w:rFonts w:ascii="Metropolis" w:hAnsi="Metropolis"/>
        </w:rPr>
        <w:t>members;</w:t>
      </w:r>
      <w:proofErr w:type="gramEnd"/>
    </w:p>
    <w:p w14:paraId="61C50929" w14:textId="02D77C4D" w:rsidR="00EB18AF" w:rsidRPr="00603B0D" w:rsidRDefault="00EB18AF" w:rsidP="006E7954">
      <w:pPr>
        <w:pStyle w:val="ListParagraph"/>
        <w:numPr>
          <w:ilvl w:val="1"/>
          <w:numId w:val="14"/>
        </w:numPr>
        <w:spacing w:after="300"/>
        <w:rPr>
          <w:rFonts w:ascii="Metropolis" w:hAnsi="Metropolis"/>
        </w:rPr>
      </w:pPr>
      <w:r w:rsidRPr="00603B0D">
        <w:rPr>
          <w:rFonts w:ascii="Metropolis" w:hAnsi="Metropolis"/>
        </w:rPr>
        <w:t>A yearly “Club Financial Report” must be completed by each club and county council.  The report must be accompanied by a starting and ending year bank statement.</w:t>
      </w:r>
    </w:p>
    <w:p w14:paraId="42910E82" w14:textId="5198626E" w:rsidR="005A2138" w:rsidRPr="00603B0D" w:rsidRDefault="005A2138" w:rsidP="006E7954">
      <w:pPr>
        <w:pStyle w:val="ListParagraph"/>
        <w:numPr>
          <w:ilvl w:val="1"/>
          <w:numId w:val="14"/>
        </w:numPr>
        <w:spacing w:after="300"/>
        <w:rPr>
          <w:rFonts w:ascii="Metropolis" w:hAnsi="Metropolis"/>
        </w:rPr>
      </w:pPr>
      <w:r w:rsidRPr="00603B0D">
        <w:rPr>
          <w:rFonts w:ascii="Metropolis" w:hAnsi="Metropolis"/>
        </w:rPr>
        <w:t>Fundraisers must reflect the Finacial Summary report and applications and reports must have been turned in.</w:t>
      </w:r>
    </w:p>
    <w:p w14:paraId="5EFD5B2F" w14:textId="77777777" w:rsidR="00EB18AF" w:rsidRPr="00603B0D" w:rsidRDefault="00EB18AF" w:rsidP="00EB18AF">
      <w:pPr>
        <w:numPr>
          <w:ilvl w:val="0"/>
          <w:numId w:val="6"/>
        </w:numPr>
        <w:spacing w:after="689"/>
        <w:ind w:hanging="576"/>
        <w:rPr>
          <w:rFonts w:ascii="Metropolis" w:hAnsi="Metropolis"/>
        </w:rPr>
      </w:pPr>
      <w:r w:rsidRPr="00603B0D">
        <w:rPr>
          <w:rFonts w:ascii="Metropolis" w:hAnsi="Metropolis"/>
        </w:rPr>
        <w:t>Failure to comply with any item in # 4 will result in a verbal warning, followed by a written confirmation of that warning.  Additional offenses will result in a volunteer’s dismissal from the 4-H program.</w:t>
      </w:r>
    </w:p>
    <w:p w14:paraId="3611B43D" w14:textId="77777777" w:rsidR="00EB18AF" w:rsidRPr="00603B0D" w:rsidRDefault="00EB18AF" w:rsidP="00EB18AF">
      <w:pPr>
        <w:spacing w:after="251" w:line="259" w:lineRule="auto"/>
        <w:ind w:left="0" w:firstLine="0"/>
        <w:jc w:val="left"/>
        <w:rPr>
          <w:rFonts w:ascii="Metropolis" w:hAnsi="Metropolis"/>
        </w:rPr>
      </w:pPr>
      <w:r w:rsidRPr="00603B0D">
        <w:rPr>
          <w:rFonts w:ascii="Metropolis" w:hAnsi="Metropolis"/>
          <w:b/>
          <w:sz w:val="28"/>
          <w:u w:val="single" w:color="000000"/>
        </w:rPr>
        <w:t>COUNCILS / COMMITTEES:</w:t>
      </w:r>
    </w:p>
    <w:p w14:paraId="603C5B1B" w14:textId="5C1D3D13" w:rsidR="00EB18AF" w:rsidRPr="00603B0D" w:rsidRDefault="00EB18AF" w:rsidP="007F701F">
      <w:pPr>
        <w:numPr>
          <w:ilvl w:val="0"/>
          <w:numId w:val="32"/>
        </w:numPr>
        <w:spacing w:after="300" w:line="240" w:lineRule="auto"/>
        <w:ind w:hanging="360"/>
        <w:rPr>
          <w:rFonts w:ascii="Metropolis" w:hAnsi="Metropolis"/>
        </w:rPr>
      </w:pPr>
      <w:r w:rsidRPr="00603B0D">
        <w:rPr>
          <w:rFonts w:ascii="Metropolis" w:hAnsi="Metropolis"/>
        </w:rPr>
        <w:lastRenderedPageBreak/>
        <w:t>County planning committees, sub-committees and developmental councils are to review their by-laws, rules and other policies annually as required by their individual mission statements.</w:t>
      </w:r>
      <w:r w:rsidR="005A2B90" w:rsidRPr="00603B0D">
        <w:rPr>
          <w:rFonts w:ascii="Metropolis" w:hAnsi="Metropolis"/>
        </w:rPr>
        <w:t xml:space="preserve"> By-laws and rules are reviewed annually at the October Emmet County Council meeting.</w:t>
      </w:r>
    </w:p>
    <w:p w14:paraId="4187AF27" w14:textId="3985E51E" w:rsidR="00AD7CC6" w:rsidRPr="00603B0D" w:rsidRDefault="00EB18AF" w:rsidP="007F701F">
      <w:pPr>
        <w:pStyle w:val="ListParagraph"/>
        <w:numPr>
          <w:ilvl w:val="0"/>
          <w:numId w:val="32"/>
        </w:numPr>
        <w:spacing w:after="300" w:line="240" w:lineRule="auto"/>
        <w:ind w:firstLine="0"/>
        <w:jc w:val="left"/>
        <w:rPr>
          <w:rFonts w:ascii="Metropolis" w:hAnsi="Metropolis"/>
        </w:rPr>
      </w:pPr>
      <w:r w:rsidRPr="00603B0D">
        <w:rPr>
          <w:rFonts w:ascii="Metropolis" w:hAnsi="Metropolis"/>
        </w:rPr>
        <w:t>An annual financial report, accompanied by a bank statement, must be completed by each county council</w:t>
      </w:r>
      <w:r w:rsidR="00AD7CC6" w:rsidRPr="00603B0D">
        <w:rPr>
          <w:rFonts w:ascii="Metropolis" w:hAnsi="Metropolis"/>
        </w:rPr>
        <w:t xml:space="preserve">. </w:t>
      </w:r>
    </w:p>
    <w:p w14:paraId="318B73D3" w14:textId="618CF6C8" w:rsidR="004F62B2" w:rsidRPr="00603B0D" w:rsidRDefault="007359CC" w:rsidP="007F701F">
      <w:pPr>
        <w:pStyle w:val="ListParagraph"/>
        <w:numPr>
          <w:ilvl w:val="0"/>
          <w:numId w:val="32"/>
        </w:numPr>
        <w:spacing w:after="300" w:line="240" w:lineRule="auto"/>
        <w:ind w:firstLine="0"/>
        <w:jc w:val="left"/>
        <w:rPr>
          <w:rFonts w:ascii="Metropolis" w:hAnsi="Metropolis"/>
        </w:rPr>
      </w:pPr>
      <w:r w:rsidRPr="00603B0D">
        <w:rPr>
          <w:rFonts w:ascii="Metropolis" w:hAnsi="Metropolis"/>
        </w:rPr>
        <w:t xml:space="preserve">Adults wishing to serve in officer roles on any of the county’s developmental councils must be registered </w:t>
      </w:r>
      <w:r w:rsidR="002B3D02" w:rsidRPr="00603B0D">
        <w:rPr>
          <w:rFonts w:ascii="Metropolis" w:hAnsi="Metropolis"/>
        </w:rPr>
        <w:t>and active gold volunteers</w:t>
      </w:r>
      <w:r w:rsidRPr="00603B0D">
        <w:rPr>
          <w:rFonts w:ascii="Metropolis" w:hAnsi="Metropolis"/>
        </w:rPr>
        <w:t xml:space="preserve"> at the time of the elections.</w:t>
      </w:r>
    </w:p>
    <w:p w14:paraId="3DB46F85" w14:textId="77777777" w:rsidR="00603B0D" w:rsidRPr="00603B0D" w:rsidRDefault="00603B0D" w:rsidP="00603B0D">
      <w:pPr>
        <w:spacing w:after="224" w:line="259" w:lineRule="auto"/>
        <w:ind w:left="0" w:firstLine="0"/>
        <w:jc w:val="left"/>
        <w:rPr>
          <w:rFonts w:ascii="Metropolis" w:hAnsi="Metropolis"/>
        </w:rPr>
      </w:pPr>
      <w:r w:rsidRPr="00603B0D">
        <w:rPr>
          <w:rFonts w:ascii="Metropolis" w:hAnsi="Metropolis"/>
          <w:b/>
          <w:sz w:val="28"/>
          <w:u w:val="single" w:color="000000"/>
        </w:rPr>
        <w:t>TRIPS / OVERNIGHT ACTIVITIES:</w:t>
      </w:r>
    </w:p>
    <w:p w14:paraId="4E2720D9" w14:textId="77777777" w:rsidR="00603B0D" w:rsidRPr="00603B0D" w:rsidRDefault="00603B0D" w:rsidP="00603B0D">
      <w:pPr>
        <w:spacing w:after="598"/>
        <w:ind w:left="154"/>
        <w:rPr>
          <w:rFonts w:ascii="Metropolis" w:hAnsi="Metropolis"/>
        </w:rPr>
      </w:pPr>
      <w:r w:rsidRPr="00603B0D">
        <w:rPr>
          <w:rFonts w:ascii="Metropolis" w:hAnsi="Metropolis"/>
        </w:rPr>
        <w:t xml:space="preserve">The Michigan 4-H Youth Development youth-adult overnight housing policy applies to all 4-H-sponsored youth overnight events where adults are house with (or nearby) youth, or where youth and </w:t>
      </w:r>
      <w:proofErr w:type="spellStart"/>
      <w:r w:rsidRPr="00603B0D">
        <w:rPr>
          <w:rFonts w:ascii="Metropolis" w:hAnsi="Metropolis"/>
        </w:rPr>
        <w:t>unrealated</w:t>
      </w:r>
      <w:proofErr w:type="spellEnd"/>
      <w:r w:rsidRPr="00603B0D">
        <w:rPr>
          <w:rFonts w:ascii="Metropolis" w:hAnsi="Metropolis"/>
        </w:rPr>
        <w:t xml:space="preserve"> adults share bathrooms. The overnight housing policy was developed to help ensure the safety and well-being of both youth and adults involved with Michigan 4-H. This mandatory policy applies to any Michigan 4-H-sponsored state, regional, multicounty, county, or club-level overnight event where adults are housed with or share bathrooms with unrelated youth, such as workshops, events, fairs, exchanges, overnight trips, lock-ins, and camps. For purposes of this policy, a “Michigan 4-H-sponsored event” is defined as any event that has an affiliation with 4-H through the use of the name or emblem, and that involves a representative of 4-H. Please see state 4-H rules regarding overnight activities.</w:t>
      </w:r>
    </w:p>
    <w:p w14:paraId="4E241560" w14:textId="77777777" w:rsidR="00603B0D" w:rsidRPr="00603B0D" w:rsidRDefault="00603B0D" w:rsidP="00603B0D">
      <w:pPr>
        <w:spacing w:after="0" w:line="240" w:lineRule="auto"/>
        <w:ind w:left="154"/>
        <w:rPr>
          <w:rFonts w:ascii="Metropolis" w:hAnsi="Metropolis"/>
          <w:b/>
          <w:bCs/>
        </w:rPr>
      </w:pPr>
      <w:r w:rsidRPr="00603B0D">
        <w:rPr>
          <w:rFonts w:ascii="Metropolis" w:hAnsi="Metropolis"/>
        </w:rPr>
        <w:t xml:space="preserve">The 4-H Coordinator must be notified of the planned event within 30 days of the start of the event; to ensure all </w:t>
      </w:r>
      <w:r w:rsidRPr="00603B0D">
        <w:rPr>
          <w:rFonts w:ascii="Metropolis" w:hAnsi="Metropolis"/>
          <w:b/>
          <w:bCs/>
        </w:rPr>
        <w:t>rules and regulations are followed.</w:t>
      </w:r>
    </w:p>
    <w:p w14:paraId="5954D6F8" w14:textId="77777777" w:rsidR="00603B0D" w:rsidRPr="00603B0D" w:rsidRDefault="00603B0D" w:rsidP="00603B0D">
      <w:pPr>
        <w:spacing w:after="0" w:line="240" w:lineRule="auto"/>
        <w:ind w:left="154"/>
        <w:rPr>
          <w:rFonts w:ascii="Metropolis" w:hAnsi="Metropolis"/>
          <w:b/>
          <w:bCs/>
        </w:rPr>
      </w:pPr>
    </w:p>
    <w:p w14:paraId="26C7D2CB" w14:textId="77777777" w:rsidR="00603B0D" w:rsidRPr="00603B0D" w:rsidRDefault="00603B0D" w:rsidP="00603B0D">
      <w:pPr>
        <w:spacing w:after="0" w:line="240" w:lineRule="auto"/>
        <w:ind w:left="144" w:firstLine="0"/>
        <w:jc w:val="left"/>
        <w:rPr>
          <w:rFonts w:ascii="Metropolis" w:hAnsi="Metropolis"/>
        </w:rPr>
      </w:pPr>
      <w:r w:rsidRPr="00603B0D">
        <w:rPr>
          <w:rFonts w:ascii="Metropolis" w:hAnsi="Metropolis"/>
        </w:rPr>
        <w:t xml:space="preserve">PENALTIES FOR MISBEHAVIOR:4-H members, leaders, co-leaders, </w:t>
      </w:r>
      <w:proofErr w:type="spellStart"/>
      <w:r w:rsidRPr="00603B0D">
        <w:rPr>
          <w:rFonts w:ascii="Metropolis" w:hAnsi="Metropolis"/>
        </w:rPr>
        <w:t>jr</w:t>
      </w:r>
      <w:proofErr w:type="spellEnd"/>
      <w:r w:rsidRPr="00603B0D">
        <w:rPr>
          <w:rFonts w:ascii="Metropolis" w:hAnsi="Metropolis"/>
        </w:rPr>
        <w:t xml:space="preserve">-leaders, volunteers, parents, etc. will be expected to act in </w:t>
      </w:r>
      <w:proofErr w:type="gramStart"/>
      <w:r w:rsidRPr="00603B0D">
        <w:rPr>
          <w:rFonts w:ascii="Metropolis" w:hAnsi="Metropolis"/>
        </w:rPr>
        <w:t>an acceptable</w:t>
      </w:r>
      <w:proofErr w:type="gramEnd"/>
      <w:r w:rsidRPr="00603B0D">
        <w:rPr>
          <w:rFonts w:ascii="Metropolis" w:hAnsi="Metropolis"/>
        </w:rPr>
        <w:t xml:space="preserve"> and approved manor in accordance with the Michigan 4-H Mission Statement. We are a youth development program that involves volunteers in providing positive, experiential, educational opportunities for and with youth. Our mission is to create environments, through collaborations, that build strong, healthy youth who are proactive in a complex and changing world. If a criminal offense occurs, any of the above individuals will be terminated immediately by a 4-H Coordinator and a written notice will be sent to the offending party. Appropriate club or program individuals will be notified as well.</w:t>
      </w:r>
    </w:p>
    <w:p w14:paraId="5AEE8265" w14:textId="77777777" w:rsidR="00603B0D" w:rsidRPr="00603B0D" w:rsidRDefault="00603B0D" w:rsidP="00603B0D">
      <w:pPr>
        <w:spacing w:after="598" w:line="240" w:lineRule="auto"/>
        <w:ind w:left="0" w:firstLine="0"/>
        <w:jc w:val="left"/>
        <w:rPr>
          <w:rFonts w:ascii="Metropolis" w:hAnsi="Metropolis"/>
        </w:rPr>
      </w:pPr>
    </w:p>
    <w:p w14:paraId="0B0D55EE" w14:textId="77777777" w:rsidR="00603B0D" w:rsidRPr="00603B0D" w:rsidRDefault="00603B0D" w:rsidP="00603B0D">
      <w:pPr>
        <w:spacing w:after="598" w:line="240" w:lineRule="auto"/>
        <w:ind w:left="0" w:firstLine="0"/>
        <w:jc w:val="left"/>
        <w:rPr>
          <w:rFonts w:ascii="Metropolis" w:hAnsi="Metropolis"/>
        </w:rPr>
      </w:pPr>
      <w:r w:rsidRPr="00603B0D">
        <w:rPr>
          <w:rFonts w:ascii="Metropolis" w:hAnsi="Metropolis"/>
        </w:rPr>
        <w:t xml:space="preserve">If behaviors are inappropriate by members, leaders, co-leaders, </w:t>
      </w:r>
      <w:proofErr w:type="spellStart"/>
      <w:r w:rsidRPr="00603B0D">
        <w:rPr>
          <w:rFonts w:ascii="Metropolis" w:hAnsi="Metropolis"/>
        </w:rPr>
        <w:t>jr</w:t>
      </w:r>
      <w:proofErr w:type="spellEnd"/>
      <w:r w:rsidRPr="00603B0D">
        <w:rPr>
          <w:rFonts w:ascii="Metropolis" w:hAnsi="Metropolis"/>
        </w:rPr>
        <w:t xml:space="preserve">-leaders, volunteers, parents, </w:t>
      </w:r>
      <w:proofErr w:type="spellStart"/>
      <w:proofErr w:type="gramStart"/>
      <w:r w:rsidRPr="00603B0D">
        <w:rPr>
          <w:rFonts w:ascii="Metropolis" w:hAnsi="Metropolis"/>
        </w:rPr>
        <w:t>etc</w:t>
      </w:r>
      <w:proofErr w:type="spellEnd"/>
      <w:proofErr w:type="gramEnd"/>
      <w:r w:rsidRPr="00603B0D">
        <w:rPr>
          <w:rFonts w:ascii="Metropolis" w:hAnsi="Metropolis"/>
        </w:rPr>
        <w:t xml:space="preserve"> notification needs to be made in writing to the Emmet County 4-H Coordinator within 3 days. Depending on the severity of the situation and if satisfactory evidence has been obtained that a 4-H rule(s) has been violated, a verbal warning followed by a written notice will be provided that will serve as a last warning. Again, depending on the severity of the offense, the leader or member will be given specific guidelines and restrictions that apply to the individual situation. A second offense will result in the offending party being terminated from Emmet County 4-H. In addition, all written notices will be communicated to the offender, their guardians, and appropriate 4-H staff. Details may not be shared with others to protect confidentiality. Procedures for dealing with dismissal of an adult volunteer will be in accordance with the policies that are outlined in the Volunteer Selection Process. </w:t>
      </w:r>
    </w:p>
    <w:p w14:paraId="192E15D8" w14:textId="6F72D0A4" w:rsidR="00603B0D" w:rsidRPr="00603B0D" w:rsidRDefault="00603B0D" w:rsidP="00603B0D">
      <w:pPr>
        <w:spacing w:after="224" w:line="259" w:lineRule="auto"/>
        <w:ind w:left="0" w:firstLine="0"/>
        <w:jc w:val="left"/>
        <w:rPr>
          <w:rFonts w:ascii="Metropolis" w:hAnsi="Metropolis"/>
        </w:rPr>
      </w:pPr>
      <w:r>
        <w:rPr>
          <w:rFonts w:ascii="Metropolis" w:hAnsi="Metropolis"/>
          <w:b/>
          <w:sz w:val="28"/>
          <w:u w:val="single" w:color="000000"/>
        </w:rPr>
        <w:t>D</w:t>
      </w:r>
      <w:r w:rsidRPr="00603B0D">
        <w:rPr>
          <w:rFonts w:ascii="Metropolis" w:hAnsi="Metropolis"/>
          <w:b/>
          <w:sz w:val="28"/>
          <w:u w:val="single" w:color="000000"/>
        </w:rPr>
        <w:t>RESS CODE:</w:t>
      </w:r>
    </w:p>
    <w:p w14:paraId="1808D138" w14:textId="77777777" w:rsidR="00603B0D" w:rsidRPr="00603B0D" w:rsidRDefault="00603B0D" w:rsidP="00603B0D">
      <w:pPr>
        <w:spacing w:after="276"/>
        <w:ind w:left="154" w:right="145"/>
        <w:rPr>
          <w:rFonts w:ascii="Metropolis" w:hAnsi="Metropolis"/>
        </w:rPr>
      </w:pPr>
      <w:r w:rsidRPr="00603B0D">
        <w:rPr>
          <w:rFonts w:ascii="Metropolis" w:hAnsi="Metropolis"/>
        </w:rPr>
        <w:t xml:space="preserve">A dress code will apply to every 4-H member and adult volunteer directly involved in a 4-H event. This includes 4-H club meetings, county council meetings, clinics, workshops, regional events, state events and the county fair. Regarding the county fair, this dress code will be enforced during </w:t>
      </w:r>
      <w:r w:rsidRPr="00603B0D">
        <w:rPr>
          <w:rFonts w:ascii="Metropolis" w:hAnsi="Metropolis"/>
        </w:rPr>
        <w:lastRenderedPageBreak/>
        <w:t xml:space="preserve">the entire duration of the </w:t>
      </w:r>
      <w:proofErr w:type="gramStart"/>
      <w:r w:rsidRPr="00603B0D">
        <w:rPr>
          <w:rFonts w:ascii="Metropolis" w:hAnsi="Metropolis"/>
        </w:rPr>
        <w:t>fair, and</w:t>
      </w:r>
      <w:proofErr w:type="gramEnd"/>
      <w:r w:rsidRPr="00603B0D">
        <w:rPr>
          <w:rFonts w:ascii="Metropolis" w:hAnsi="Metropolis"/>
        </w:rPr>
        <w:t xml:space="preserve"> will not be limited to the times an individual is involved in a </w:t>
      </w:r>
      <w:proofErr w:type="gramStart"/>
      <w:r w:rsidRPr="00603B0D">
        <w:rPr>
          <w:rFonts w:ascii="Metropolis" w:hAnsi="Metropolis"/>
        </w:rPr>
        <w:t>shows</w:t>
      </w:r>
      <w:proofErr w:type="gramEnd"/>
      <w:r w:rsidRPr="00603B0D">
        <w:rPr>
          <w:rFonts w:ascii="Metropolis" w:hAnsi="Metropolis"/>
        </w:rPr>
        <w:t>, auction or clinic. The dress code will include - but is not limited to - the following items:</w:t>
      </w:r>
    </w:p>
    <w:p w14:paraId="254F0B57" w14:textId="77777777" w:rsidR="00603B0D" w:rsidRPr="00603B0D" w:rsidRDefault="00603B0D" w:rsidP="00603B0D">
      <w:pPr>
        <w:spacing w:after="7" w:line="259" w:lineRule="auto"/>
        <w:ind w:left="864" w:firstLine="0"/>
        <w:jc w:val="left"/>
        <w:rPr>
          <w:rFonts w:ascii="Metropolis" w:hAnsi="Metropolis"/>
        </w:rPr>
      </w:pPr>
      <w:r w:rsidRPr="00603B0D">
        <w:rPr>
          <w:rFonts w:ascii="Metropolis" w:hAnsi="Metropolis"/>
          <w:b/>
        </w:rPr>
        <w:t>ITEMS NOT APPROPRIATE:</w:t>
      </w:r>
    </w:p>
    <w:p w14:paraId="6472D2B5" w14:textId="77777777" w:rsidR="00603B0D" w:rsidRPr="00603B0D" w:rsidRDefault="00603B0D" w:rsidP="00603B0D">
      <w:pPr>
        <w:pStyle w:val="ListParagraph"/>
        <w:numPr>
          <w:ilvl w:val="1"/>
          <w:numId w:val="15"/>
        </w:numPr>
        <w:rPr>
          <w:rFonts w:ascii="Metropolis" w:hAnsi="Metropolis"/>
        </w:rPr>
      </w:pPr>
      <w:r w:rsidRPr="00603B0D">
        <w:rPr>
          <w:rFonts w:ascii="Metropolis" w:eastAsia="WP MathA" w:hAnsi="Metropolis" w:cs="WP MathA"/>
        </w:rPr>
        <w:t></w:t>
      </w:r>
      <w:r w:rsidRPr="00603B0D">
        <w:rPr>
          <w:rFonts w:ascii="Metropolis" w:hAnsi="Metropolis"/>
        </w:rPr>
        <w:t xml:space="preserve">Clothing, hats and other articles endorsing cigarette or alcohol use, brands or </w:t>
      </w:r>
      <w:proofErr w:type="gramStart"/>
      <w:r w:rsidRPr="00603B0D">
        <w:rPr>
          <w:rFonts w:ascii="Metropolis" w:hAnsi="Metropolis"/>
        </w:rPr>
        <w:t>logos;</w:t>
      </w:r>
      <w:proofErr w:type="gramEnd"/>
    </w:p>
    <w:p w14:paraId="240A5C3F" w14:textId="77777777" w:rsidR="00603B0D" w:rsidRPr="00603B0D" w:rsidRDefault="00603B0D" w:rsidP="00603B0D">
      <w:pPr>
        <w:pStyle w:val="ListParagraph"/>
        <w:numPr>
          <w:ilvl w:val="1"/>
          <w:numId w:val="15"/>
        </w:numPr>
        <w:rPr>
          <w:rFonts w:ascii="Metropolis" w:hAnsi="Metropolis"/>
        </w:rPr>
      </w:pPr>
      <w:r w:rsidRPr="00603B0D">
        <w:rPr>
          <w:rFonts w:ascii="Metropolis" w:hAnsi="Metropolis"/>
        </w:rPr>
        <w:t xml:space="preserve">Shorts that are too short, revealing tops and shirts, or other inappropriate </w:t>
      </w:r>
      <w:proofErr w:type="gramStart"/>
      <w:r w:rsidRPr="00603B0D">
        <w:rPr>
          <w:rFonts w:ascii="Metropolis" w:hAnsi="Metropolis"/>
        </w:rPr>
        <w:t>items;</w:t>
      </w:r>
      <w:proofErr w:type="gramEnd"/>
    </w:p>
    <w:p w14:paraId="3C81A558" w14:textId="77777777" w:rsidR="00603B0D" w:rsidRPr="00603B0D" w:rsidRDefault="00603B0D" w:rsidP="00603B0D">
      <w:pPr>
        <w:pStyle w:val="ListParagraph"/>
        <w:numPr>
          <w:ilvl w:val="1"/>
          <w:numId w:val="15"/>
        </w:numPr>
        <w:rPr>
          <w:rFonts w:ascii="Metropolis" w:hAnsi="Metropolis"/>
        </w:rPr>
      </w:pPr>
      <w:r w:rsidRPr="00603B0D">
        <w:rPr>
          <w:rFonts w:ascii="Metropolis" w:hAnsi="Metropolis"/>
        </w:rPr>
        <w:t xml:space="preserve">Any other item determined as inappropriate by any of the 4-H council or board </w:t>
      </w:r>
      <w:proofErr w:type="gramStart"/>
      <w:r w:rsidRPr="00603B0D">
        <w:rPr>
          <w:rFonts w:ascii="Metropolis" w:hAnsi="Metropolis"/>
        </w:rPr>
        <w:t>members;</w:t>
      </w:r>
      <w:proofErr w:type="gramEnd"/>
    </w:p>
    <w:p w14:paraId="54B0ED3F" w14:textId="77777777" w:rsidR="00603B0D" w:rsidRPr="00603B0D" w:rsidRDefault="00603B0D" w:rsidP="00603B0D">
      <w:pPr>
        <w:pStyle w:val="ListParagraph"/>
        <w:numPr>
          <w:ilvl w:val="1"/>
          <w:numId w:val="15"/>
        </w:numPr>
        <w:rPr>
          <w:rFonts w:ascii="Metropolis" w:hAnsi="Metropolis"/>
        </w:rPr>
      </w:pPr>
      <w:r w:rsidRPr="00603B0D">
        <w:rPr>
          <w:rFonts w:ascii="Metropolis" w:hAnsi="Metropolis"/>
        </w:rPr>
        <w:t>Violations will be communicated to the individual, their parents, leaders and 4-H staff, and will be considered as a first warning in the violation process.</w:t>
      </w:r>
    </w:p>
    <w:p w14:paraId="593C24F1" w14:textId="77777777" w:rsidR="00603B0D" w:rsidRPr="00603B0D" w:rsidRDefault="00603B0D" w:rsidP="00603B0D">
      <w:pPr>
        <w:spacing w:after="251" w:line="259" w:lineRule="auto"/>
        <w:ind w:left="0" w:firstLine="0"/>
        <w:jc w:val="left"/>
        <w:rPr>
          <w:rFonts w:ascii="Metropolis" w:hAnsi="Metropolis"/>
          <w:color w:val="auto"/>
        </w:rPr>
      </w:pPr>
      <w:r w:rsidRPr="00603B0D">
        <w:rPr>
          <w:rFonts w:ascii="Metropolis" w:hAnsi="Metropolis"/>
          <w:b/>
          <w:color w:val="auto"/>
          <w:sz w:val="28"/>
          <w:u w:val="single" w:color="000000"/>
        </w:rPr>
        <w:t>CONDUCT POLICY:</w:t>
      </w:r>
    </w:p>
    <w:p w14:paraId="14C8DC94" w14:textId="77777777" w:rsidR="00603B0D" w:rsidRPr="00603B0D" w:rsidRDefault="00603B0D" w:rsidP="00603B0D">
      <w:pPr>
        <w:pStyle w:val="ListParagraph"/>
        <w:spacing w:after="598"/>
        <w:ind w:left="575" w:firstLine="0"/>
        <w:rPr>
          <w:rFonts w:ascii="Metropolis" w:hAnsi="Metropolis"/>
        </w:rPr>
      </w:pPr>
      <w:r w:rsidRPr="00603B0D">
        <w:rPr>
          <w:rFonts w:ascii="Metropolis" w:hAnsi="Metropolis"/>
        </w:rPr>
        <w:t xml:space="preserve">1. Anyone participating in a 4-H sponsored event who is not abiding by the signed “4-H Code of Conduct” shall immediately be sent home at his/her own expense. In cases where illegal activity has occurred, the proper legal authorities will be notified </w:t>
      </w:r>
      <w:proofErr w:type="gramStart"/>
      <w:r w:rsidRPr="00603B0D">
        <w:rPr>
          <w:rFonts w:ascii="Metropolis" w:hAnsi="Metropolis"/>
        </w:rPr>
        <w:t>for</w:t>
      </w:r>
      <w:proofErr w:type="gramEnd"/>
      <w:r w:rsidRPr="00603B0D">
        <w:rPr>
          <w:rFonts w:ascii="Metropolis" w:hAnsi="Metropolis"/>
        </w:rPr>
        <w:t xml:space="preserve"> a possible criminal investigation. </w:t>
      </w:r>
    </w:p>
    <w:p w14:paraId="78C2DA93" w14:textId="77777777" w:rsidR="00603B0D" w:rsidRPr="00603B0D" w:rsidRDefault="00603B0D" w:rsidP="00603B0D">
      <w:pPr>
        <w:pStyle w:val="ListParagraph"/>
        <w:spacing w:after="598"/>
        <w:ind w:left="575" w:firstLine="0"/>
        <w:rPr>
          <w:rFonts w:ascii="Metropolis" w:hAnsi="Metropolis"/>
        </w:rPr>
      </w:pPr>
    </w:p>
    <w:p w14:paraId="66483E2C" w14:textId="77777777" w:rsidR="00603B0D" w:rsidRPr="00603B0D" w:rsidRDefault="00603B0D" w:rsidP="00603B0D">
      <w:pPr>
        <w:pStyle w:val="ListParagraph"/>
        <w:spacing w:after="598"/>
        <w:ind w:left="575" w:firstLine="0"/>
        <w:rPr>
          <w:rFonts w:ascii="Metropolis" w:hAnsi="Metropolis"/>
        </w:rPr>
      </w:pPr>
      <w:r w:rsidRPr="00603B0D">
        <w:rPr>
          <w:rFonts w:ascii="Metropolis" w:hAnsi="Metropolis"/>
        </w:rPr>
        <w:t xml:space="preserve">2. Any violations of the above policy at county, regional, state or national events, or any violations of the “County Fair Conduct Policy” will result in immediate termination of membership in the Emmet County 4-H program for the remainder of the program year. If the current program year concludes within six months, the member’s termination will </w:t>
      </w:r>
      <w:proofErr w:type="gramStart"/>
      <w:r w:rsidRPr="00603B0D">
        <w:rPr>
          <w:rFonts w:ascii="Metropolis" w:hAnsi="Metropolis"/>
        </w:rPr>
        <w:t>carry</w:t>
      </w:r>
      <w:proofErr w:type="gramEnd"/>
      <w:r w:rsidRPr="00603B0D">
        <w:rPr>
          <w:rFonts w:ascii="Metropolis" w:hAnsi="Metropolis"/>
        </w:rPr>
        <w:t xml:space="preserve"> over into the next program year. </w:t>
      </w:r>
    </w:p>
    <w:p w14:paraId="7C861917" w14:textId="77777777" w:rsidR="00603B0D" w:rsidRPr="00603B0D" w:rsidRDefault="00603B0D" w:rsidP="00603B0D">
      <w:pPr>
        <w:pStyle w:val="ListParagraph"/>
        <w:rPr>
          <w:rFonts w:ascii="Metropolis" w:hAnsi="Metropolis"/>
        </w:rPr>
      </w:pPr>
    </w:p>
    <w:p w14:paraId="3F7D71E7" w14:textId="77777777" w:rsidR="00603B0D" w:rsidRPr="00603B0D" w:rsidRDefault="00603B0D" w:rsidP="00603B0D">
      <w:pPr>
        <w:pStyle w:val="ListParagraph"/>
        <w:spacing w:after="598"/>
        <w:ind w:left="575" w:firstLine="0"/>
        <w:rPr>
          <w:rFonts w:ascii="Metropolis" w:hAnsi="Metropolis"/>
        </w:rPr>
      </w:pPr>
      <w:r w:rsidRPr="00603B0D">
        <w:rPr>
          <w:rFonts w:ascii="Metropolis" w:hAnsi="Metropolis"/>
        </w:rPr>
        <w:t xml:space="preserve">3. At the end of their termination period, the member may request to be re-enrolled in a county 4-H club. Depending on the severity of the situation the </w:t>
      </w:r>
      <w:proofErr w:type="gramStart"/>
      <w:r w:rsidRPr="00603B0D">
        <w:rPr>
          <w:rFonts w:ascii="Metropolis" w:hAnsi="Metropolis"/>
        </w:rPr>
        <w:t>member</w:t>
      </w:r>
      <w:proofErr w:type="gramEnd"/>
      <w:r w:rsidRPr="00603B0D">
        <w:rPr>
          <w:rFonts w:ascii="Metropolis" w:hAnsi="Metropolis"/>
        </w:rPr>
        <w:t xml:space="preserve"> may be accepted back into the 4-H county club. Each situation will be dealt with on an individual basis under the direction of the 4-H Staff person. If the member is granted participation back into a 4-H Club the member will be given specific guidelines and restrictions during that program year and must complete all club and county requirements for behavior, attendance, paperwork and registrations to continue their enrollment in the program.</w:t>
      </w:r>
    </w:p>
    <w:p w14:paraId="4A879025" w14:textId="77777777" w:rsidR="00603B0D" w:rsidRPr="00603B0D" w:rsidRDefault="00603B0D" w:rsidP="00603B0D">
      <w:pPr>
        <w:spacing w:before="240" w:after="0"/>
        <w:rPr>
          <w:rFonts w:ascii="Metropolis" w:hAnsi="Metropolis"/>
          <w:strike/>
          <w:color w:val="FF0000"/>
        </w:rPr>
      </w:pPr>
    </w:p>
    <w:p w14:paraId="4DB1C47E" w14:textId="77777777" w:rsidR="00603B0D" w:rsidRPr="00603B0D" w:rsidRDefault="00603B0D" w:rsidP="00603B0D">
      <w:pPr>
        <w:spacing w:before="240" w:after="0"/>
        <w:ind w:left="-15" w:firstLine="0"/>
        <w:rPr>
          <w:rFonts w:ascii="Metropolis" w:hAnsi="Metropolis"/>
        </w:rPr>
      </w:pPr>
      <w:r w:rsidRPr="00603B0D">
        <w:rPr>
          <w:rFonts w:ascii="Metropolis" w:hAnsi="Metropolis"/>
          <w:b/>
          <w:sz w:val="28"/>
          <w:u w:val="single" w:color="000000"/>
        </w:rPr>
        <w:t>FAIRWEEK EXHIBITION, PARTICIPATION &amp; CONDUCT</w:t>
      </w:r>
    </w:p>
    <w:p w14:paraId="37CBE293" w14:textId="77777777" w:rsidR="00603B0D" w:rsidRPr="00603B0D" w:rsidRDefault="00603B0D" w:rsidP="00603B0D">
      <w:pPr>
        <w:spacing w:after="0"/>
        <w:ind w:left="-15" w:firstLine="0"/>
        <w:rPr>
          <w:rFonts w:ascii="Metropolis" w:hAnsi="Metropolis"/>
        </w:rPr>
      </w:pPr>
      <w:r w:rsidRPr="00603B0D">
        <w:rPr>
          <w:rFonts w:ascii="Metropolis" w:hAnsi="Metropolis"/>
        </w:rPr>
        <w:t>Complete rules and regulations regarding fair week exhibitors can be found in the “Emmet Charlevoix County Fair Code of Conduct”.  It is the responsibility of each exhibitor and their families to read, know and understand the rules listed in that document. A complete listing of offenses and disciplinary actions is listed in the Code of Conduct and will apply to every 4-H member, volunteer, exhibitor and their families.</w:t>
      </w:r>
    </w:p>
    <w:p w14:paraId="23C00236" w14:textId="77777777" w:rsidR="00603B0D" w:rsidRPr="00603B0D" w:rsidRDefault="00603B0D" w:rsidP="00603B0D">
      <w:pPr>
        <w:spacing w:after="3" w:line="259" w:lineRule="auto"/>
        <w:ind w:left="0" w:right="4" w:firstLine="0"/>
        <w:rPr>
          <w:rFonts w:ascii="Metropolis" w:hAnsi="Metropolis"/>
          <w:b/>
          <w:color w:val="auto"/>
          <w:sz w:val="32"/>
          <w:szCs w:val="32"/>
        </w:rPr>
      </w:pPr>
    </w:p>
    <w:p w14:paraId="18219F2C" w14:textId="77777777" w:rsidR="00603B0D" w:rsidRDefault="00603B0D" w:rsidP="00603B0D">
      <w:pPr>
        <w:spacing w:after="3" w:line="259" w:lineRule="auto"/>
        <w:ind w:left="0" w:right="4" w:firstLine="0"/>
        <w:jc w:val="center"/>
        <w:rPr>
          <w:b/>
          <w:color w:val="auto"/>
          <w:sz w:val="32"/>
          <w:szCs w:val="32"/>
        </w:rPr>
      </w:pPr>
      <w:r w:rsidRPr="00603B0D">
        <w:rPr>
          <w:rFonts w:ascii="Metropolis" w:hAnsi="Metropolis"/>
          <w:b/>
          <w:color w:val="auto"/>
          <w:sz w:val="32"/>
          <w:szCs w:val="32"/>
        </w:rPr>
        <w:t>APPROVED: October 14, 2025</w:t>
      </w:r>
    </w:p>
    <w:p w14:paraId="30E6BC27" w14:textId="51E86DE5" w:rsidR="00603B0D" w:rsidRPr="00603B0D" w:rsidRDefault="00603B0D" w:rsidP="00771EDA">
      <w:pPr>
        <w:spacing w:after="3" w:line="259" w:lineRule="auto"/>
        <w:ind w:left="0" w:right="4" w:firstLine="0"/>
        <w:jc w:val="center"/>
        <w:rPr>
          <w:rFonts w:ascii="Metropolis" w:hAnsi="Metropolis"/>
          <w:b/>
          <w:color w:val="auto"/>
          <w:sz w:val="32"/>
          <w:szCs w:val="32"/>
        </w:rPr>
      </w:pPr>
    </w:p>
    <w:sectPr w:rsidR="00603B0D" w:rsidRPr="00603B0D" w:rsidSect="00384A6C">
      <w:footerReference w:type="even" r:id="rId11"/>
      <w:footerReference w:type="default" r:id="rId12"/>
      <w:footerReference w:type="first" r:id="rId13"/>
      <w:pgSz w:w="12240" w:h="15840"/>
      <w:pgMar w:top="720" w:right="720" w:bottom="720" w:left="720" w:header="7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C696" w14:textId="77777777" w:rsidR="00BD7D04" w:rsidRDefault="00BD7D04">
      <w:pPr>
        <w:spacing w:after="0" w:line="240" w:lineRule="auto"/>
      </w:pPr>
      <w:r>
        <w:separator/>
      </w:r>
    </w:p>
  </w:endnote>
  <w:endnote w:type="continuationSeparator" w:id="0">
    <w:p w14:paraId="083E04D2" w14:textId="77777777" w:rsidR="00BD7D04" w:rsidRDefault="00BD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BEA2" w14:textId="6161C9DA" w:rsidR="00DC1C2A" w:rsidRDefault="008F7538">
    <w:pPr>
      <w:spacing w:after="0" w:line="259" w:lineRule="auto"/>
      <w:ind w:left="0" w:firstLine="0"/>
      <w:jc w:val="center"/>
    </w:pPr>
    <w:r>
      <w:t>-</w:t>
    </w:r>
    <w:r>
      <w:fldChar w:fldCharType="begin"/>
    </w:r>
    <w:r>
      <w:instrText xml:space="preserve"> PAGE   \* MERGEFORMAT </w:instrText>
    </w:r>
    <w:r>
      <w:fldChar w:fldCharType="separate"/>
    </w:r>
    <w:r w:rsidR="00BC215C">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39AF" w14:textId="39AF5118" w:rsidR="00DC1C2A" w:rsidRDefault="008F7538">
    <w:pPr>
      <w:spacing w:after="0" w:line="259" w:lineRule="auto"/>
      <w:ind w:left="0" w:firstLine="0"/>
      <w:jc w:val="center"/>
    </w:pPr>
    <w:r>
      <w:t>-</w:t>
    </w:r>
    <w:r>
      <w:fldChar w:fldCharType="begin"/>
    </w:r>
    <w:r>
      <w:instrText xml:space="preserve"> PAGE   \* MERGEFORMAT </w:instrText>
    </w:r>
    <w:r>
      <w:fldChar w:fldCharType="separate"/>
    </w:r>
    <w:r w:rsidR="00BC215C">
      <w:rPr>
        <w:noProof/>
      </w:rPr>
      <w:t>5</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0852" w14:textId="77777777" w:rsidR="00DC1C2A" w:rsidRDefault="008F7538">
    <w:pPr>
      <w:spacing w:after="0" w:line="259" w:lineRule="auto"/>
      <w:ind w:left="0" w:firstLine="0"/>
      <w:jc w:val="center"/>
    </w:pPr>
    <w:r>
      <w:t>-</w:t>
    </w:r>
    <w:r>
      <w:fldChar w:fldCharType="begin"/>
    </w:r>
    <w:r>
      <w:instrText xml:space="preserve"> PAGE   \* MERGEFORMAT </w:instrText>
    </w:r>
    <w:r>
      <w:fldChar w:fldCharType="separate"/>
    </w:r>
    <w:r>
      <w:t>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D0D8" w14:textId="77777777" w:rsidR="00BD7D04" w:rsidRDefault="00BD7D04">
      <w:pPr>
        <w:spacing w:after="0" w:line="240" w:lineRule="auto"/>
      </w:pPr>
      <w:r>
        <w:separator/>
      </w:r>
    </w:p>
  </w:footnote>
  <w:footnote w:type="continuationSeparator" w:id="0">
    <w:p w14:paraId="7011B5FC" w14:textId="77777777" w:rsidR="00BD7D04" w:rsidRDefault="00BD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EBA"/>
    <w:multiLevelType w:val="hybridMultilevel"/>
    <w:tmpl w:val="A3D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3E0"/>
    <w:multiLevelType w:val="hybridMultilevel"/>
    <w:tmpl w:val="0DB672CC"/>
    <w:lvl w:ilvl="0" w:tplc="93E2DAC0">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C3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222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AD8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463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B5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07D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6CC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C5D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5608D"/>
    <w:multiLevelType w:val="hybridMultilevel"/>
    <w:tmpl w:val="9AA0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F34"/>
    <w:multiLevelType w:val="hybridMultilevel"/>
    <w:tmpl w:val="4790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0BA9"/>
    <w:multiLevelType w:val="hybridMultilevel"/>
    <w:tmpl w:val="06CE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AD3"/>
    <w:multiLevelType w:val="hybridMultilevel"/>
    <w:tmpl w:val="E2AA2624"/>
    <w:lvl w:ilvl="0" w:tplc="A888EA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6AE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89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2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0C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0C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86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AE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E9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611430"/>
    <w:multiLevelType w:val="hybridMultilevel"/>
    <w:tmpl w:val="730CFE8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18B628D5"/>
    <w:multiLevelType w:val="multilevel"/>
    <w:tmpl w:val="E2AA2624"/>
    <w:styleLink w:val="CurrentList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465B76"/>
    <w:multiLevelType w:val="hybridMultilevel"/>
    <w:tmpl w:val="5B460C8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9" w15:restartNumberingAfterBreak="0">
    <w:nsid w:val="25DD4687"/>
    <w:multiLevelType w:val="hybridMultilevel"/>
    <w:tmpl w:val="BF828FD8"/>
    <w:lvl w:ilvl="0" w:tplc="F5C2C802">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0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E3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892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8D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AC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C1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6A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1F02A3"/>
    <w:multiLevelType w:val="hybridMultilevel"/>
    <w:tmpl w:val="C13800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B9A764E"/>
    <w:multiLevelType w:val="hybridMultilevel"/>
    <w:tmpl w:val="D7C432C0"/>
    <w:lvl w:ilvl="0" w:tplc="6406983A">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225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41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2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A8B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21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2B7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F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A3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695111"/>
    <w:multiLevelType w:val="hybridMultilevel"/>
    <w:tmpl w:val="5D200848"/>
    <w:lvl w:ilvl="0" w:tplc="00A295AE">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2C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63E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44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0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09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88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88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A5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AE0D8F"/>
    <w:multiLevelType w:val="hybridMultilevel"/>
    <w:tmpl w:val="AC1C5B0A"/>
    <w:lvl w:ilvl="0" w:tplc="04090001">
      <w:start w:val="1"/>
      <w:numFmt w:val="bullet"/>
      <w:lvlText w:val=""/>
      <w:lvlJc w:val="left"/>
      <w:pPr>
        <w:ind w:left="5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72CBCA">
      <w:start w:val="100"/>
      <w:numFmt w:val="upperRoman"/>
      <w:lvlText w:val="%2"/>
      <w:lvlJc w:val="left"/>
      <w:pPr>
        <w:ind w:left="93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2" w:tplc="A3846B0C">
      <w:start w:val="1"/>
      <w:numFmt w:val="lowerRoman"/>
      <w:lvlText w:val="%3"/>
      <w:lvlJc w:val="left"/>
      <w:pPr>
        <w:ind w:left="165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3" w:tplc="2D94E6D2">
      <w:start w:val="1"/>
      <w:numFmt w:val="decimal"/>
      <w:lvlText w:val="%4"/>
      <w:lvlJc w:val="left"/>
      <w:pPr>
        <w:ind w:left="237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4" w:tplc="8318C024">
      <w:start w:val="1"/>
      <w:numFmt w:val="lowerLetter"/>
      <w:lvlText w:val="%5"/>
      <w:lvlJc w:val="left"/>
      <w:pPr>
        <w:ind w:left="309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5" w:tplc="DD78C392">
      <w:start w:val="1"/>
      <w:numFmt w:val="lowerRoman"/>
      <w:lvlText w:val="%6"/>
      <w:lvlJc w:val="left"/>
      <w:pPr>
        <w:ind w:left="381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6" w:tplc="6E9A843E">
      <w:start w:val="1"/>
      <w:numFmt w:val="decimal"/>
      <w:lvlText w:val="%7"/>
      <w:lvlJc w:val="left"/>
      <w:pPr>
        <w:ind w:left="453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7" w:tplc="D7685DFC">
      <w:start w:val="1"/>
      <w:numFmt w:val="lowerLetter"/>
      <w:lvlText w:val="%8"/>
      <w:lvlJc w:val="left"/>
      <w:pPr>
        <w:ind w:left="525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lvl w:ilvl="8" w:tplc="0B7014FC">
      <w:start w:val="1"/>
      <w:numFmt w:val="lowerRoman"/>
      <w:lvlText w:val="%9"/>
      <w:lvlJc w:val="left"/>
      <w:pPr>
        <w:ind w:left="5976"/>
      </w:pPr>
      <w:rPr>
        <w:rFonts w:ascii="WP MathA" w:eastAsia="WP MathA" w:hAnsi="WP MathA" w:cs="WP Math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DD2DB7"/>
    <w:multiLevelType w:val="hybridMultilevel"/>
    <w:tmpl w:val="E3EE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EAD"/>
    <w:multiLevelType w:val="hybridMultilevel"/>
    <w:tmpl w:val="5E4600DC"/>
    <w:lvl w:ilvl="0" w:tplc="326E1D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668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64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A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08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21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45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405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AB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6F6B63"/>
    <w:multiLevelType w:val="hybridMultilevel"/>
    <w:tmpl w:val="ED325DEC"/>
    <w:lvl w:ilvl="0" w:tplc="76B8F40A">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879C2"/>
    <w:multiLevelType w:val="hybridMultilevel"/>
    <w:tmpl w:val="942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43647"/>
    <w:multiLevelType w:val="hybridMultilevel"/>
    <w:tmpl w:val="F69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590F"/>
    <w:multiLevelType w:val="hybridMultilevel"/>
    <w:tmpl w:val="BCD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79CE"/>
    <w:multiLevelType w:val="hybridMultilevel"/>
    <w:tmpl w:val="5D1EBCA0"/>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1" w15:restartNumberingAfterBreak="0">
    <w:nsid w:val="6B254195"/>
    <w:multiLevelType w:val="hybridMultilevel"/>
    <w:tmpl w:val="5B22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04F05"/>
    <w:multiLevelType w:val="hybridMultilevel"/>
    <w:tmpl w:val="4F7EFC9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3" w15:restartNumberingAfterBreak="0">
    <w:nsid w:val="6BDA621A"/>
    <w:multiLevelType w:val="hybridMultilevel"/>
    <w:tmpl w:val="9F56379E"/>
    <w:lvl w:ilvl="0" w:tplc="A888EA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3199F"/>
    <w:multiLevelType w:val="hybridMultilevel"/>
    <w:tmpl w:val="95DC887C"/>
    <w:lvl w:ilvl="0" w:tplc="04090001">
      <w:start w:val="1"/>
      <w:numFmt w:val="bullet"/>
      <w:lvlText w:val=""/>
      <w:lvlJc w:val="left"/>
      <w:pPr>
        <w:ind w:left="1286" w:hanging="360"/>
      </w:pPr>
      <w:rPr>
        <w:rFonts w:ascii="Symbol" w:hAnsi="Symbol"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5" w15:restartNumberingAfterBreak="0">
    <w:nsid w:val="6DEF3113"/>
    <w:multiLevelType w:val="hybridMultilevel"/>
    <w:tmpl w:val="B996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35B1F"/>
    <w:multiLevelType w:val="hybridMultilevel"/>
    <w:tmpl w:val="F96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86BB8"/>
    <w:multiLevelType w:val="hybridMultilevel"/>
    <w:tmpl w:val="763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5C51"/>
    <w:multiLevelType w:val="hybridMultilevel"/>
    <w:tmpl w:val="A69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C256E"/>
    <w:multiLevelType w:val="hybridMultilevel"/>
    <w:tmpl w:val="5A2A6668"/>
    <w:lvl w:ilvl="0" w:tplc="14E01F38">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41A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66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E8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87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C9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2D1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A9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B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765454"/>
    <w:multiLevelType w:val="hybridMultilevel"/>
    <w:tmpl w:val="F9F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0510B"/>
    <w:multiLevelType w:val="hybridMultilevel"/>
    <w:tmpl w:val="AE1E309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16cid:durableId="1657563148">
    <w:abstractNumId w:val="1"/>
  </w:num>
  <w:num w:numId="2" w16cid:durableId="1635870126">
    <w:abstractNumId w:val="29"/>
  </w:num>
  <w:num w:numId="3" w16cid:durableId="769466856">
    <w:abstractNumId w:val="12"/>
  </w:num>
  <w:num w:numId="4" w16cid:durableId="68582586">
    <w:abstractNumId w:val="11"/>
  </w:num>
  <w:num w:numId="5" w16cid:durableId="303043478">
    <w:abstractNumId w:val="13"/>
  </w:num>
  <w:num w:numId="6" w16cid:durableId="657266819">
    <w:abstractNumId w:val="15"/>
  </w:num>
  <w:num w:numId="7" w16cid:durableId="1241908090">
    <w:abstractNumId w:val="5"/>
  </w:num>
  <w:num w:numId="8" w16cid:durableId="1794982709">
    <w:abstractNumId w:val="9"/>
  </w:num>
  <w:num w:numId="9" w16cid:durableId="546525604">
    <w:abstractNumId w:val="22"/>
  </w:num>
  <w:num w:numId="10" w16cid:durableId="1586913587">
    <w:abstractNumId w:val="8"/>
  </w:num>
  <w:num w:numId="11" w16cid:durableId="911238714">
    <w:abstractNumId w:val="3"/>
  </w:num>
  <w:num w:numId="12" w16cid:durableId="483861373">
    <w:abstractNumId w:val="10"/>
  </w:num>
  <w:num w:numId="13" w16cid:durableId="891574296">
    <w:abstractNumId w:val="18"/>
  </w:num>
  <w:num w:numId="14" w16cid:durableId="1144927197">
    <w:abstractNumId w:val="26"/>
  </w:num>
  <w:num w:numId="15" w16cid:durableId="1384141202">
    <w:abstractNumId w:val="2"/>
  </w:num>
  <w:num w:numId="16" w16cid:durableId="142627597">
    <w:abstractNumId w:val="20"/>
  </w:num>
  <w:num w:numId="17" w16cid:durableId="228655623">
    <w:abstractNumId w:val="0"/>
  </w:num>
  <w:num w:numId="18" w16cid:durableId="1117061568">
    <w:abstractNumId w:val="17"/>
  </w:num>
  <w:num w:numId="19" w16cid:durableId="916091624">
    <w:abstractNumId w:val="28"/>
  </w:num>
  <w:num w:numId="20" w16cid:durableId="1509708130">
    <w:abstractNumId w:val="19"/>
  </w:num>
  <w:num w:numId="21" w16cid:durableId="916356112">
    <w:abstractNumId w:val="7"/>
  </w:num>
  <w:num w:numId="22" w16cid:durableId="2087222346">
    <w:abstractNumId w:val="30"/>
  </w:num>
  <w:num w:numId="23" w16cid:durableId="354624237">
    <w:abstractNumId w:val="6"/>
  </w:num>
  <w:num w:numId="24" w16cid:durableId="1246841927">
    <w:abstractNumId w:val="31"/>
  </w:num>
  <w:num w:numId="25" w16cid:durableId="1956791366">
    <w:abstractNumId w:val="24"/>
  </w:num>
  <w:num w:numId="26" w16cid:durableId="1016612921">
    <w:abstractNumId w:val="25"/>
  </w:num>
  <w:num w:numId="27" w16cid:durableId="396516597">
    <w:abstractNumId w:val="21"/>
  </w:num>
  <w:num w:numId="28" w16cid:durableId="433089522">
    <w:abstractNumId w:val="27"/>
  </w:num>
  <w:num w:numId="29" w16cid:durableId="1572816011">
    <w:abstractNumId w:val="14"/>
  </w:num>
  <w:num w:numId="30" w16cid:durableId="1984504515">
    <w:abstractNumId w:val="16"/>
  </w:num>
  <w:num w:numId="31" w16cid:durableId="1115905150">
    <w:abstractNumId w:val="4"/>
  </w:num>
  <w:num w:numId="32" w16cid:durableId="15305604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A"/>
    <w:rsid w:val="00001172"/>
    <w:rsid w:val="0002257D"/>
    <w:rsid w:val="00032228"/>
    <w:rsid w:val="00040F59"/>
    <w:rsid w:val="00041262"/>
    <w:rsid w:val="00044B25"/>
    <w:rsid w:val="00052BE0"/>
    <w:rsid w:val="00066F4F"/>
    <w:rsid w:val="00083F08"/>
    <w:rsid w:val="000875C5"/>
    <w:rsid w:val="000875ED"/>
    <w:rsid w:val="0009509C"/>
    <w:rsid w:val="000A25F5"/>
    <w:rsid w:val="000E3CE7"/>
    <w:rsid w:val="000F2A69"/>
    <w:rsid w:val="00106E9C"/>
    <w:rsid w:val="00110E8A"/>
    <w:rsid w:val="00135348"/>
    <w:rsid w:val="00153849"/>
    <w:rsid w:val="0016047D"/>
    <w:rsid w:val="0017582A"/>
    <w:rsid w:val="001776BA"/>
    <w:rsid w:val="001829C9"/>
    <w:rsid w:val="00191276"/>
    <w:rsid w:val="001929A7"/>
    <w:rsid w:val="001944BB"/>
    <w:rsid w:val="001A7013"/>
    <w:rsid w:val="001B59B3"/>
    <w:rsid w:val="001C561A"/>
    <w:rsid w:val="001C7B4F"/>
    <w:rsid w:val="001E07CC"/>
    <w:rsid w:val="001E43B4"/>
    <w:rsid w:val="00215809"/>
    <w:rsid w:val="00221D63"/>
    <w:rsid w:val="00272E90"/>
    <w:rsid w:val="0027774E"/>
    <w:rsid w:val="002914B3"/>
    <w:rsid w:val="002942A3"/>
    <w:rsid w:val="002B17BC"/>
    <w:rsid w:val="002B2679"/>
    <w:rsid w:val="002B3D02"/>
    <w:rsid w:val="002D12BF"/>
    <w:rsid w:val="002E1899"/>
    <w:rsid w:val="0031596F"/>
    <w:rsid w:val="003512C6"/>
    <w:rsid w:val="00376134"/>
    <w:rsid w:val="00384A6C"/>
    <w:rsid w:val="00386A64"/>
    <w:rsid w:val="003A0B13"/>
    <w:rsid w:val="003B7B6A"/>
    <w:rsid w:val="003D0E3B"/>
    <w:rsid w:val="003D7930"/>
    <w:rsid w:val="003F08A1"/>
    <w:rsid w:val="00440B0C"/>
    <w:rsid w:val="00450806"/>
    <w:rsid w:val="00454F79"/>
    <w:rsid w:val="00455714"/>
    <w:rsid w:val="0049722E"/>
    <w:rsid w:val="004B2D5F"/>
    <w:rsid w:val="004B4FB3"/>
    <w:rsid w:val="004F62B2"/>
    <w:rsid w:val="00502FA2"/>
    <w:rsid w:val="00514CF6"/>
    <w:rsid w:val="005279C3"/>
    <w:rsid w:val="00553193"/>
    <w:rsid w:val="005728F2"/>
    <w:rsid w:val="0057768F"/>
    <w:rsid w:val="005A2138"/>
    <w:rsid w:val="005A2B90"/>
    <w:rsid w:val="005A3D07"/>
    <w:rsid w:val="005C0826"/>
    <w:rsid w:val="005D3666"/>
    <w:rsid w:val="005F1473"/>
    <w:rsid w:val="005F54AE"/>
    <w:rsid w:val="00602E3E"/>
    <w:rsid w:val="00603B0D"/>
    <w:rsid w:val="00606821"/>
    <w:rsid w:val="006179F4"/>
    <w:rsid w:val="00630F1A"/>
    <w:rsid w:val="0063539E"/>
    <w:rsid w:val="00645AA0"/>
    <w:rsid w:val="00646E1A"/>
    <w:rsid w:val="00662501"/>
    <w:rsid w:val="006669D7"/>
    <w:rsid w:val="00667321"/>
    <w:rsid w:val="006D709D"/>
    <w:rsid w:val="006E7954"/>
    <w:rsid w:val="006F344C"/>
    <w:rsid w:val="00713EDB"/>
    <w:rsid w:val="0072249A"/>
    <w:rsid w:val="007359CC"/>
    <w:rsid w:val="007463CF"/>
    <w:rsid w:val="00753B95"/>
    <w:rsid w:val="0076209A"/>
    <w:rsid w:val="00766EB7"/>
    <w:rsid w:val="00771EDA"/>
    <w:rsid w:val="00783603"/>
    <w:rsid w:val="007A4044"/>
    <w:rsid w:val="007A4577"/>
    <w:rsid w:val="007F1CB5"/>
    <w:rsid w:val="007F3540"/>
    <w:rsid w:val="007F5C16"/>
    <w:rsid w:val="007F701F"/>
    <w:rsid w:val="008061BB"/>
    <w:rsid w:val="0080692D"/>
    <w:rsid w:val="00810697"/>
    <w:rsid w:val="008117C0"/>
    <w:rsid w:val="008237A5"/>
    <w:rsid w:val="00844F48"/>
    <w:rsid w:val="008510E5"/>
    <w:rsid w:val="008530CC"/>
    <w:rsid w:val="008545A8"/>
    <w:rsid w:val="008756A6"/>
    <w:rsid w:val="008A012C"/>
    <w:rsid w:val="008A73A0"/>
    <w:rsid w:val="008B65BE"/>
    <w:rsid w:val="008C1E3E"/>
    <w:rsid w:val="008D279E"/>
    <w:rsid w:val="008E24CF"/>
    <w:rsid w:val="008F7538"/>
    <w:rsid w:val="0090137B"/>
    <w:rsid w:val="009021AD"/>
    <w:rsid w:val="00916395"/>
    <w:rsid w:val="00917C38"/>
    <w:rsid w:val="00920E5F"/>
    <w:rsid w:val="0092328C"/>
    <w:rsid w:val="00934C36"/>
    <w:rsid w:val="00961D63"/>
    <w:rsid w:val="00971BF2"/>
    <w:rsid w:val="00984CF6"/>
    <w:rsid w:val="009974E3"/>
    <w:rsid w:val="009C26D1"/>
    <w:rsid w:val="009D6CC4"/>
    <w:rsid w:val="009F2F3F"/>
    <w:rsid w:val="00A51BDE"/>
    <w:rsid w:val="00A61161"/>
    <w:rsid w:val="00A72A59"/>
    <w:rsid w:val="00A9041E"/>
    <w:rsid w:val="00AA6B51"/>
    <w:rsid w:val="00AB4795"/>
    <w:rsid w:val="00AC0638"/>
    <w:rsid w:val="00AC1740"/>
    <w:rsid w:val="00AC2C4A"/>
    <w:rsid w:val="00AC4BE9"/>
    <w:rsid w:val="00AD0C72"/>
    <w:rsid w:val="00AD7CC6"/>
    <w:rsid w:val="00AF7D53"/>
    <w:rsid w:val="00B023E5"/>
    <w:rsid w:val="00B039BB"/>
    <w:rsid w:val="00B12184"/>
    <w:rsid w:val="00B13A33"/>
    <w:rsid w:val="00B45829"/>
    <w:rsid w:val="00B467FA"/>
    <w:rsid w:val="00B46917"/>
    <w:rsid w:val="00B61B84"/>
    <w:rsid w:val="00B75330"/>
    <w:rsid w:val="00BC215C"/>
    <w:rsid w:val="00BD7D04"/>
    <w:rsid w:val="00BF2BDF"/>
    <w:rsid w:val="00C0053C"/>
    <w:rsid w:val="00C10718"/>
    <w:rsid w:val="00C2334E"/>
    <w:rsid w:val="00C254E1"/>
    <w:rsid w:val="00C2576B"/>
    <w:rsid w:val="00C27C23"/>
    <w:rsid w:val="00C51DDD"/>
    <w:rsid w:val="00C706A1"/>
    <w:rsid w:val="00C71189"/>
    <w:rsid w:val="00C77467"/>
    <w:rsid w:val="00CA3FE6"/>
    <w:rsid w:val="00CA5902"/>
    <w:rsid w:val="00CB6B5D"/>
    <w:rsid w:val="00CB7464"/>
    <w:rsid w:val="00CC0FB8"/>
    <w:rsid w:val="00CF5657"/>
    <w:rsid w:val="00CF71AD"/>
    <w:rsid w:val="00D12154"/>
    <w:rsid w:val="00D14A3F"/>
    <w:rsid w:val="00D27DC0"/>
    <w:rsid w:val="00D52D81"/>
    <w:rsid w:val="00D62018"/>
    <w:rsid w:val="00D70297"/>
    <w:rsid w:val="00D90E06"/>
    <w:rsid w:val="00D91FB6"/>
    <w:rsid w:val="00D94E1E"/>
    <w:rsid w:val="00D96BFD"/>
    <w:rsid w:val="00DA34F9"/>
    <w:rsid w:val="00DA6D18"/>
    <w:rsid w:val="00DB7855"/>
    <w:rsid w:val="00DC1C2A"/>
    <w:rsid w:val="00DC2D05"/>
    <w:rsid w:val="00DD3D14"/>
    <w:rsid w:val="00E1020C"/>
    <w:rsid w:val="00E11562"/>
    <w:rsid w:val="00E13E68"/>
    <w:rsid w:val="00E14CC0"/>
    <w:rsid w:val="00E15F3E"/>
    <w:rsid w:val="00E205C7"/>
    <w:rsid w:val="00E45429"/>
    <w:rsid w:val="00E4775F"/>
    <w:rsid w:val="00E63502"/>
    <w:rsid w:val="00E673F4"/>
    <w:rsid w:val="00E73CFF"/>
    <w:rsid w:val="00E77299"/>
    <w:rsid w:val="00E83B14"/>
    <w:rsid w:val="00EB18AF"/>
    <w:rsid w:val="00ED2B0E"/>
    <w:rsid w:val="00ED4F89"/>
    <w:rsid w:val="00ED61C7"/>
    <w:rsid w:val="00EE3EA3"/>
    <w:rsid w:val="00EF1298"/>
    <w:rsid w:val="00EF471F"/>
    <w:rsid w:val="00F16133"/>
    <w:rsid w:val="00F24581"/>
    <w:rsid w:val="00F36689"/>
    <w:rsid w:val="00F54549"/>
    <w:rsid w:val="00F57FE0"/>
    <w:rsid w:val="00F60FA6"/>
    <w:rsid w:val="00F62228"/>
    <w:rsid w:val="00F71C38"/>
    <w:rsid w:val="00F770FB"/>
    <w:rsid w:val="00F83C6D"/>
    <w:rsid w:val="00F96F4C"/>
    <w:rsid w:val="00FA3095"/>
    <w:rsid w:val="00FB4975"/>
    <w:rsid w:val="00FB4CA7"/>
    <w:rsid w:val="00FB7D11"/>
    <w:rsid w:val="00FC0157"/>
    <w:rsid w:val="5C8B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BD08"/>
  <w15:docId w15:val="{028950DF-D475-4FB4-9E93-2E0931EB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6"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84A6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84A6C"/>
    <w:rPr>
      <w:rFonts w:cs="Times New Roman"/>
    </w:rPr>
  </w:style>
  <w:style w:type="paragraph" w:styleId="ListParagraph">
    <w:name w:val="List Paragraph"/>
    <w:basedOn w:val="Normal"/>
    <w:uiPriority w:val="34"/>
    <w:qFormat/>
    <w:rsid w:val="00384A6C"/>
    <w:pPr>
      <w:ind w:left="720"/>
      <w:contextualSpacing/>
    </w:pPr>
  </w:style>
  <w:style w:type="paragraph" w:styleId="Revision">
    <w:name w:val="Revision"/>
    <w:hidden/>
    <w:uiPriority w:val="99"/>
    <w:semiHidden/>
    <w:rsid w:val="00135348"/>
    <w:pPr>
      <w:spacing w:after="0" w:line="240" w:lineRule="auto"/>
    </w:pPr>
    <w:rPr>
      <w:rFonts w:ascii="Times New Roman" w:eastAsia="Times New Roman" w:hAnsi="Times New Roman" w:cs="Times New Roman"/>
      <w:color w:val="000000"/>
      <w:sz w:val="24"/>
    </w:rPr>
  </w:style>
  <w:style w:type="numbering" w:customStyle="1" w:styleId="CurrentList1">
    <w:name w:val="Current List1"/>
    <w:uiPriority w:val="99"/>
    <w:rsid w:val="006E7954"/>
    <w:pPr>
      <w:numPr>
        <w:numId w:val="21"/>
      </w:numPr>
    </w:pPr>
  </w:style>
  <w:style w:type="character" w:styleId="CommentReference">
    <w:name w:val="annotation reference"/>
    <w:basedOn w:val="DefaultParagraphFont"/>
    <w:uiPriority w:val="99"/>
    <w:semiHidden/>
    <w:unhideWhenUsed/>
    <w:rsid w:val="003F08A1"/>
    <w:rPr>
      <w:sz w:val="16"/>
      <w:szCs w:val="16"/>
    </w:rPr>
  </w:style>
  <w:style w:type="paragraph" w:styleId="CommentText">
    <w:name w:val="annotation text"/>
    <w:basedOn w:val="Normal"/>
    <w:link w:val="CommentTextChar"/>
    <w:uiPriority w:val="99"/>
    <w:unhideWhenUsed/>
    <w:rsid w:val="003F08A1"/>
    <w:pPr>
      <w:spacing w:line="240" w:lineRule="auto"/>
    </w:pPr>
    <w:rPr>
      <w:sz w:val="20"/>
      <w:szCs w:val="20"/>
    </w:rPr>
  </w:style>
  <w:style w:type="character" w:customStyle="1" w:styleId="CommentTextChar">
    <w:name w:val="Comment Text Char"/>
    <w:basedOn w:val="DefaultParagraphFont"/>
    <w:link w:val="CommentText"/>
    <w:uiPriority w:val="99"/>
    <w:rsid w:val="003F08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F08A1"/>
    <w:rPr>
      <w:b/>
      <w:bCs/>
    </w:rPr>
  </w:style>
  <w:style w:type="character" w:customStyle="1" w:styleId="CommentSubjectChar">
    <w:name w:val="Comment Subject Char"/>
    <w:basedOn w:val="CommentTextChar"/>
    <w:link w:val="CommentSubject"/>
    <w:uiPriority w:val="99"/>
    <w:semiHidden/>
    <w:rsid w:val="003F08A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F67742B694942A86678C2313CE7CE" ma:contentTypeVersion="15" ma:contentTypeDescription="Create a new document." ma:contentTypeScope="" ma:versionID="86bd7cdcd3ad2669bbf465da438db01b">
  <xsd:schema xmlns:xsd="http://www.w3.org/2001/XMLSchema" xmlns:xs="http://www.w3.org/2001/XMLSchema" xmlns:p="http://schemas.microsoft.com/office/2006/metadata/properties" xmlns:ns2="30c82482-911a-49d6-aafb-f292e68c9c56" xmlns:ns3="d2463e65-740f-463a-ad4f-bf0722d8c8df" targetNamespace="http://schemas.microsoft.com/office/2006/metadata/properties" ma:root="true" ma:fieldsID="2831085558ef49ded1b98a394200af9c" ns2:_="" ns3:_="">
    <xsd:import namespace="30c82482-911a-49d6-aafb-f292e68c9c56"/>
    <xsd:import namespace="d2463e65-740f-463a-ad4f-bf0722d8c8df"/>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82482-911a-49d6-aafb-f292e68c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63e65-740f-463a-ad4f-bf0722d8c8d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463e65-740f-463a-ad4f-bf0722d8c8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E7F-3191-403A-BC34-C8842D312C99}"/>
</file>

<file path=customXml/itemProps2.xml><?xml version="1.0" encoding="utf-8"?>
<ds:datastoreItem xmlns:ds="http://schemas.openxmlformats.org/officeDocument/2006/customXml" ds:itemID="{8E572A94-CAC9-4D51-94A9-CB7E3924CD62}">
  <ds:schemaRefs>
    <ds:schemaRef ds:uri="http://schemas.microsoft.com/sharepoint/v3/contenttype/forms"/>
  </ds:schemaRefs>
</ds:datastoreItem>
</file>

<file path=customXml/itemProps3.xml><?xml version="1.0" encoding="utf-8"?>
<ds:datastoreItem xmlns:ds="http://schemas.openxmlformats.org/officeDocument/2006/customXml" ds:itemID="{6F8DDDC4-E206-4EEE-9FC1-487BE669771A}">
  <ds:schemaRefs>
    <ds:schemaRef ds:uri="http://schemas.microsoft.com/office/2006/metadata/properties"/>
    <ds:schemaRef ds:uri="http://schemas.microsoft.com/office/infopath/2007/PartnerControls"/>
    <ds:schemaRef ds:uri="d2463e65-740f-463a-ad4f-bf0722d8c8df"/>
  </ds:schemaRefs>
</ds:datastoreItem>
</file>

<file path=customXml/itemProps4.xml><?xml version="1.0" encoding="utf-8"?>
<ds:datastoreItem xmlns:ds="http://schemas.openxmlformats.org/officeDocument/2006/customXml" ds:itemID="{ED3DAE7C-CDEA-4A49-8E16-B46B2E65CD4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2792</Words>
  <Characters>14684</Characters>
  <Application>Microsoft Office Word</Application>
  <DocSecurity>0</DocSecurity>
  <Lines>25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over</dc:creator>
  <cp:keywords/>
  <cp:lastModifiedBy>Furgeson-Foster, Amanda</cp:lastModifiedBy>
  <cp:revision>9</cp:revision>
  <cp:lastPrinted>2025-09-18T18:26:00Z</cp:lastPrinted>
  <dcterms:created xsi:type="dcterms:W3CDTF">2025-10-14T17:35:00Z</dcterms:created>
  <dcterms:modified xsi:type="dcterms:W3CDTF">2025-10-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F67742B694942A86678C2313CE7CE</vt:lpwstr>
  </property>
  <property fmtid="{D5CDD505-2E9C-101B-9397-08002B2CF9AE}" pid="3" name="MediaServiceImageTags">
    <vt:lpwstr/>
  </property>
</Properties>
</file>